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49CB8" w14:textId="0DF50D4A" w:rsidR="00AD7D7A" w:rsidRPr="00161FCC" w:rsidRDefault="00AD7D7A" w:rsidP="00BD7881">
      <w:pPr>
        <w:ind w:left="6804"/>
        <w:rPr>
          <w:sz w:val="24"/>
          <w:szCs w:val="24"/>
        </w:rPr>
      </w:pPr>
      <w:r w:rsidRPr="00161FCC">
        <w:rPr>
          <w:sz w:val="24"/>
          <w:szCs w:val="24"/>
        </w:rPr>
        <w:t>Додаток</w:t>
      </w:r>
    </w:p>
    <w:p w14:paraId="5FDD2977" w14:textId="77777777" w:rsidR="00AD7D7A" w:rsidRPr="00161FCC" w:rsidRDefault="00AD7D7A" w:rsidP="00BD7881">
      <w:pPr>
        <w:ind w:left="6804"/>
        <w:rPr>
          <w:sz w:val="24"/>
          <w:szCs w:val="24"/>
        </w:rPr>
      </w:pPr>
      <w:r w:rsidRPr="00161FCC">
        <w:rPr>
          <w:sz w:val="24"/>
          <w:szCs w:val="24"/>
        </w:rPr>
        <w:t xml:space="preserve">до розпорядження НЦУ </w:t>
      </w:r>
    </w:p>
    <w:p w14:paraId="428CA647" w14:textId="0EEF1286" w:rsidR="00AD7D7A" w:rsidRPr="00161FCC" w:rsidRDefault="00161FCC" w:rsidP="00BD7881">
      <w:pPr>
        <w:ind w:left="6804"/>
        <w:rPr>
          <w:sz w:val="24"/>
          <w:szCs w:val="24"/>
        </w:rPr>
      </w:pPr>
      <w:r w:rsidRPr="00161FCC">
        <w:rPr>
          <w:sz w:val="24"/>
          <w:u w:val="single"/>
        </w:rPr>
        <w:t xml:space="preserve">№ </w:t>
      </w:r>
      <w:r w:rsidR="00D27EA7">
        <w:rPr>
          <w:sz w:val="24"/>
          <w:u w:val="single"/>
        </w:rPr>
        <w:t>38</w:t>
      </w:r>
      <w:r w:rsidRPr="00161FCC">
        <w:rPr>
          <w:sz w:val="24"/>
          <w:u w:val="single"/>
        </w:rPr>
        <w:t>/</w:t>
      </w:r>
      <w:r w:rsidR="00D27EA7">
        <w:rPr>
          <w:sz w:val="24"/>
          <w:u w:val="single"/>
        </w:rPr>
        <w:t>2839</w:t>
      </w:r>
      <w:r w:rsidRPr="00161FCC">
        <w:rPr>
          <w:sz w:val="24"/>
          <w:u w:val="single"/>
        </w:rPr>
        <w:t xml:space="preserve"> </w:t>
      </w:r>
      <w:r w:rsidR="00AD7D7A" w:rsidRPr="00161FCC">
        <w:rPr>
          <w:sz w:val="24"/>
          <w:szCs w:val="24"/>
        </w:rPr>
        <w:t xml:space="preserve"> від </w:t>
      </w:r>
      <w:r w:rsidR="00810616" w:rsidRPr="00161FCC">
        <w:rPr>
          <w:sz w:val="24"/>
          <w:szCs w:val="24"/>
        </w:rPr>
        <w:t>2</w:t>
      </w:r>
      <w:r w:rsidR="00D27EA7">
        <w:rPr>
          <w:sz w:val="24"/>
          <w:szCs w:val="24"/>
        </w:rPr>
        <w:t>4</w:t>
      </w:r>
      <w:r w:rsidR="00AD7D7A" w:rsidRPr="00161FCC">
        <w:rPr>
          <w:sz w:val="24"/>
          <w:szCs w:val="24"/>
        </w:rPr>
        <w:t>.</w:t>
      </w:r>
      <w:r w:rsidR="00810616" w:rsidRPr="00161FCC">
        <w:rPr>
          <w:sz w:val="24"/>
          <w:szCs w:val="24"/>
        </w:rPr>
        <w:t>01</w:t>
      </w:r>
      <w:r w:rsidR="00AD7D7A" w:rsidRPr="00161FCC">
        <w:rPr>
          <w:sz w:val="24"/>
          <w:szCs w:val="24"/>
        </w:rPr>
        <w:t>.</w:t>
      </w:r>
      <w:r w:rsidR="00810616" w:rsidRPr="00161FCC">
        <w:rPr>
          <w:sz w:val="24"/>
          <w:szCs w:val="24"/>
        </w:rPr>
        <w:t>2025</w:t>
      </w:r>
    </w:p>
    <w:p w14:paraId="28D3C8C9" w14:textId="77777777" w:rsidR="00AD7D7A" w:rsidRPr="00161FCC" w:rsidRDefault="00AD7D7A" w:rsidP="00AD7D7A">
      <w:pPr>
        <w:ind w:left="5812"/>
        <w:jc w:val="right"/>
        <w:rPr>
          <w:sz w:val="24"/>
          <w:szCs w:val="24"/>
        </w:rPr>
      </w:pPr>
    </w:p>
    <w:p w14:paraId="5FCA9C70" w14:textId="77777777" w:rsidR="00AD7D7A" w:rsidRPr="00161FCC" w:rsidRDefault="00AD7D7A" w:rsidP="00AD7D7A">
      <w:pPr>
        <w:jc w:val="both"/>
        <w:rPr>
          <w:sz w:val="24"/>
          <w:szCs w:val="24"/>
        </w:rPr>
      </w:pPr>
    </w:p>
    <w:p w14:paraId="3A0E3ED0" w14:textId="77777777" w:rsidR="003E3862" w:rsidRPr="00161FCC" w:rsidRDefault="003E3862" w:rsidP="003E3862">
      <w:pPr>
        <w:jc w:val="center"/>
        <w:rPr>
          <w:sz w:val="24"/>
          <w:szCs w:val="24"/>
        </w:rPr>
      </w:pPr>
      <w:bookmarkStart w:id="0" w:name="_Hlk163221405"/>
      <w:r w:rsidRPr="00161FCC">
        <w:rPr>
          <w:sz w:val="24"/>
          <w:szCs w:val="24"/>
        </w:rPr>
        <w:t>ПЕРЕЛІК</w:t>
      </w:r>
    </w:p>
    <w:bookmarkEnd w:id="0"/>
    <w:p w14:paraId="0F5655CE" w14:textId="1EBCAC79" w:rsidR="00AD7D7A" w:rsidRPr="00161FCC" w:rsidRDefault="00810616" w:rsidP="00AD7D7A">
      <w:pPr>
        <w:jc w:val="center"/>
        <w:rPr>
          <w:rFonts w:eastAsia="Calibri"/>
          <w:sz w:val="24"/>
          <w:szCs w:val="24"/>
          <w:lang w:eastAsia="en-US"/>
        </w:rPr>
      </w:pPr>
      <w:r w:rsidRPr="00161FCC">
        <w:rPr>
          <w:rFonts w:eastAsia="Calibri"/>
          <w:sz w:val="24"/>
          <w:szCs w:val="24"/>
          <w:lang w:eastAsia="en-US"/>
        </w:rPr>
        <w:t>юридичних осіб , до яких застосовуються персональні спеціальні економічні та інші обмежувальні заходи (санкції) рішенням Ради національної безпеки і оборони України</w:t>
      </w:r>
    </w:p>
    <w:p w14:paraId="47315208" w14:textId="77777777" w:rsidR="00810616" w:rsidRPr="00161FCC" w:rsidRDefault="00810616" w:rsidP="00AD7D7A">
      <w:pPr>
        <w:jc w:val="center"/>
        <w:rPr>
          <w:sz w:val="24"/>
          <w:szCs w:val="24"/>
        </w:rPr>
      </w:pPr>
    </w:p>
    <w:tbl>
      <w:tblPr>
        <w:tblStyle w:val="af7"/>
        <w:tblW w:w="9628" w:type="dxa"/>
        <w:jc w:val="center"/>
        <w:tblLook w:val="04A0" w:firstRow="1" w:lastRow="0" w:firstColumn="1" w:lastColumn="0" w:noHBand="0" w:noVBand="1"/>
      </w:tblPr>
      <w:tblGrid>
        <w:gridCol w:w="809"/>
        <w:gridCol w:w="5282"/>
        <w:gridCol w:w="2409"/>
        <w:gridCol w:w="1128"/>
      </w:tblGrid>
      <w:tr w:rsidR="00810616" w:rsidRPr="00161FCC" w14:paraId="4766AECB" w14:textId="26071012" w:rsidTr="00810616">
        <w:trPr>
          <w:jc w:val="center"/>
        </w:trPr>
        <w:tc>
          <w:tcPr>
            <w:tcW w:w="809" w:type="dxa"/>
          </w:tcPr>
          <w:p w14:paraId="6E649C62" w14:textId="63228BE0" w:rsidR="00810616" w:rsidRPr="00161FCC" w:rsidRDefault="00810616" w:rsidP="00FC6888">
            <w:pPr>
              <w:jc w:val="center"/>
              <w:rPr>
                <w:b/>
                <w:bCs/>
                <w:sz w:val="22"/>
                <w:szCs w:val="22"/>
              </w:rPr>
            </w:pPr>
            <w:r w:rsidRPr="00161FCC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5282" w:type="dxa"/>
          </w:tcPr>
          <w:p w14:paraId="4D1F2D52" w14:textId="401A83E5" w:rsidR="00810616" w:rsidRPr="00161FCC" w:rsidRDefault="00810616" w:rsidP="006569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>Ідентифікаційні дані (повне найменування та реквізити юридичної особи)</w:t>
            </w:r>
          </w:p>
          <w:p w14:paraId="24D05151" w14:textId="4975F405" w:rsidR="00810616" w:rsidRPr="00161FCC" w:rsidRDefault="00810616" w:rsidP="0065695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14:paraId="4CACD66A" w14:textId="0A3727FA" w:rsidR="00810616" w:rsidRPr="00161FCC" w:rsidRDefault="00810616" w:rsidP="006569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>Вид обмежувального заходу (відповідно до Закону України "Про санкції")</w:t>
            </w:r>
          </w:p>
          <w:p w14:paraId="66CC51B0" w14:textId="227063AE" w:rsidR="00810616" w:rsidRPr="00161FCC" w:rsidRDefault="00810616" w:rsidP="0065695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8" w:type="dxa"/>
          </w:tcPr>
          <w:p w14:paraId="02E70B08" w14:textId="01055D64" w:rsidR="00810616" w:rsidRPr="00161FCC" w:rsidRDefault="00810616" w:rsidP="006569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>Строк застосування</w:t>
            </w:r>
          </w:p>
          <w:p w14:paraId="78004167" w14:textId="77777777" w:rsidR="00810616" w:rsidRPr="00161FCC" w:rsidRDefault="00810616" w:rsidP="006569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10616" w:rsidRPr="00161FCC" w14:paraId="3897D8FB" w14:textId="3CD9F578" w:rsidTr="00810616">
        <w:trPr>
          <w:jc w:val="center"/>
        </w:trPr>
        <w:tc>
          <w:tcPr>
            <w:tcW w:w="809" w:type="dxa"/>
          </w:tcPr>
          <w:p w14:paraId="258BC416" w14:textId="77777777" w:rsidR="00810616" w:rsidRPr="00161FCC" w:rsidRDefault="00810616" w:rsidP="00FC6888">
            <w:pPr>
              <w:pStyle w:val="af2"/>
              <w:numPr>
                <w:ilvl w:val="0"/>
                <w:numId w:val="26"/>
              </w:numPr>
              <w:ind w:left="449"/>
              <w:jc w:val="center"/>
              <w:rPr>
                <w:sz w:val="22"/>
                <w:szCs w:val="22"/>
              </w:rPr>
            </w:pPr>
          </w:p>
        </w:tc>
        <w:tc>
          <w:tcPr>
            <w:tcW w:w="5282" w:type="dxa"/>
          </w:tcPr>
          <w:p w14:paraId="735871B1" w14:textId="77777777" w:rsidR="00810616" w:rsidRPr="00161FCC" w:rsidRDefault="00810616" w:rsidP="00810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>Акціонерне товариство "Національна система платіжних карт"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Акционерное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бщество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Национальна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система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платежных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карт"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Joint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Stock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Compan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National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Payment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Card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System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"), країна реєстрації – Російська Федерація. </w:t>
            </w:r>
          </w:p>
          <w:p w14:paraId="230E8019" w14:textId="77777777" w:rsidR="00810616" w:rsidRPr="00161FCC" w:rsidRDefault="00810616" w:rsidP="00810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Відомості згідно з Єдиним державним реєстром юридичних осіб Російської Федерації: основний державний реєстраційний номер – 1147746831352, податковий номер – 7706812159. </w:t>
            </w:r>
          </w:p>
          <w:p w14:paraId="500FC751" w14:textId="66AF7FFA" w:rsidR="00810616" w:rsidRPr="00161FCC" w:rsidRDefault="00810616" w:rsidP="008106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>Місцезнаходження – Російська Федерація, 115184, м. Москва, вул. Велика Татарська, буд. 11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Российска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Федераци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115184, г. Москва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ул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Больша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Татарска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д. 11). </w:t>
            </w:r>
          </w:p>
        </w:tc>
        <w:tc>
          <w:tcPr>
            <w:tcW w:w="2409" w:type="dxa"/>
          </w:tcPr>
          <w:p w14:paraId="4BBD7FA7" w14:textId="3FD701EF" w:rsidR="00810616" w:rsidRPr="00161FCC" w:rsidRDefault="00810616" w:rsidP="00810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sz w:val="22"/>
                <w:szCs w:val="22"/>
              </w:rPr>
              <w:t>*</w:t>
            </w:r>
            <w:r w:rsidRPr="00161FCC">
              <w:rPr>
                <w:color w:val="000000"/>
                <w:sz w:val="22"/>
                <w:szCs w:val="22"/>
              </w:rPr>
              <w:t xml:space="preserve"> 6) обмеження або припинення надання електронних комунікаційних послуг і використання електронних комунікаційних мереж; </w:t>
            </w:r>
          </w:p>
          <w:p w14:paraId="30B25694" w14:textId="75124F03" w:rsidR="00810616" w:rsidRPr="00161FCC" w:rsidRDefault="00810616" w:rsidP="00FC68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</w:tcPr>
          <w:p w14:paraId="32F89878" w14:textId="77777777" w:rsidR="00810616" w:rsidRPr="00161FCC" w:rsidRDefault="00810616" w:rsidP="00810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десять років </w:t>
            </w:r>
          </w:p>
          <w:p w14:paraId="10AAC98C" w14:textId="77777777" w:rsidR="00810616" w:rsidRPr="00161FCC" w:rsidRDefault="00810616" w:rsidP="00FC6888">
            <w:pPr>
              <w:jc w:val="center"/>
              <w:rPr>
                <w:sz w:val="22"/>
                <w:szCs w:val="22"/>
              </w:rPr>
            </w:pPr>
          </w:p>
        </w:tc>
      </w:tr>
      <w:tr w:rsidR="00810616" w:rsidRPr="00161FCC" w14:paraId="1659886B" w14:textId="0302C83F" w:rsidTr="00810616">
        <w:trPr>
          <w:jc w:val="center"/>
        </w:trPr>
        <w:tc>
          <w:tcPr>
            <w:tcW w:w="809" w:type="dxa"/>
          </w:tcPr>
          <w:p w14:paraId="346BD519" w14:textId="77777777" w:rsidR="00810616" w:rsidRPr="00161FCC" w:rsidRDefault="00810616" w:rsidP="00810616">
            <w:pPr>
              <w:pStyle w:val="af2"/>
              <w:numPr>
                <w:ilvl w:val="0"/>
                <w:numId w:val="26"/>
              </w:numPr>
              <w:ind w:left="449"/>
              <w:jc w:val="center"/>
              <w:rPr>
                <w:sz w:val="22"/>
                <w:szCs w:val="22"/>
              </w:rPr>
            </w:pPr>
          </w:p>
        </w:tc>
        <w:tc>
          <w:tcPr>
            <w:tcW w:w="5282" w:type="dxa"/>
          </w:tcPr>
          <w:p w14:paraId="25F26272" w14:textId="77777777" w:rsidR="00810616" w:rsidRPr="00161FCC" w:rsidRDefault="00810616" w:rsidP="00810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>Товариство з обмеженою відповідальністю "Атол Сігма"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бщество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граниченно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тветственностью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Атол Сигма"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Limited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Liabilit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Compan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Atol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Sigma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"), країна реєстрації – Російська Федерація. </w:t>
            </w:r>
          </w:p>
          <w:p w14:paraId="5EB7783E" w14:textId="77777777" w:rsidR="00810616" w:rsidRPr="00161FCC" w:rsidRDefault="00810616" w:rsidP="00810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Відомості згідно з Єдиним державним реєстром юридичних осіб Російської Федерації: основний державний реєстраційний номер – 1187847084798, податковий номер – 7813609151. </w:t>
            </w:r>
          </w:p>
          <w:p w14:paraId="2620B231" w14:textId="37AC43BD" w:rsidR="00810616" w:rsidRPr="00161FCC" w:rsidRDefault="00810616" w:rsidP="008106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>Місцезнаходження – Російська Федерація, 197136, м. Санкт-Петербург, муніципальний округ Чкаловське, вул. Барочна, буд. 12, літера Б, прим. 53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Российска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Федераци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197136, г. Санкт-Петербург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вн.тер.г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муниципальны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округ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Чкаловское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ул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Барочна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д. 12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литера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Б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пом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. 53). </w:t>
            </w:r>
          </w:p>
        </w:tc>
        <w:tc>
          <w:tcPr>
            <w:tcW w:w="2409" w:type="dxa"/>
          </w:tcPr>
          <w:p w14:paraId="35C20724" w14:textId="24EEA0D3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sz w:val="22"/>
                <w:szCs w:val="22"/>
              </w:rPr>
              <w:t>*</w:t>
            </w:r>
            <w:r w:rsidRPr="00161FCC">
              <w:rPr>
                <w:color w:val="000000"/>
                <w:sz w:val="22"/>
                <w:szCs w:val="22"/>
              </w:rPr>
              <w:t xml:space="preserve"> 6) обмеження або припинення надання електронних комунікаційних послуг і використання електронних комунікаційних мереж; </w:t>
            </w:r>
          </w:p>
        </w:tc>
        <w:tc>
          <w:tcPr>
            <w:tcW w:w="1128" w:type="dxa"/>
          </w:tcPr>
          <w:p w14:paraId="1CC8B7D6" w14:textId="085AB0BE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десять років </w:t>
            </w:r>
          </w:p>
        </w:tc>
      </w:tr>
      <w:tr w:rsidR="00810616" w:rsidRPr="00161FCC" w14:paraId="4AAE37EE" w14:textId="5B4140E5" w:rsidTr="00810616">
        <w:trPr>
          <w:jc w:val="center"/>
        </w:trPr>
        <w:tc>
          <w:tcPr>
            <w:tcW w:w="809" w:type="dxa"/>
          </w:tcPr>
          <w:p w14:paraId="03D33090" w14:textId="77777777" w:rsidR="00810616" w:rsidRPr="00161FCC" w:rsidRDefault="00810616" w:rsidP="00810616">
            <w:pPr>
              <w:pStyle w:val="af2"/>
              <w:numPr>
                <w:ilvl w:val="0"/>
                <w:numId w:val="26"/>
              </w:numPr>
              <w:ind w:left="449"/>
              <w:jc w:val="center"/>
              <w:rPr>
                <w:sz w:val="22"/>
                <w:szCs w:val="22"/>
              </w:rPr>
            </w:pPr>
          </w:p>
        </w:tc>
        <w:tc>
          <w:tcPr>
            <w:tcW w:w="5282" w:type="dxa"/>
          </w:tcPr>
          <w:p w14:paraId="3CF32958" w14:textId="77777777" w:rsidR="00810616" w:rsidRPr="00161FCC" w:rsidRDefault="00810616" w:rsidP="00810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>Товариство з обмеженою відповідальністю "Атол"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бщество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граниченно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тветственностью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Атол"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Limited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Liabilit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Compan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Atol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"), країна реєстрації – Російська Федерація. </w:t>
            </w:r>
          </w:p>
          <w:p w14:paraId="5785E9F0" w14:textId="77777777" w:rsidR="00810616" w:rsidRPr="00161FCC" w:rsidRDefault="00810616" w:rsidP="00810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Відомості згідно з Єдиним державним реєстром юридичних осіб Російської Федерації: основний державний реєстраційний номер – 1165010050590, податковий номер – 5010051677. </w:t>
            </w:r>
          </w:p>
          <w:p w14:paraId="74F2581E" w14:textId="77777777" w:rsidR="00810616" w:rsidRPr="00161FCC" w:rsidRDefault="00810616" w:rsidP="00810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Місцезнаходження – Російська Федерація, 129085, м. Москва, муніципальний округ Останкінський, вул.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Годовікова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>, буд. 9, будівля 17, поверх 4, прим. 5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Российска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Федераци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129085, г. Москва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муниципальны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округ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станкински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ул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Годовикова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д. 9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строение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17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этаж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4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пом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>. 5).</w:t>
            </w:r>
          </w:p>
          <w:p w14:paraId="6DC17AFC" w14:textId="77777777" w:rsidR="00823EAA" w:rsidRPr="00161FCC" w:rsidRDefault="00823EAA" w:rsidP="00810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51445AD8" w14:textId="102B7202" w:rsidR="00823EAA" w:rsidRPr="00161FCC" w:rsidRDefault="00823EAA" w:rsidP="008106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3928D86" w14:textId="719C914C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sz w:val="22"/>
                <w:szCs w:val="22"/>
              </w:rPr>
              <w:t>*</w:t>
            </w:r>
            <w:r w:rsidRPr="00161FCC">
              <w:rPr>
                <w:color w:val="000000"/>
                <w:sz w:val="22"/>
                <w:szCs w:val="22"/>
              </w:rPr>
              <w:t xml:space="preserve"> 6) обмеження або припинення надання електронних комунікаційних послуг і використання електронних комунікаційних мереж; </w:t>
            </w:r>
          </w:p>
        </w:tc>
        <w:tc>
          <w:tcPr>
            <w:tcW w:w="1128" w:type="dxa"/>
          </w:tcPr>
          <w:p w14:paraId="71636BDA" w14:textId="1A3B10F6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десять років </w:t>
            </w:r>
          </w:p>
        </w:tc>
      </w:tr>
      <w:tr w:rsidR="00810616" w:rsidRPr="00161FCC" w14:paraId="4195445D" w14:textId="77777777" w:rsidTr="00810616">
        <w:trPr>
          <w:jc w:val="center"/>
        </w:trPr>
        <w:tc>
          <w:tcPr>
            <w:tcW w:w="809" w:type="dxa"/>
          </w:tcPr>
          <w:p w14:paraId="303F3F74" w14:textId="77777777" w:rsidR="00810616" w:rsidRPr="00161FCC" w:rsidRDefault="00810616" w:rsidP="00810616">
            <w:pPr>
              <w:pStyle w:val="af2"/>
              <w:numPr>
                <w:ilvl w:val="0"/>
                <w:numId w:val="26"/>
              </w:numPr>
              <w:ind w:left="449"/>
              <w:jc w:val="center"/>
              <w:rPr>
                <w:sz w:val="22"/>
                <w:szCs w:val="22"/>
              </w:rPr>
            </w:pPr>
          </w:p>
        </w:tc>
        <w:tc>
          <w:tcPr>
            <w:tcW w:w="5282" w:type="dxa"/>
          </w:tcPr>
          <w:p w14:paraId="66CF0DF5" w14:textId="77777777" w:rsidR="00810616" w:rsidRPr="00161FCC" w:rsidRDefault="00810616" w:rsidP="00810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>Товариство з обмеженою відповідальністю "Керуюча Компанія "Атол"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бщество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граниченно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тветственностью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Управляюща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Компани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Атол"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Limited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lastRenderedPageBreak/>
              <w:t>Liabilit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Compan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Management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Compan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Atol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"), країна реєстрації – Російська Федерація. </w:t>
            </w:r>
          </w:p>
          <w:p w14:paraId="65F1A324" w14:textId="77777777" w:rsidR="00810616" w:rsidRPr="00161FCC" w:rsidRDefault="00810616" w:rsidP="00810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Відомості згідно з Єдиним державним реєстром юридичних осіб Російської Федерації: основний державний реєстраційний номер – 1097746549966, податковий номер – 7715774132. </w:t>
            </w:r>
          </w:p>
          <w:p w14:paraId="05721B3D" w14:textId="32C1F5CC" w:rsidR="00810616" w:rsidRPr="00161FCC" w:rsidRDefault="00810616" w:rsidP="008106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Місцезнаходження – Російська Федерація, 129085, м. Москва, муніципальний округ Останкінський, вул.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Годовікова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>, буд. 9, будівля 17, поверх 4, прим. 2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Российска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Федераци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129085, г. Москва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муниципальны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округ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станкински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ул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Годовикова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д. 9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строение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17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этаж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4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пом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>. 2).</w:t>
            </w:r>
          </w:p>
        </w:tc>
        <w:tc>
          <w:tcPr>
            <w:tcW w:w="2409" w:type="dxa"/>
          </w:tcPr>
          <w:p w14:paraId="058B9B53" w14:textId="1E7EF7DD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sz w:val="22"/>
                <w:szCs w:val="22"/>
              </w:rPr>
              <w:lastRenderedPageBreak/>
              <w:t>*</w:t>
            </w:r>
            <w:r w:rsidRPr="00161FCC">
              <w:rPr>
                <w:color w:val="000000"/>
                <w:sz w:val="22"/>
                <w:szCs w:val="22"/>
              </w:rPr>
              <w:t xml:space="preserve"> 6) обмеження або припинення надання </w:t>
            </w:r>
            <w:r w:rsidRPr="00161FCC">
              <w:rPr>
                <w:color w:val="000000"/>
                <w:sz w:val="22"/>
                <w:szCs w:val="22"/>
              </w:rPr>
              <w:lastRenderedPageBreak/>
              <w:t xml:space="preserve">електронних комунікаційних послуг і використання електронних комунікаційних мереж; </w:t>
            </w:r>
          </w:p>
        </w:tc>
        <w:tc>
          <w:tcPr>
            <w:tcW w:w="1128" w:type="dxa"/>
          </w:tcPr>
          <w:p w14:paraId="57D2806A" w14:textId="67068016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lastRenderedPageBreak/>
              <w:t xml:space="preserve">десять років </w:t>
            </w:r>
          </w:p>
        </w:tc>
      </w:tr>
      <w:tr w:rsidR="00810616" w:rsidRPr="00161FCC" w14:paraId="0584C9BE" w14:textId="77777777" w:rsidTr="00810616">
        <w:trPr>
          <w:jc w:val="center"/>
        </w:trPr>
        <w:tc>
          <w:tcPr>
            <w:tcW w:w="809" w:type="dxa"/>
          </w:tcPr>
          <w:p w14:paraId="0D12268B" w14:textId="77777777" w:rsidR="00810616" w:rsidRPr="00161FCC" w:rsidRDefault="00810616" w:rsidP="00810616">
            <w:pPr>
              <w:pStyle w:val="af2"/>
              <w:numPr>
                <w:ilvl w:val="0"/>
                <w:numId w:val="26"/>
              </w:numPr>
              <w:ind w:left="449"/>
              <w:jc w:val="center"/>
              <w:rPr>
                <w:sz w:val="22"/>
                <w:szCs w:val="22"/>
              </w:rPr>
            </w:pPr>
          </w:p>
        </w:tc>
        <w:tc>
          <w:tcPr>
            <w:tcW w:w="5282" w:type="dxa"/>
          </w:tcPr>
          <w:p w14:paraId="0C055F9A" w14:textId="77777777" w:rsidR="00810616" w:rsidRPr="00161FCC" w:rsidRDefault="00810616" w:rsidP="00810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Акціонерне товариство "Атол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Пе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>"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Акционерное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бщество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Атол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Пэ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"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Limited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Liabilit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Compan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Atol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Pa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"), країна реєстрації – Російська Федерація. </w:t>
            </w:r>
          </w:p>
          <w:p w14:paraId="45313DAF" w14:textId="77777777" w:rsidR="00810616" w:rsidRPr="00161FCC" w:rsidRDefault="00810616" w:rsidP="00810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Відомості згідно з Єдиним державним реєстром юридичних осіб Російської Федерації: основний державний реєстраційний номер – 1217700636141, податковий номер – 9717109181. </w:t>
            </w:r>
          </w:p>
          <w:p w14:paraId="0C5D4D35" w14:textId="0C2A7CA4" w:rsidR="00810616" w:rsidRPr="00161FCC" w:rsidRDefault="00810616" w:rsidP="008106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Місцезнаходження – Російська Федерація, 129085, м. Москва, муніципальний округ Останкінський, вул.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Годовікова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>, буд. 9, будівля 17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Российска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Федераци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129085, г. Москва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муниципальны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округ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станкински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ул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Годовикова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д. 9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строение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17).</w:t>
            </w:r>
          </w:p>
        </w:tc>
        <w:tc>
          <w:tcPr>
            <w:tcW w:w="2409" w:type="dxa"/>
          </w:tcPr>
          <w:p w14:paraId="7267B242" w14:textId="07F79874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sz w:val="22"/>
                <w:szCs w:val="22"/>
              </w:rPr>
              <w:t>*</w:t>
            </w:r>
            <w:r w:rsidRPr="00161FCC">
              <w:rPr>
                <w:color w:val="000000"/>
                <w:sz w:val="22"/>
                <w:szCs w:val="22"/>
              </w:rPr>
              <w:t xml:space="preserve"> 6) обмеження або припинення надання електронних комунікаційних послуг і використання електронних комунікаційних мереж; </w:t>
            </w:r>
          </w:p>
        </w:tc>
        <w:tc>
          <w:tcPr>
            <w:tcW w:w="1128" w:type="dxa"/>
          </w:tcPr>
          <w:p w14:paraId="0F2E7D2C" w14:textId="7F6CBA35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десять років </w:t>
            </w:r>
          </w:p>
        </w:tc>
      </w:tr>
      <w:tr w:rsidR="00810616" w:rsidRPr="00161FCC" w14:paraId="5279594F" w14:textId="77777777" w:rsidTr="00810616">
        <w:trPr>
          <w:jc w:val="center"/>
        </w:trPr>
        <w:tc>
          <w:tcPr>
            <w:tcW w:w="809" w:type="dxa"/>
          </w:tcPr>
          <w:p w14:paraId="5D63E7AD" w14:textId="77777777" w:rsidR="00810616" w:rsidRPr="00161FCC" w:rsidRDefault="00810616" w:rsidP="00810616">
            <w:pPr>
              <w:pStyle w:val="af2"/>
              <w:numPr>
                <w:ilvl w:val="0"/>
                <w:numId w:val="26"/>
              </w:numPr>
              <w:ind w:left="449"/>
              <w:jc w:val="center"/>
              <w:rPr>
                <w:sz w:val="22"/>
                <w:szCs w:val="22"/>
              </w:rPr>
            </w:pPr>
          </w:p>
        </w:tc>
        <w:tc>
          <w:tcPr>
            <w:tcW w:w="5282" w:type="dxa"/>
          </w:tcPr>
          <w:p w14:paraId="0BDA887B" w14:textId="77777777" w:rsidR="00810616" w:rsidRPr="00161FCC" w:rsidRDefault="00810616" w:rsidP="00810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>Товариство з обмеженою відповідальністю "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Ярдофф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Групп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>"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бщество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граниченно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тветственностью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Ярдофф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Групп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"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Limited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Liabilit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Compan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Yardoff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Grupp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"), країна реєстрації – Російська Федерація. </w:t>
            </w:r>
          </w:p>
          <w:p w14:paraId="59B29A45" w14:textId="77777777" w:rsidR="00810616" w:rsidRPr="00161FCC" w:rsidRDefault="00810616" w:rsidP="00810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Відомості згідно з Єдиним державним реєстром юридичних осіб Російської Федерації: основний державний реєстраційний номер – 1217800078022, податковий номер – 7804682998. </w:t>
            </w:r>
          </w:p>
          <w:p w14:paraId="5CBBB3A2" w14:textId="11BD3A90" w:rsidR="00810616" w:rsidRPr="00161FCC" w:rsidRDefault="00810616" w:rsidP="008106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Місцезнаходження – Російська Федерація, 195276, м. Санкт-Петербург, муніципальний округ Північний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просп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. Культури, буд. 31, к. 1, літера А, прим. 10Н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кімн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>. 42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Российска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Федераци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195276, г. Санкт- Петербург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муниципальны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округ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Северны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просп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Культуры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д. 31, к. 1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литера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А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пом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. 10Н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комната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42). </w:t>
            </w:r>
          </w:p>
        </w:tc>
        <w:tc>
          <w:tcPr>
            <w:tcW w:w="2409" w:type="dxa"/>
          </w:tcPr>
          <w:p w14:paraId="27E73B40" w14:textId="40A05256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sz w:val="22"/>
                <w:szCs w:val="22"/>
              </w:rPr>
              <w:t>*</w:t>
            </w:r>
            <w:r w:rsidRPr="00161FCC">
              <w:rPr>
                <w:color w:val="000000"/>
                <w:sz w:val="22"/>
                <w:szCs w:val="22"/>
              </w:rPr>
              <w:t xml:space="preserve"> 6) обмеження або припинення надання електронних комунікаційних послуг і використання електронних комунікаційних мереж; </w:t>
            </w:r>
          </w:p>
        </w:tc>
        <w:tc>
          <w:tcPr>
            <w:tcW w:w="1128" w:type="dxa"/>
          </w:tcPr>
          <w:p w14:paraId="6CD8C137" w14:textId="09308AE1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десять років </w:t>
            </w:r>
          </w:p>
        </w:tc>
      </w:tr>
      <w:tr w:rsidR="00810616" w:rsidRPr="00161FCC" w14:paraId="770B9655" w14:textId="77777777" w:rsidTr="00810616">
        <w:trPr>
          <w:jc w:val="center"/>
        </w:trPr>
        <w:tc>
          <w:tcPr>
            <w:tcW w:w="809" w:type="dxa"/>
          </w:tcPr>
          <w:p w14:paraId="3AE30998" w14:textId="77777777" w:rsidR="00810616" w:rsidRPr="00161FCC" w:rsidRDefault="00810616" w:rsidP="00810616">
            <w:pPr>
              <w:pStyle w:val="af2"/>
              <w:numPr>
                <w:ilvl w:val="0"/>
                <w:numId w:val="26"/>
              </w:numPr>
              <w:ind w:left="449"/>
              <w:jc w:val="center"/>
              <w:rPr>
                <w:sz w:val="22"/>
                <w:szCs w:val="22"/>
              </w:rPr>
            </w:pPr>
          </w:p>
        </w:tc>
        <w:tc>
          <w:tcPr>
            <w:tcW w:w="5282" w:type="dxa"/>
          </w:tcPr>
          <w:p w14:paraId="503E3788" w14:textId="77777777" w:rsidR="00810616" w:rsidRPr="00161FCC" w:rsidRDefault="00810616" w:rsidP="00810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>Закрите акціонерне товариство "АТ Кворум"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Закрытое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акционерное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бщество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АО Кворум"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Joint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Stock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Compan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Quorum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"), країна реєстрації – Російська Федерація. </w:t>
            </w:r>
          </w:p>
          <w:p w14:paraId="7DE5441B" w14:textId="77777777" w:rsidR="00810616" w:rsidRPr="00161FCC" w:rsidRDefault="00810616" w:rsidP="00810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Відомості згідно з Єдиним державним реєстром юридичних осіб Російської Федерації: основний державний реєстраційний номер – 1027700422628, податковий номер – 7720123993. </w:t>
            </w:r>
          </w:p>
          <w:p w14:paraId="0C81FB5D" w14:textId="77777777" w:rsidR="00810616" w:rsidRPr="00161FCC" w:rsidRDefault="00810616" w:rsidP="00810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>Місцезнаходження – Російська Федерація, 111123, м. Москва, шосе Ентузіастів, буд. 31Д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Российска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Федераци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111123, г. Москва, ш.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Энтузиастов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>, д. 31Д).</w:t>
            </w:r>
          </w:p>
          <w:p w14:paraId="76C03596" w14:textId="77777777" w:rsidR="00823EAA" w:rsidRPr="00161FCC" w:rsidRDefault="00823EAA" w:rsidP="00810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6671589B" w14:textId="77777777" w:rsidR="00823EAA" w:rsidRPr="00161FCC" w:rsidRDefault="00823EAA" w:rsidP="00810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1763BC3F" w14:textId="77777777" w:rsidR="00823EAA" w:rsidRPr="00161FCC" w:rsidRDefault="00823EAA" w:rsidP="00810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0055FD6A" w14:textId="77777777" w:rsidR="00823EAA" w:rsidRPr="00161FCC" w:rsidRDefault="00823EAA" w:rsidP="00810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36F0A4D9" w14:textId="77777777" w:rsidR="00823EAA" w:rsidRPr="00161FCC" w:rsidRDefault="00823EAA" w:rsidP="00810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32F3E1CA" w14:textId="7DE78BF1" w:rsidR="00823EAA" w:rsidRPr="00161FCC" w:rsidRDefault="00823EAA" w:rsidP="00810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129C67E" w14:textId="61838FEC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sz w:val="22"/>
                <w:szCs w:val="22"/>
              </w:rPr>
              <w:t>*</w:t>
            </w:r>
            <w:r w:rsidRPr="00161FCC">
              <w:rPr>
                <w:color w:val="000000"/>
                <w:sz w:val="22"/>
                <w:szCs w:val="22"/>
              </w:rPr>
              <w:t xml:space="preserve"> 6) обмеження або припинення надання електронних комунікаційних послуг і використання електронних комунікаційних мереж; </w:t>
            </w:r>
          </w:p>
        </w:tc>
        <w:tc>
          <w:tcPr>
            <w:tcW w:w="1128" w:type="dxa"/>
          </w:tcPr>
          <w:p w14:paraId="4AB0ADE2" w14:textId="264C8486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десять років </w:t>
            </w:r>
          </w:p>
        </w:tc>
      </w:tr>
      <w:tr w:rsidR="00810616" w:rsidRPr="00161FCC" w14:paraId="70DF0E80" w14:textId="77777777" w:rsidTr="00810616">
        <w:trPr>
          <w:jc w:val="center"/>
        </w:trPr>
        <w:tc>
          <w:tcPr>
            <w:tcW w:w="809" w:type="dxa"/>
          </w:tcPr>
          <w:p w14:paraId="29AB91CA" w14:textId="77777777" w:rsidR="00810616" w:rsidRPr="00161FCC" w:rsidRDefault="00810616" w:rsidP="00810616">
            <w:pPr>
              <w:pStyle w:val="af2"/>
              <w:numPr>
                <w:ilvl w:val="0"/>
                <w:numId w:val="26"/>
              </w:numPr>
              <w:ind w:left="449"/>
              <w:jc w:val="center"/>
              <w:rPr>
                <w:sz w:val="22"/>
                <w:szCs w:val="22"/>
              </w:rPr>
            </w:pPr>
          </w:p>
        </w:tc>
        <w:tc>
          <w:tcPr>
            <w:tcW w:w="5282" w:type="dxa"/>
          </w:tcPr>
          <w:p w14:paraId="6D611433" w14:textId="77777777" w:rsidR="00810616" w:rsidRPr="00161FCC" w:rsidRDefault="00810616" w:rsidP="00810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>Товариство з обмеженою відповідальністю "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Діасофт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>"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бщество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граниченно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тветственностью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Диасофт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"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Limited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Liabilit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Compan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Diasoft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"), країна реєстрації – Російська Федерація. </w:t>
            </w:r>
          </w:p>
          <w:p w14:paraId="4050DFD0" w14:textId="77777777" w:rsidR="00810616" w:rsidRPr="00161FCC" w:rsidRDefault="00810616" w:rsidP="00810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lastRenderedPageBreak/>
              <w:t xml:space="preserve">Відомості згідно з Єдиним державним реєстром юридичних осіб Російської Федерації: основний державний реєстраційний номер – 1057746642436, податковий номер – 7715560268. </w:t>
            </w:r>
          </w:p>
          <w:p w14:paraId="3604B9A4" w14:textId="5B3B9746" w:rsidR="00810616" w:rsidRPr="00161FCC" w:rsidRDefault="00810616" w:rsidP="00810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>Місцезнаходження – Російська Федерація, 127018, м. Москва, вул. Полкова, буд. 3, будівля 14, оф. 303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Российска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Федераци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127018, г. Москва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ул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Полкова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дом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3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строение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14, оф. 303). </w:t>
            </w:r>
          </w:p>
        </w:tc>
        <w:tc>
          <w:tcPr>
            <w:tcW w:w="2409" w:type="dxa"/>
          </w:tcPr>
          <w:p w14:paraId="6E529873" w14:textId="0F35330B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sz w:val="22"/>
                <w:szCs w:val="22"/>
              </w:rPr>
              <w:lastRenderedPageBreak/>
              <w:t>*</w:t>
            </w:r>
            <w:r w:rsidRPr="00161FCC">
              <w:rPr>
                <w:color w:val="000000"/>
                <w:sz w:val="22"/>
                <w:szCs w:val="22"/>
              </w:rPr>
              <w:t xml:space="preserve"> 6) обмеження або припинення надання електронних комуніка</w:t>
            </w:r>
            <w:r w:rsidRPr="00161FCC">
              <w:rPr>
                <w:color w:val="000000"/>
                <w:sz w:val="22"/>
                <w:szCs w:val="22"/>
              </w:rPr>
              <w:lastRenderedPageBreak/>
              <w:t xml:space="preserve">ційних послуг і використання електронних комунікаційних мереж; </w:t>
            </w:r>
          </w:p>
        </w:tc>
        <w:tc>
          <w:tcPr>
            <w:tcW w:w="1128" w:type="dxa"/>
          </w:tcPr>
          <w:p w14:paraId="71AF65BE" w14:textId="6084D7A7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lastRenderedPageBreak/>
              <w:t xml:space="preserve">десять років </w:t>
            </w:r>
          </w:p>
        </w:tc>
      </w:tr>
      <w:tr w:rsidR="00810616" w:rsidRPr="00161FCC" w14:paraId="41E56DD1" w14:textId="77777777" w:rsidTr="00810616">
        <w:trPr>
          <w:jc w:val="center"/>
        </w:trPr>
        <w:tc>
          <w:tcPr>
            <w:tcW w:w="809" w:type="dxa"/>
          </w:tcPr>
          <w:p w14:paraId="128518E4" w14:textId="77777777" w:rsidR="00810616" w:rsidRPr="00161FCC" w:rsidRDefault="00810616" w:rsidP="00810616">
            <w:pPr>
              <w:pStyle w:val="af2"/>
              <w:numPr>
                <w:ilvl w:val="0"/>
                <w:numId w:val="26"/>
              </w:numPr>
              <w:ind w:left="449"/>
              <w:jc w:val="center"/>
              <w:rPr>
                <w:sz w:val="22"/>
                <w:szCs w:val="22"/>
              </w:rPr>
            </w:pPr>
          </w:p>
        </w:tc>
        <w:tc>
          <w:tcPr>
            <w:tcW w:w="5282" w:type="dxa"/>
          </w:tcPr>
          <w:p w14:paraId="530D5AF2" w14:textId="77777777" w:rsidR="00810616" w:rsidRPr="00161FCC" w:rsidRDefault="00810616" w:rsidP="00810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>Товариство з обмеженою відповідальністю "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Діасофт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Діджитал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>"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бщество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граниченно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тветственностью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Диасофт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Диджитал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"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Limited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Liabilit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Compan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DiasoftDigital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"), країна реєстрації – Російська Федерація. </w:t>
            </w:r>
          </w:p>
          <w:p w14:paraId="4266E7BB" w14:textId="77777777" w:rsidR="00810616" w:rsidRPr="00161FCC" w:rsidRDefault="00810616" w:rsidP="00810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Відомості згідно з Єдиним державним реєстром юридичних осіб Російської Федерації: основний державний реєстраційний номер – 1197746734240, податковий номер – 9715372116. </w:t>
            </w:r>
          </w:p>
          <w:p w14:paraId="1718A90A" w14:textId="1F7C2DDC" w:rsidR="00810616" w:rsidRPr="00161FCC" w:rsidRDefault="00810616" w:rsidP="008106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>Місцезнаходження – Російська Федерація, 127018, м. Москва, вул. Полкова, буд. 3, будівля 14, оф. 507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Российска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Федераци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127018, г. Москва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ул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Полкова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дом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3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строение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14, оф. 507). </w:t>
            </w:r>
          </w:p>
        </w:tc>
        <w:tc>
          <w:tcPr>
            <w:tcW w:w="2409" w:type="dxa"/>
          </w:tcPr>
          <w:p w14:paraId="28199FAE" w14:textId="06F3EC77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sz w:val="22"/>
                <w:szCs w:val="22"/>
              </w:rPr>
              <w:t>*</w:t>
            </w:r>
            <w:r w:rsidRPr="00161FCC">
              <w:rPr>
                <w:color w:val="000000"/>
                <w:sz w:val="22"/>
                <w:szCs w:val="22"/>
              </w:rPr>
              <w:t xml:space="preserve"> 6) обмеження або припинення надання електронних комунікаційних послуг і використання електронних комунікаційних мереж; </w:t>
            </w:r>
          </w:p>
        </w:tc>
        <w:tc>
          <w:tcPr>
            <w:tcW w:w="1128" w:type="dxa"/>
          </w:tcPr>
          <w:p w14:paraId="7A0F8EC7" w14:textId="63520CBD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десять років </w:t>
            </w:r>
          </w:p>
        </w:tc>
      </w:tr>
      <w:tr w:rsidR="00810616" w:rsidRPr="00161FCC" w14:paraId="1FF88705" w14:textId="77777777" w:rsidTr="00810616">
        <w:trPr>
          <w:jc w:val="center"/>
        </w:trPr>
        <w:tc>
          <w:tcPr>
            <w:tcW w:w="809" w:type="dxa"/>
          </w:tcPr>
          <w:p w14:paraId="3E6E138C" w14:textId="77777777" w:rsidR="00810616" w:rsidRPr="00161FCC" w:rsidRDefault="00810616" w:rsidP="00810616">
            <w:pPr>
              <w:pStyle w:val="af2"/>
              <w:numPr>
                <w:ilvl w:val="0"/>
                <w:numId w:val="26"/>
              </w:numPr>
              <w:ind w:left="449"/>
              <w:jc w:val="center"/>
              <w:rPr>
                <w:sz w:val="22"/>
                <w:szCs w:val="22"/>
              </w:rPr>
            </w:pPr>
          </w:p>
        </w:tc>
        <w:tc>
          <w:tcPr>
            <w:tcW w:w="5282" w:type="dxa"/>
          </w:tcPr>
          <w:p w14:paraId="6D87D3E1" w14:textId="77777777" w:rsidR="00810616" w:rsidRPr="00161FCC" w:rsidRDefault="00810616" w:rsidP="00810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>Публічне акціонерне товариство "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Діасофт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>"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Публичное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акционерное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бщество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Диасофт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"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Public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Joint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Stock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Compan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Diasoft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"), країна реєстрації – Російська Федерація. </w:t>
            </w:r>
          </w:p>
          <w:p w14:paraId="0C458DC0" w14:textId="77777777" w:rsidR="00810616" w:rsidRPr="00161FCC" w:rsidRDefault="00810616" w:rsidP="00810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Відомості згідно з Єдиним державним реєстром юридичних осіб Російської Федерації: основний державний реєстраційний номер – 1177746514692, податковий номер – 9715302870. </w:t>
            </w:r>
          </w:p>
          <w:p w14:paraId="1FF0A752" w14:textId="2C05A349" w:rsidR="00810616" w:rsidRPr="00161FCC" w:rsidRDefault="00810616" w:rsidP="008106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Місцезнаходження – Російська Федерація, 127018, м. Москва, вул. Полкова, будинок 3, будівля 14, поверх 2, частина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кімн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>. 205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Российска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Федераци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127018, г. Москва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ул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Полкова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дом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3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строение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14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этаж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2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часть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ком. 205). </w:t>
            </w:r>
          </w:p>
        </w:tc>
        <w:tc>
          <w:tcPr>
            <w:tcW w:w="2409" w:type="dxa"/>
          </w:tcPr>
          <w:p w14:paraId="6E4FB6E0" w14:textId="56C33EF0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sz w:val="22"/>
                <w:szCs w:val="22"/>
              </w:rPr>
              <w:t>*</w:t>
            </w:r>
            <w:r w:rsidRPr="00161FCC">
              <w:rPr>
                <w:color w:val="000000"/>
                <w:sz w:val="22"/>
                <w:szCs w:val="22"/>
              </w:rPr>
              <w:t xml:space="preserve"> 6) обмеження або припинення надання електронних комунікаційних послуг і використання електронних комунікаційних мереж; </w:t>
            </w:r>
          </w:p>
        </w:tc>
        <w:tc>
          <w:tcPr>
            <w:tcW w:w="1128" w:type="dxa"/>
          </w:tcPr>
          <w:p w14:paraId="03279129" w14:textId="5DBF9E27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десять років </w:t>
            </w:r>
          </w:p>
        </w:tc>
      </w:tr>
      <w:tr w:rsidR="00810616" w:rsidRPr="00161FCC" w14:paraId="3839A1B2" w14:textId="77777777" w:rsidTr="00810616">
        <w:trPr>
          <w:jc w:val="center"/>
        </w:trPr>
        <w:tc>
          <w:tcPr>
            <w:tcW w:w="809" w:type="dxa"/>
          </w:tcPr>
          <w:p w14:paraId="6B412024" w14:textId="77777777" w:rsidR="00810616" w:rsidRPr="00161FCC" w:rsidRDefault="00810616" w:rsidP="00810616">
            <w:pPr>
              <w:pStyle w:val="af2"/>
              <w:numPr>
                <w:ilvl w:val="0"/>
                <w:numId w:val="26"/>
              </w:numPr>
              <w:ind w:left="449"/>
              <w:jc w:val="center"/>
              <w:rPr>
                <w:sz w:val="22"/>
                <w:szCs w:val="22"/>
              </w:rPr>
            </w:pPr>
          </w:p>
        </w:tc>
        <w:tc>
          <w:tcPr>
            <w:tcW w:w="5282" w:type="dxa"/>
          </w:tcPr>
          <w:p w14:paraId="5E4DBE73" w14:textId="77777777" w:rsidR="00810616" w:rsidRPr="00161FCC" w:rsidRDefault="00810616" w:rsidP="00810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>Акціонерне товариство "Керуюча компанія ДС Технопарк"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Акционерное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бщество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Управляюща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компани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ДС Технопарк"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Joint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Stock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Compan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MC DS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Technopark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"), країна реєстрації – Російська Федерація. </w:t>
            </w:r>
          </w:p>
          <w:p w14:paraId="679031A5" w14:textId="77777777" w:rsidR="00810616" w:rsidRPr="00161FCC" w:rsidRDefault="00810616" w:rsidP="00810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Відомості згідно з Єдиним державним реєстром юридичних осіб Російської Федерації: основний державний реєстраційний номер – 1177746514681, податковий номер – 9715302863. </w:t>
            </w:r>
          </w:p>
          <w:p w14:paraId="3C7B0834" w14:textId="2248CAC3" w:rsidR="00810616" w:rsidRPr="00161FCC" w:rsidRDefault="00810616" w:rsidP="00810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Місцезнаходження – Російська Федерація, 127018, м. Москва, вул. Полкова, будинок 3, будівля 14, поверх 2, частина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кімн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>. 205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Российска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Федераци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127018, г. Москва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ул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Полкова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дом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3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строение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14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этаж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2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часть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ком. 205).</w:t>
            </w:r>
          </w:p>
        </w:tc>
        <w:tc>
          <w:tcPr>
            <w:tcW w:w="2409" w:type="dxa"/>
          </w:tcPr>
          <w:p w14:paraId="56F687EF" w14:textId="1B524F63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sz w:val="22"/>
                <w:szCs w:val="22"/>
              </w:rPr>
              <w:t>*</w:t>
            </w:r>
            <w:r w:rsidRPr="00161FCC">
              <w:rPr>
                <w:color w:val="000000"/>
                <w:sz w:val="22"/>
                <w:szCs w:val="22"/>
              </w:rPr>
              <w:t xml:space="preserve"> 6) обмеження або припинення надання електронних комунікаційних послуг і використання електронних комунікаційних мереж; </w:t>
            </w:r>
          </w:p>
        </w:tc>
        <w:tc>
          <w:tcPr>
            <w:tcW w:w="1128" w:type="dxa"/>
          </w:tcPr>
          <w:p w14:paraId="4AC9BBE2" w14:textId="1B2322CD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десять років </w:t>
            </w:r>
          </w:p>
        </w:tc>
      </w:tr>
      <w:tr w:rsidR="00810616" w:rsidRPr="00161FCC" w14:paraId="2005DE72" w14:textId="77777777" w:rsidTr="00810616">
        <w:trPr>
          <w:jc w:val="center"/>
        </w:trPr>
        <w:tc>
          <w:tcPr>
            <w:tcW w:w="809" w:type="dxa"/>
          </w:tcPr>
          <w:p w14:paraId="1E2C32BF" w14:textId="77777777" w:rsidR="00810616" w:rsidRPr="00161FCC" w:rsidRDefault="00810616" w:rsidP="00810616">
            <w:pPr>
              <w:pStyle w:val="af2"/>
              <w:numPr>
                <w:ilvl w:val="0"/>
                <w:numId w:val="26"/>
              </w:numPr>
              <w:ind w:left="449"/>
              <w:jc w:val="center"/>
              <w:rPr>
                <w:sz w:val="22"/>
                <w:szCs w:val="22"/>
              </w:rPr>
            </w:pPr>
          </w:p>
        </w:tc>
        <w:tc>
          <w:tcPr>
            <w:tcW w:w="5282" w:type="dxa"/>
          </w:tcPr>
          <w:p w14:paraId="7C8B2EDE" w14:textId="77777777" w:rsidR="00810616" w:rsidRPr="00161FCC" w:rsidRDefault="00810616" w:rsidP="00810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>Акціонерне товариство "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Екскалібур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Менеджмент"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Акционерное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бщество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Экскалибур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Менеджмент"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Joint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Stock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Compan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Ekskalibur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Management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"), країна реєстрації – Російська Федерація. </w:t>
            </w:r>
          </w:p>
          <w:p w14:paraId="0291E6C6" w14:textId="77777777" w:rsidR="00810616" w:rsidRPr="00161FCC" w:rsidRDefault="00810616" w:rsidP="00810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Відомості згідно з Єдиним державним реєстром юридичних осіб Російської Федерації: основний державний реєстраційний номер – 1177746514703, податковий номер – 9715302888. </w:t>
            </w:r>
          </w:p>
          <w:p w14:paraId="324EF19A" w14:textId="77777777" w:rsidR="00810616" w:rsidRPr="00161FCC" w:rsidRDefault="00810616" w:rsidP="00810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Місцезнаходження – Російська Федерація, 127018, м. Москва, вул. Полкова, будинок 3, будівля 14, поверх 2, частина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кімн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>. 206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Российска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Федераци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127018, </w:t>
            </w:r>
            <w:r w:rsidRPr="00161FCC">
              <w:rPr>
                <w:color w:val="000000"/>
                <w:sz w:val="22"/>
                <w:szCs w:val="22"/>
              </w:rPr>
              <w:lastRenderedPageBreak/>
              <w:t xml:space="preserve">г. Москва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ул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Полкова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дом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3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строение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14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этаж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2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часть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ком. 206). </w:t>
            </w:r>
          </w:p>
          <w:p w14:paraId="20A37AD7" w14:textId="77777777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AAC5F73" w14:textId="3FBC4668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sz w:val="22"/>
                <w:szCs w:val="22"/>
              </w:rPr>
              <w:lastRenderedPageBreak/>
              <w:t>*</w:t>
            </w:r>
            <w:r w:rsidRPr="00161FCC">
              <w:rPr>
                <w:color w:val="000000"/>
                <w:sz w:val="22"/>
                <w:szCs w:val="22"/>
              </w:rPr>
              <w:t xml:space="preserve"> 6) обмеження або припинення надання електронних комунікаційних послуг і використання електронних комунікаційних мереж; </w:t>
            </w:r>
          </w:p>
        </w:tc>
        <w:tc>
          <w:tcPr>
            <w:tcW w:w="1128" w:type="dxa"/>
          </w:tcPr>
          <w:p w14:paraId="01D69459" w14:textId="2DFAC3C7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десять років </w:t>
            </w:r>
          </w:p>
        </w:tc>
      </w:tr>
      <w:tr w:rsidR="00810616" w:rsidRPr="00161FCC" w14:paraId="606023F1" w14:textId="77777777" w:rsidTr="00810616">
        <w:trPr>
          <w:jc w:val="center"/>
        </w:trPr>
        <w:tc>
          <w:tcPr>
            <w:tcW w:w="809" w:type="dxa"/>
          </w:tcPr>
          <w:p w14:paraId="74C694FD" w14:textId="77777777" w:rsidR="00810616" w:rsidRPr="00161FCC" w:rsidRDefault="00810616" w:rsidP="00810616">
            <w:pPr>
              <w:pStyle w:val="af2"/>
              <w:numPr>
                <w:ilvl w:val="0"/>
                <w:numId w:val="26"/>
              </w:numPr>
              <w:ind w:left="449"/>
              <w:jc w:val="center"/>
              <w:rPr>
                <w:sz w:val="22"/>
                <w:szCs w:val="22"/>
              </w:rPr>
            </w:pPr>
          </w:p>
        </w:tc>
        <w:tc>
          <w:tcPr>
            <w:tcW w:w="5282" w:type="dxa"/>
          </w:tcPr>
          <w:p w14:paraId="46E911B4" w14:textId="77777777" w:rsidR="00810616" w:rsidRPr="00161FCC" w:rsidRDefault="00810616" w:rsidP="00810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>Товариство з обмеженою відповідальністю "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Діасофт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АСП"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бщество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граниченно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тветственностью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Диасофт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АСП"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Limited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Liabilit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Compan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Diasoft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ASP"), країна реєстрації – Російська Федерація. </w:t>
            </w:r>
          </w:p>
          <w:p w14:paraId="7658EF4B" w14:textId="77777777" w:rsidR="00810616" w:rsidRPr="00161FCC" w:rsidRDefault="00810616" w:rsidP="00810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Відомості згідно з Єдиним державним реєстром юридичних осіб Російської Федерації: основний державний реєстраційний номер – 1117746341272, податковий номер – 7715864330. </w:t>
            </w:r>
          </w:p>
          <w:p w14:paraId="4CE10655" w14:textId="77777777" w:rsidR="00810616" w:rsidRPr="00161FCC" w:rsidRDefault="00810616" w:rsidP="00810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Місцезнаходження – Російська Федерація, 127018, м. Москва, вул. Полкова, буд. 3, будівля 14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кімн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>. 407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Российска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Федераци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127018, г. Москва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ул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Полкова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д. 3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строение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14, ком. 407). </w:t>
            </w:r>
          </w:p>
          <w:p w14:paraId="014EA3ED" w14:textId="77777777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0F371DF" w14:textId="34E5DB86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sz w:val="22"/>
                <w:szCs w:val="22"/>
              </w:rPr>
              <w:t>*</w:t>
            </w:r>
            <w:r w:rsidRPr="00161FCC">
              <w:rPr>
                <w:color w:val="000000"/>
                <w:sz w:val="22"/>
                <w:szCs w:val="22"/>
              </w:rPr>
              <w:t xml:space="preserve"> 6) обмеження або припинення надання електронних комунікаційних послуг і використання електронних комунікаційних мереж; </w:t>
            </w:r>
          </w:p>
        </w:tc>
        <w:tc>
          <w:tcPr>
            <w:tcW w:w="1128" w:type="dxa"/>
          </w:tcPr>
          <w:p w14:paraId="56644962" w14:textId="083570B4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десять років </w:t>
            </w:r>
          </w:p>
        </w:tc>
      </w:tr>
      <w:tr w:rsidR="00810616" w:rsidRPr="00161FCC" w14:paraId="7DB2FF90" w14:textId="77777777" w:rsidTr="00810616">
        <w:trPr>
          <w:jc w:val="center"/>
        </w:trPr>
        <w:tc>
          <w:tcPr>
            <w:tcW w:w="809" w:type="dxa"/>
          </w:tcPr>
          <w:p w14:paraId="4D5751C4" w14:textId="77777777" w:rsidR="00810616" w:rsidRPr="00161FCC" w:rsidRDefault="00810616" w:rsidP="00810616">
            <w:pPr>
              <w:pStyle w:val="af2"/>
              <w:numPr>
                <w:ilvl w:val="0"/>
                <w:numId w:val="26"/>
              </w:numPr>
              <w:ind w:left="449"/>
              <w:jc w:val="center"/>
              <w:rPr>
                <w:sz w:val="22"/>
                <w:szCs w:val="22"/>
              </w:rPr>
            </w:pPr>
          </w:p>
        </w:tc>
        <w:tc>
          <w:tcPr>
            <w:tcW w:w="5282" w:type="dxa"/>
          </w:tcPr>
          <w:p w14:paraId="02C52E84" w14:textId="77777777" w:rsidR="00810616" w:rsidRPr="00161FCC" w:rsidRDefault="00810616" w:rsidP="00810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>Товариство з обмеженою відповідальністю "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Діасофт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Дата Менеджмент"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бщество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граниченно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тветственностью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Диасофт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Дата Менеджмент"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Limited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Liabilit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Compan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Diasoft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Data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Management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"), країна реєстрації – Російська Федерація. </w:t>
            </w:r>
          </w:p>
          <w:p w14:paraId="61962EE1" w14:textId="77777777" w:rsidR="00810616" w:rsidRPr="00161FCC" w:rsidRDefault="00810616" w:rsidP="00810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Відомості згідно з Єдиним державним реєстром юридичних осіб Російської Федерації: основний державний реєстраційний номер – 1187746941458, податковий номер – 9715329512. </w:t>
            </w:r>
          </w:p>
          <w:p w14:paraId="59915F08" w14:textId="77777777" w:rsidR="00810616" w:rsidRPr="00161FCC" w:rsidRDefault="00810616" w:rsidP="00810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Місцезнаходження – Російська Федерація, 127018, м. Москва, вул. Полкова, буд. 3, будівля 14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кімн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>. 210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Российска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Федераци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127018, г. Москва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ул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Полкова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д. 3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строение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14, ком. 210). </w:t>
            </w:r>
          </w:p>
          <w:p w14:paraId="29E8AD9D" w14:textId="77777777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E592412" w14:textId="7123720D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sz w:val="22"/>
                <w:szCs w:val="22"/>
              </w:rPr>
              <w:t>*</w:t>
            </w:r>
            <w:r w:rsidRPr="00161FCC">
              <w:rPr>
                <w:color w:val="000000"/>
                <w:sz w:val="22"/>
                <w:szCs w:val="22"/>
              </w:rPr>
              <w:t xml:space="preserve"> 6) обмеження або припинення надання електронних комунікаційних послуг і використання електронних комунікаційних мереж; </w:t>
            </w:r>
          </w:p>
        </w:tc>
        <w:tc>
          <w:tcPr>
            <w:tcW w:w="1128" w:type="dxa"/>
          </w:tcPr>
          <w:p w14:paraId="1CC99DAF" w14:textId="053160D7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десять років </w:t>
            </w:r>
          </w:p>
        </w:tc>
      </w:tr>
      <w:tr w:rsidR="00810616" w:rsidRPr="00161FCC" w14:paraId="6D99EEBA" w14:textId="77777777" w:rsidTr="00810616">
        <w:trPr>
          <w:jc w:val="center"/>
        </w:trPr>
        <w:tc>
          <w:tcPr>
            <w:tcW w:w="809" w:type="dxa"/>
          </w:tcPr>
          <w:p w14:paraId="2098CC5D" w14:textId="77777777" w:rsidR="00810616" w:rsidRPr="00161FCC" w:rsidRDefault="00810616" w:rsidP="00810616">
            <w:pPr>
              <w:pStyle w:val="af2"/>
              <w:numPr>
                <w:ilvl w:val="0"/>
                <w:numId w:val="26"/>
              </w:numPr>
              <w:ind w:left="449"/>
              <w:jc w:val="center"/>
              <w:rPr>
                <w:sz w:val="22"/>
                <w:szCs w:val="22"/>
              </w:rPr>
            </w:pPr>
          </w:p>
        </w:tc>
        <w:tc>
          <w:tcPr>
            <w:tcW w:w="5282" w:type="dxa"/>
          </w:tcPr>
          <w:p w14:paraId="5F67CB45" w14:textId="77777777" w:rsidR="00810616" w:rsidRPr="00161FCC" w:rsidRDefault="00810616" w:rsidP="00810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>Товариство з обмеженою відповідальністю "КІБЕРПЛАТ"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бщество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граниченно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тветственностью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КИБЕРПЛАТ"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Limited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Liabilit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Compan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CYBERPLAT"), країна реєстрації – Російська Федерація. </w:t>
            </w:r>
          </w:p>
          <w:p w14:paraId="2BEDFD05" w14:textId="77777777" w:rsidR="00810616" w:rsidRPr="00161FCC" w:rsidRDefault="00810616" w:rsidP="00810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Відомості згідно з Єдиним державним реєстром юридичних осіб Російської Федерації: основний державний реєстраційний номер – 1157746287599, податковий номер – 7731220815. </w:t>
            </w:r>
          </w:p>
          <w:p w14:paraId="20E4CAA7" w14:textId="608ABED6" w:rsidR="00810616" w:rsidRPr="00161FCC" w:rsidRDefault="00810616" w:rsidP="008106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Місцезнаходження – Російська Федерація, 121467, м. Москва, муніципальний округ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Кунцево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вул. Молодогвардійська, буд. 8, поверх / прим. /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кімн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>. /оф. 1/VI/1/1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Российска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Федераци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121467, г. Москва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муниципальны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округ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Кунцево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ул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Молодогвардейска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д. 8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этаж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/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пом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. / ком. /оф. 1/VI/1/1). </w:t>
            </w:r>
          </w:p>
        </w:tc>
        <w:tc>
          <w:tcPr>
            <w:tcW w:w="2409" w:type="dxa"/>
          </w:tcPr>
          <w:p w14:paraId="043F2B5C" w14:textId="77DB5CC6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sz w:val="22"/>
                <w:szCs w:val="22"/>
              </w:rPr>
              <w:t>*</w:t>
            </w:r>
            <w:r w:rsidRPr="00161FCC">
              <w:rPr>
                <w:color w:val="000000"/>
                <w:sz w:val="22"/>
                <w:szCs w:val="22"/>
              </w:rPr>
              <w:t xml:space="preserve"> 6) обмеження або припинення надання електронних комунікаційних послуг і використання електронних комунікаційних мереж; </w:t>
            </w:r>
          </w:p>
        </w:tc>
        <w:tc>
          <w:tcPr>
            <w:tcW w:w="1128" w:type="dxa"/>
          </w:tcPr>
          <w:p w14:paraId="066F0EDD" w14:textId="525CDB77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десять років </w:t>
            </w:r>
          </w:p>
        </w:tc>
      </w:tr>
      <w:tr w:rsidR="00810616" w:rsidRPr="00161FCC" w14:paraId="186FFBD9" w14:textId="77777777" w:rsidTr="00810616">
        <w:trPr>
          <w:jc w:val="center"/>
        </w:trPr>
        <w:tc>
          <w:tcPr>
            <w:tcW w:w="809" w:type="dxa"/>
          </w:tcPr>
          <w:p w14:paraId="35075709" w14:textId="77777777" w:rsidR="00810616" w:rsidRPr="00161FCC" w:rsidRDefault="00810616" w:rsidP="00810616">
            <w:pPr>
              <w:pStyle w:val="af2"/>
              <w:numPr>
                <w:ilvl w:val="0"/>
                <w:numId w:val="26"/>
              </w:numPr>
              <w:ind w:left="449"/>
              <w:jc w:val="center"/>
              <w:rPr>
                <w:sz w:val="22"/>
                <w:szCs w:val="22"/>
              </w:rPr>
            </w:pPr>
          </w:p>
        </w:tc>
        <w:tc>
          <w:tcPr>
            <w:tcW w:w="5282" w:type="dxa"/>
          </w:tcPr>
          <w:p w14:paraId="720EBCAD" w14:textId="77777777" w:rsidR="00810616" w:rsidRPr="00161FCC" w:rsidRDefault="00810616" w:rsidP="00810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161FCC">
              <w:rPr>
                <w:color w:val="000000"/>
                <w:sz w:val="22"/>
                <w:szCs w:val="22"/>
              </w:rPr>
              <w:t>Рестоун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Проперті Н Інк.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Restone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Propert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N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Inc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.), країна реєстрації – Британські Віргінські Острови. </w:t>
            </w:r>
          </w:p>
          <w:p w14:paraId="5D5890A4" w14:textId="77777777" w:rsidR="00810616" w:rsidRPr="00161FCC" w:rsidRDefault="00810616" w:rsidP="00810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Реєстраційний номер Британські Віргінські Острови – 1938421 (відомості згідно з Корпоративним реєстром Британських Віргінських Островів). Місцезнаходження – Британські Віргінські Острови, о.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Тортола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м.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Роуд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Таун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Trident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Trust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Compan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Bvi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Limited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Trident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Chambers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A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146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Road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Town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Tortola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British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Virgin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Islands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). </w:t>
            </w:r>
          </w:p>
          <w:p w14:paraId="75A2C005" w14:textId="48F0EA47" w:rsidR="00823EAA" w:rsidRPr="00161FCC" w:rsidRDefault="00823EAA" w:rsidP="008106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FAD7227" w14:textId="3583021B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sz w:val="22"/>
                <w:szCs w:val="22"/>
              </w:rPr>
              <w:t>*</w:t>
            </w:r>
            <w:r w:rsidRPr="00161FCC">
              <w:rPr>
                <w:color w:val="000000"/>
                <w:sz w:val="22"/>
                <w:szCs w:val="22"/>
              </w:rPr>
              <w:t xml:space="preserve"> 6) обмеження або припинення надання електронних комунікаційних послуг і використання електронних комунікаційних мереж; </w:t>
            </w:r>
          </w:p>
        </w:tc>
        <w:tc>
          <w:tcPr>
            <w:tcW w:w="1128" w:type="dxa"/>
          </w:tcPr>
          <w:p w14:paraId="3C014990" w14:textId="4F5C4962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десять років </w:t>
            </w:r>
          </w:p>
        </w:tc>
      </w:tr>
      <w:tr w:rsidR="00810616" w:rsidRPr="00161FCC" w14:paraId="48310C1E" w14:textId="77777777" w:rsidTr="00810616">
        <w:trPr>
          <w:jc w:val="center"/>
        </w:trPr>
        <w:tc>
          <w:tcPr>
            <w:tcW w:w="809" w:type="dxa"/>
          </w:tcPr>
          <w:p w14:paraId="2D690543" w14:textId="77777777" w:rsidR="00810616" w:rsidRPr="00161FCC" w:rsidRDefault="00810616" w:rsidP="00810616">
            <w:pPr>
              <w:pStyle w:val="af2"/>
              <w:numPr>
                <w:ilvl w:val="0"/>
                <w:numId w:val="26"/>
              </w:numPr>
              <w:ind w:left="449"/>
              <w:jc w:val="center"/>
              <w:rPr>
                <w:sz w:val="22"/>
                <w:szCs w:val="22"/>
              </w:rPr>
            </w:pPr>
          </w:p>
        </w:tc>
        <w:tc>
          <w:tcPr>
            <w:tcW w:w="5282" w:type="dxa"/>
          </w:tcPr>
          <w:p w14:paraId="1C02DD23" w14:textId="77777777" w:rsidR="00810616" w:rsidRPr="00161FCC" w:rsidRDefault="00810616" w:rsidP="00810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161FCC">
              <w:rPr>
                <w:color w:val="000000"/>
                <w:sz w:val="22"/>
                <w:szCs w:val="22"/>
              </w:rPr>
              <w:t>Кіберплат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Ворлдвайд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Н Інк.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Cyberplat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Worldwide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N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Inc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), країна реєстрації – Британські Віргінські Острови. </w:t>
            </w:r>
          </w:p>
          <w:p w14:paraId="34EA374C" w14:textId="77777777" w:rsidR="00810616" w:rsidRPr="00161FCC" w:rsidRDefault="00810616" w:rsidP="00810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lastRenderedPageBreak/>
              <w:t xml:space="preserve">Реєстраційний номер Британські Віргінські Острови – 1938373 (відомості згідно з Корпоративним реєстром Британських Віргінських Островів). </w:t>
            </w:r>
          </w:p>
          <w:p w14:paraId="30FB9FFA" w14:textId="5535263B" w:rsidR="00810616" w:rsidRPr="00161FCC" w:rsidRDefault="00810616" w:rsidP="00810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Місцезнаходження – Британські Віргінські Острови, о.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Тортола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м.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Роуд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Таун (C/O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Trident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Trust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Compan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(B.V.I)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Limited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Trident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Chambers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Road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Town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Tortola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British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Virgin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Islands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>).</w:t>
            </w:r>
          </w:p>
        </w:tc>
        <w:tc>
          <w:tcPr>
            <w:tcW w:w="2409" w:type="dxa"/>
          </w:tcPr>
          <w:p w14:paraId="4034FBFB" w14:textId="7DF4881E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sz w:val="22"/>
                <w:szCs w:val="22"/>
              </w:rPr>
              <w:lastRenderedPageBreak/>
              <w:t>*</w:t>
            </w:r>
            <w:r w:rsidRPr="00161FCC">
              <w:rPr>
                <w:color w:val="000000"/>
                <w:sz w:val="22"/>
                <w:szCs w:val="22"/>
              </w:rPr>
              <w:t xml:space="preserve"> 6) обмеження або припинення надання електронних комунікаційних послуг і використання електронних </w:t>
            </w:r>
            <w:r w:rsidRPr="00161FCC">
              <w:rPr>
                <w:color w:val="000000"/>
                <w:sz w:val="22"/>
                <w:szCs w:val="22"/>
              </w:rPr>
              <w:lastRenderedPageBreak/>
              <w:t xml:space="preserve">комунікаційних мереж; </w:t>
            </w:r>
          </w:p>
        </w:tc>
        <w:tc>
          <w:tcPr>
            <w:tcW w:w="1128" w:type="dxa"/>
          </w:tcPr>
          <w:p w14:paraId="4BB3B4EF" w14:textId="227816AF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lastRenderedPageBreak/>
              <w:t xml:space="preserve">десять років </w:t>
            </w:r>
          </w:p>
        </w:tc>
      </w:tr>
      <w:tr w:rsidR="00810616" w:rsidRPr="00161FCC" w14:paraId="46644585" w14:textId="77777777" w:rsidTr="00810616">
        <w:trPr>
          <w:jc w:val="center"/>
        </w:trPr>
        <w:tc>
          <w:tcPr>
            <w:tcW w:w="809" w:type="dxa"/>
          </w:tcPr>
          <w:p w14:paraId="3D827D92" w14:textId="77777777" w:rsidR="00810616" w:rsidRPr="00161FCC" w:rsidRDefault="00810616" w:rsidP="00810616">
            <w:pPr>
              <w:pStyle w:val="af2"/>
              <w:numPr>
                <w:ilvl w:val="0"/>
                <w:numId w:val="26"/>
              </w:numPr>
              <w:ind w:left="449"/>
              <w:jc w:val="center"/>
              <w:rPr>
                <w:sz w:val="22"/>
                <w:szCs w:val="22"/>
              </w:rPr>
            </w:pPr>
          </w:p>
        </w:tc>
        <w:tc>
          <w:tcPr>
            <w:tcW w:w="5282" w:type="dxa"/>
          </w:tcPr>
          <w:p w14:paraId="27D7CAE2" w14:textId="77777777" w:rsidR="00810616" w:rsidRPr="00161FCC" w:rsidRDefault="00810616" w:rsidP="00810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>Акціонерне товариство "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Неофлекс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Консалтинг"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Акционерное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бщество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Неофлекс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Консалтинг"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Joint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Stock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Compan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Neoflex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Consulting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"), країна реєстрації – Російська Федерація. </w:t>
            </w:r>
          </w:p>
          <w:p w14:paraId="1C8F009E" w14:textId="77777777" w:rsidR="00810616" w:rsidRPr="00161FCC" w:rsidRDefault="00810616" w:rsidP="00810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Відомості згідно з Єдиним державним реєстром юридичних осіб Російської Федерації: основний державний реєстраційний номер – 1097746303050, податковий номер – 7701839238. </w:t>
            </w:r>
          </w:p>
          <w:p w14:paraId="35176FF0" w14:textId="77777777" w:rsidR="00810616" w:rsidRPr="00161FCC" w:rsidRDefault="00810616" w:rsidP="00810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>Місцезнаходження – Російська Федерація, 127015, м. Москва, вул. В'ятська, буд. 35, будівля 4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Российска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Федераци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127015, г. Москва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ул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Вятска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д. 35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строение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4). </w:t>
            </w:r>
          </w:p>
          <w:p w14:paraId="52181198" w14:textId="77777777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067DFF8" w14:textId="2916DD96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sz w:val="22"/>
                <w:szCs w:val="22"/>
              </w:rPr>
              <w:t>*</w:t>
            </w:r>
            <w:r w:rsidRPr="00161FCC">
              <w:rPr>
                <w:color w:val="000000"/>
                <w:sz w:val="22"/>
                <w:szCs w:val="22"/>
              </w:rPr>
              <w:t xml:space="preserve"> 6) обмеження або припинення надання електронних комунікаційних послуг і використання електронних комунікаційних мереж; </w:t>
            </w:r>
          </w:p>
        </w:tc>
        <w:tc>
          <w:tcPr>
            <w:tcW w:w="1128" w:type="dxa"/>
          </w:tcPr>
          <w:p w14:paraId="2C07E837" w14:textId="740B087E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десять років </w:t>
            </w:r>
          </w:p>
        </w:tc>
      </w:tr>
      <w:tr w:rsidR="00810616" w:rsidRPr="00161FCC" w14:paraId="02271CBC" w14:textId="77777777" w:rsidTr="00810616">
        <w:trPr>
          <w:jc w:val="center"/>
        </w:trPr>
        <w:tc>
          <w:tcPr>
            <w:tcW w:w="809" w:type="dxa"/>
          </w:tcPr>
          <w:p w14:paraId="65CEAD1A" w14:textId="77777777" w:rsidR="00810616" w:rsidRPr="00161FCC" w:rsidRDefault="00810616" w:rsidP="00810616">
            <w:pPr>
              <w:pStyle w:val="af2"/>
              <w:numPr>
                <w:ilvl w:val="0"/>
                <w:numId w:val="26"/>
              </w:numPr>
              <w:ind w:left="449"/>
              <w:jc w:val="center"/>
              <w:rPr>
                <w:sz w:val="22"/>
                <w:szCs w:val="22"/>
              </w:rPr>
            </w:pPr>
          </w:p>
        </w:tc>
        <w:tc>
          <w:tcPr>
            <w:tcW w:w="5282" w:type="dxa"/>
          </w:tcPr>
          <w:p w14:paraId="20AD9EBE" w14:textId="77777777" w:rsidR="00810616" w:rsidRPr="00161FCC" w:rsidRDefault="00810616" w:rsidP="00810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>Товариство з обмеженою відповідальністю "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Рубітех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>"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бщество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граниченно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тветственностью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Рубитех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"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Limited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Liabilit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Compan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Rubytech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"), країна реєстрації – Російська Федерація. </w:t>
            </w:r>
          </w:p>
          <w:p w14:paraId="3FAFAC93" w14:textId="77777777" w:rsidR="00810616" w:rsidRPr="00161FCC" w:rsidRDefault="00810616" w:rsidP="00810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Відомості згідно з Єдиним державним реєстром юридичних осіб Російської Федерації: основний державний реєстраційний номер – 1167746693784, податковий номер – 7702404085. </w:t>
            </w:r>
          </w:p>
          <w:p w14:paraId="517C5D2A" w14:textId="77777777" w:rsidR="00810616" w:rsidRPr="00161FCC" w:rsidRDefault="00810616" w:rsidP="00810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Місцезнаходження – Російська Федерація, 129085, м. Москва, муніципальний округ Останкінський, вул.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Годовікова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>, буд. 9, будівля 17, поверх 8, прим. 5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Российска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Федераци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129085, г. Москва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муниципальны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округ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станкински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ул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Годовикова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д. 9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строение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17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этаж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8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пом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. 5). </w:t>
            </w:r>
          </w:p>
          <w:p w14:paraId="44D3BBA7" w14:textId="77777777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9D2BD27" w14:textId="6D3F928A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sz w:val="22"/>
                <w:szCs w:val="22"/>
              </w:rPr>
              <w:t>*</w:t>
            </w:r>
            <w:r w:rsidRPr="00161FCC">
              <w:rPr>
                <w:color w:val="000000"/>
                <w:sz w:val="22"/>
                <w:szCs w:val="22"/>
              </w:rPr>
              <w:t xml:space="preserve"> 6) обмеження або припинення надання електронних комунікаційних послуг і використання електронних комунікаційних мереж; </w:t>
            </w:r>
          </w:p>
        </w:tc>
        <w:tc>
          <w:tcPr>
            <w:tcW w:w="1128" w:type="dxa"/>
          </w:tcPr>
          <w:p w14:paraId="74AF3F95" w14:textId="6651D091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десять років </w:t>
            </w:r>
          </w:p>
        </w:tc>
      </w:tr>
      <w:tr w:rsidR="00810616" w:rsidRPr="00161FCC" w14:paraId="57320411" w14:textId="77777777" w:rsidTr="00810616">
        <w:trPr>
          <w:jc w:val="center"/>
        </w:trPr>
        <w:tc>
          <w:tcPr>
            <w:tcW w:w="809" w:type="dxa"/>
          </w:tcPr>
          <w:p w14:paraId="31B4DDB9" w14:textId="77777777" w:rsidR="00810616" w:rsidRPr="00161FCC" w:rsidRDefault="00810616" w:rsidP="00810616">
            <w:pPr>
              <w:pStyle w:val="af2"/>
              <w:numPr>
                <w:ilvl w:val="0"/>
                <w:numId w:val="26"/>
              </w:numPr>
              <w:ind w:left="449"/>
              <w:jc w:val="center"/>
              <w:rPr>
                <w:sz w:val="22"/>
                <w:szCs w:val="22"/>
              </w:rPr>
            </w:pPr>
          </w:p>
        </w:tc>
        <w:tc>
          <w:tcPr>
            <w:tcW w:w="5282" w:type="dxa"/>
          </w:tcPr>
          <w:p w14:paraId="407F8905" w14:textId="77777777" w:rsidR="00810616" w:rsidRPr="00161FCC" w:rsidRDefault="00810616" w:rsidP="00810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>Товариство з обмеженою відповідальністю "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Рубітех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Холдинг"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бщество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граниченно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тветственностью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Рубитех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Холдинг"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Limited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Liabilit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Compan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Rubytech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Holding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"), країна реєстрації – Російська Федерація. </w:t>
            </w:r>
          </w:p>
          <w:p w14:paraId="77B86C5D" w14:textId="77777777" w:rsidR="00810616" w:rsidRPr="00161FCC" w:rsidRDefault="00810616" w:rsidP="00810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Відомості згідно з Єдиним державним реєстром юридичних осіб Російської Федерації: основний державний реєстраційний номер – 1217700003828, податковий номер – 9717097803. </w:t>
            </w:r>
          </w:p>
          <w:p w14:paraId="79222D09" w14:textId="29B1BE2B" w:rsidR="00810616" w:rsidRPr="00161FCC" w:rsidRDefault="00810616" w:rsidP="00810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Місцезнаходження – Російська Федерація, 129085, м. Москва, муніципальний округ Останкінський, вул.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Годовікова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>, буд. 9, будівля 17, поверх 7, прим. 4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Российска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Федераци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129085, г. Москва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муниципальны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округ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станкински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ул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Годовикова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д. 9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строение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17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этаж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7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пом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. 4). </w:t>
            </w:r>
          </w:p>
          <w:p w14:paraId="22D94240" w14:textId="03CF67CC" w:rsidR="00823EAA" w:rsidRPr="00161FCC" w:rsidRDefault="00823EAA" w:rsidP="00810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46CDA8B8" w14:textId="5ACE69BE" w:rsidR="00823EAA" w:rsidRPr="00161FCC" w:rsidRDefault="00823EAA" w:rsidP="00810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3BBB8221" w14:textId="237BF93E" w:rsidR="00823EAA" w:rsidRPr="00161FCC" w:rsidRDefault="00823EAA" w:rsidP="00810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66157D6A" w14:textId="77777777" w:rsidR="00823EAA" w:rsidRPr="00161FCC" w:rsidRDefault="00823EAA" w:rsidP="00810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02AAC227" w14:textId="77777777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BE70ABD" w14:textId="3AE5AA2D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sz w:val="22"/>
                <w:szCs w:val="22"/>
              </w:rPr>
              <w:t>*</w:t>
            </w:r>
            <w:r w:rsidRPr="00161FCC">
              <w:rPr>
                <w:color w:val="000000"/>
                <w:sz w:val="22"/>
                <w:szCs w:val="22"/>
              </w:rPr>
              <w:t xml:space="preserve"> 6) обмеження або припинення надання електронних комунікаційних послуг і використання електронних комунікаційних мереж; </w:t>
            </w:r>
          </w:p>
        </w:tc>
        <w:tc>
          <w:tcPr>
            <w:tcW w:w="1128" w:type="dxa"/>
          </w:tcPr>
          <w:p w14:paraId="1993D3D3" w14:textId="6BBB422F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десять років </w:t>
            </w:r>
          </w:p>
        </w:tc>
      </w:tr>
      <w:tr w:rsidR="00810616" w:rsidRPr="00161FCC" w14:paraId="46F62F33" w14:textId="77777777" w:rsidTr="00810616">
        <w:trPr>
          <w:jc w:val="center"/>
        </w:trPr>
        <w:tc>
          <w:tcPr>
            <w:tcW w:w="809" w:type="dxa"/>
          </w:tcPr>
          <w:p w14:paraId="4953FCE5" w14:textId="77777777" w:rsidR="00810616" w:rsidRPr="00161FCC" w:rsidRDefault="00810616" w:rsidP="00810616">
            <w:pPr>
              <w:pStyle w:val="af2"/>
              <w:numPr>
                <w:ilvl w:val="0"/>
                <w:numId w:val="26"/>
              </w:numPr>
              <w:ind w:left="449"/>
              <w:jc w:val="center"/>
              <w:rPr>
                <w:sz w:val="22"/>
                <w:szCs w:val="22"/>
              </w:rPr>
            </w:pPr>
          </w:p>
        </w:tc>
        <w:tc>
          <w:tcPr>
            <w:tcW w:w="5282" w:type="dxa"/>
          </w:tcPr>
          <w:p w14:paraId="496B8482" w14:textId="77777777" w:rsidR="00810616" w:rsidRPr="00161FCC" w:rsidRDefault="00810616" w:rsidP="00810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>Товариство з обмеженою відповідальністю "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Рубітех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Інтеграція"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бщество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граниченно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тветственностью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Рубитех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Интеграци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"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Limited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Liabilit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Compan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Rubytech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Integration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"), країна реєстрації – Російська Федерація. </w:t>
            </w:r>
          </w:p>
          <w:p w14:paraId="3CC74A7D" w14:textId="77777777" w:rsidR="00810616" w:rsidRPr="00161FCC" w:rsidRDefault="00810616" w:rsidP="00810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lastRenderedPageBreak/>
              <w:t xml:space="preserve">Відомості згідно з Єдиним державним реєстром юридичних осіб Російської Федерації: основний державний реєстраційний номер – 1217700003861, податковий номер – 9717097810. </w:t>
            </w:r>
          </w:p>
          <w:p w14:paraId="44818064" w14:textId="77777777" w:rsidR="00810616" w:rsidRPr="00161FCC" w:rsidRDefault="00810616" w:rsidP="00810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Місцезнаходження – Російська Федерація, 129085, м. Москва, муніципальний округ Останкінський, вул.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Годовікова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>, буд. 9, будівля 17, поверх 7, прим. 4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Российска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Федераци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129085, г. Москва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муниципальны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округ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станкински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ул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Годовикова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д. 9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строение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17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этаж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7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пом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. 4). </w:t>
            </w:r>
          </w:p>
          <w:p w14:paraId="3619C305" w14:textId="77777777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55B6AE4" w14:textId="17BE4582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sz w:val="22"/>
                <w:szCs w:val="22"/>
              </w:rPr>
              <w:lastRenderedPageBreak/>
              <w:t>*</w:t>
            </w:r>
            <w:r w:rsidRPr="00161FCC">
              <w:rPr>
                <w:color w:val="000000"/>
                <w:sz w:val="22"/>
                <w:szCs w:val="22"/>
              </w:rPr>
              <w:t xml:space="preserve"> 6) обмеження або припинення надання електронних комунікаційних послуг і використання електронних </w:t>
            </w:r>
            <w:r w:rsidRPr="00161FCC">
              <w:rPr>
                <w:color w:val="000000"/>
                <w:sz w:val="22"/>
                <w:szCs w:val="22"/>
              </w:rPr>
              <w:lastRenderedPageBreak/>
              <w:t xml:space="preserve">комунікаційних мереж; </w:t>
            </w:r>
          </w:p>
        </w:tc>
        <w:tc>
          <w:tcPr>
            <w:tcW w:w="1128" w:type="dxa"/>
          </w:tcPr>
          <w:p w14:paraId="6F2058A9" w14:textId="09E6FA6A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lastRenderedPageBreak/>
              <w:t xml:space="preserve">десять років </w:t>
            </w:r>
          </w:p>
        </w:tc>
      </w:tr>
      <w:tr w:rsidR="00810616" w:rsidRPr="00161FCC" w14:paraId="77A52EB6" w14:textId="77777777" w:rsidTr="00810616">
        <w:trPr>
          <w:jc w:val="center"/>
        </w:trPr>
        <w:tc>
          <w:tcPr>
            <w:tcW w:w="809" w:type="dxa"/>
          </w:tcPr>
          <w:p w14:paraId="570A13E3" w14:textId="77777777" w:rsidR="00810616" w:rsidRPr="00161FCC" w:rsidRDefault="00810616" w:rsidP="00810616">
            <w:pPr>
              <w:pStyle w:val="af2"/>
              <w:numPr>
                <w:ilvl w:val="0"/>
                <w:numId w:val="26"/>
              </w:numPr>
              <w:ind w:left="449"/>
              <w:jc w:val="center"/>
              <w:rPr>
                <w:sz w:val="22"/>
                <w:szCs w:val="22"/>
              </w:rPr>
            </w:pPr>
          </w:p>
        </w:tc>
        <w:tc>
          <w:tcPr>
            <w:tcW w:w="5282" w:type="dxa"/>
          </w:tcPr>
          <w:p w14:paraId="186CBEAF" w14:textId="77777777" w:rsidR="00810616" w:rsidRPr="00161FCC" w:rsidRDefault="00810616" w:rsidP="00810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>Товариство з обмеженою відповідальністю "РБТ Сервіс"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бщество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граниченно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тветственностью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РБТ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Сервис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"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Limited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Liabilit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Compan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RBT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Service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"), країна реєстрації – Російська Федерація. </w:t>
            </w:r>
          </w:p>
          <w:p w14:paraId="1EDBF5C0" w14:textId="77777777" w:rsidR="00810616" w:rsidRPr="00161FCC" w:rsidRDefault="00810616" w:rsidP="00810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Відомості згідно з Єдиним державним реєстром юридичних осіб Російської Федерації: основний державний реєстраційний номер – 1147746186818, податковий номер – 7722835940. </w:t>
            </w:r>
          </w:p>
          <w:p w14:paraId="38A9E021" w14:textId="5F712077" w:rsidR="00810616" w:rsidRPr="00161FCC" w:rsidRDefault="00810616" w:rsidP="008106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Місцезнаходження – Російська Федерація, 129085, м. Москва, муніципальний округ Останкінський, вул.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Годовікова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>, буд. 9, будівля 17, поверх 7, прим. 7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Российска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Федераци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129085, г. Москва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муниципальны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округ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станкински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ул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Годовикова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д. 9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строение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17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этаж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7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пом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>. 7).</w:t>
            </w:r>
          </w:p>
        </w:tc>
        <w:tc>
          <w:tcPr>
            <w:tcW w:w="2409" w:type="dxa"/>
          </w:tcPr>
          <w:p w14:paraId="680824B5" w14:textId="797D58CD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sz w:val="22"/>
                <w:szCs w:val="22"/>
              </w:rPr>
              <w:t>*</w:t>
            </w:r>
            <w:r w:rsidRPr="00161FCC">
              <w:rPr>
                <w:color w:val="000000"/>
                <w:sz w:val="22"/>
                <w:szCs w:val="22"/>
              </w:rPr>
              <w:t xml:space="preserve"> 6) обмеження або припинення надання електронних комунікаційних послуг і використання електронних комунікаційних мереж; </w:t>
            </w:r>
          </w:p>
        </w:tc>
        <w:tc>
          <w:tcPr>
            <w:tcW w:w="1128" w:type="dxa"/>
          </w:tcPr>
          <w:p w14:paraId="1B7521FA" w14:textId="7D21795D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десять років </w:t>
            </w:r>
          </w:p>
        </w:tc>
      </w:tr>
      <w:tr w:rsidR="00810616" w:rsidRPr="00161FCC" w14:paraId="5F9EF63C" w14:textId="77777777" w:rsidTr="00810616">
        <w:trPr>
          <w:jc w:val="center"/>
        </w:trPr>
        <w:tc>
          <w:tcPr>
            <w:tcW w:w="809" w:type="dxa"/>
          </w:tcPr>
          <w:p w14:paraId="6E9D5660" w14:textId="77777777" w:rsidR="00810616" w:rsidRPr="00161FCC" w:rsidRDefault="00810616" w:rsidP="00810616">
            <w:pPr>
              <w:pStyle w:val="af2"/>
              <w:numPr>
                <w:ilvl w:val="0"/>
                <w:numId w:val="26"/>
              </w:numPr>
              <w:ind w:left="449"/>
              <w:jc w:val="center"/>
              <w:rPr>
                <w:sz w:val="22"/>
                <w:szCs w:val="22"/>
              </w:rPr>
            </w:pPr>
          </w:p>
        </w:tc>
        <w:tc>
          <w:tcPr>
            <w:tcW w:w="5282" w:type="dxa"/>
          </w:tcPr>
          <w:p w14:paraId="72514912" w14:textId="77777777" w:rsidR="00810616" w:rsidRPr="00161FCC" w:rsidRDefault="00810616" w:rsidP="00810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>Товариство з обмеженою відповідальністю "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Бенкс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Софт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Системс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>"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бщество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граниченно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тветственностью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Бэнкс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Софт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Системс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"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Limited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Liabilit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Compan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Banks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Soft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Systems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"), країна реєстрації – Російська Федерація. </w:t>
            </w:r>
          </w:p>
          <w:p w14:paraId="5DAD7099" w14:textId="77777777" w:rsidR="00810616" w:rsidRPr="00161FCC" w:rsidRDefault="00810616" w:rsidP="00810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Відомості згідно з Єдиним державним реєстром юридичних осіб Російської Федерації: основний державний реєстраційний номер – 1087746170181, податковий номер – 7726587769. </w:t>
            </w:r>
          </w:p>
          <w:p w14:paraId="2507A546" w14:textId="088D206A" w:rsidR="00810616" w:rsidRPr="00161FCC" w:rsidRDefault="00810616" w:rsidP="008106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Місцезнаходження – Російська Федерація, 117105, м. Москва, Нагірний пр., буд. 5, поверх 3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каб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>. 319А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Российска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Федераци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117105, г. Москва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Нагорны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пр., д. 5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этаж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3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кабинет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319А). </w:t>
            </w:r>
          </w:p>
        </w:tc>
        <w:tc>
          <w:tcPr>
            <w:tcW w:w="2409" w:type="dxa"/>
          </w:tcPr>
          <w:p w14:paraId="315C46C5" w14:textId="58C4A2BD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sz w:val="22"/>
                <w:szCs w:val="22"/>
              </w:rPr>
              <w:t>*</w:t>
            </w:r>
            <w:r w:rsidRPr="00161FCC">
              <w:rPr>
                <w:color w:val="000000"/>
                <w:sz w:val="22"/>
                <w:szCs w:val="22"/>
              </w:rPr>
              <w:t xml:space="preserve"> 6) обмеження або припинення надання електронних комунікаційних послуг і використання електронних комунікаційних мереж; </w:t>
            </w:r>
          </w:p>
        </w:tc>
        <w:tc>
          <w:tcPr>
            <w:tcW w:w="1128" w:type="dxa"/>
          </w:tcPr>
          <w:p w14:paraId="3C13D353" w14:textId="0839E238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десять років </w:t>
            </w:r>
          </w:p>
        </w:tc>
      </w:tr>
      <w:tr w:rsidR="00810616" w:rsidRPr="00161FCC" w14:paraId="2E6C5A14" w14:textId="77777777" w:rsidTr="00810616">
        <w:trPr>
          <w:jc w:val="center"/>
        </w:trPr>
        <w:tc>
          <w:tcPr>
            <w:tcW w:w="809" w:type="dxa"/>
          </w:tcPr>
          <w:p w14:paraId="215C4D7F" w14:textId="77777777" w:rsidR="00810616" w:rsidRPr="00161FCC" w:rsidRDefault="00810616" w:rsidP="00810616">
            <w:pPr>
              <w:pStyle w:val="af2"/>
              <w:numPr>
                <w:ilvl w:val="0"/>
                <w:numId w:val="26"/>
              </w:numPr>
              <w:ind w:left="449"/>
              <w:jc w:val="center"/>
              <w:rPr>
                <w:sz w:val="22"/>
                <w:szCs w:val="22"/>
              </w:rPr>
            </w:pPr>
          </w:p>
        </w:tc>
        <w:tc>
          <w:tcPr>
            <w:tcW w:w="5282" w:type="dxa"/>
          </w:tcPr>
          <w:p w14:paraId="0EC8CBAA" w14:textId="77777777" w:rsidR="00810616" w:rsidRPr="00161FCC" w:rsidRDefault="00810616" w:rsidP="00810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>Товариство з обмеженою відповідальністю "Проєкт – Професійні Інноваційні Рішення"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бщество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граниченно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тветственностью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Проект –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Профессиональные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Инновационные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Решени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"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Limited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Liabilit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Compan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Project –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professional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innovative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decisions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"), країна реєстрації – Російська Федерація. </w:t>
            </w:r>
          </w:p>
          <w:p w14:paraId="4839FB4B" w14:textId="77777777" w:rsidR="00810616" w:rsidRPr="00161FCC" w:rsidRDefault="00810616" w:rsidP="00810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Відомості згідно з Єдиним державним реєстром юридичних осіб Російської Федерації: основний державний реєстраційний номер – 1127746531505, податковий номер – 7726700693. </w:t>
            </w:r>
          </w:p>
          <w:p w14:paraId="7FCE56AC" w14:textId="77777777" w:rsidR="00810616" w:rsidRPr="00161FCC" w:rsidRDefault="00810616" w:rsidP="00810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Місцезнаходження – Російська Федерація, 117105, м. Москва, Нагірний пр., буд. 5, поверх 3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каб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>. 118А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Российска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Федераци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117105, г. Москва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Нагорны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пр., д. 5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этаж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3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кабинет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118А). </w:t>
            </w:r>
          </w:p>
          <w:p w14:paraId="6D15CC10" w14:textId="617926B2" w:rsidR="00823EAA" w:rsidRPr="00161FCC" w:rsidRDefault="00823EAA" w:rsidP="008106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842743A" w14:textId="0AA406A7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sz w:val="22"/>
                <w:szCs w:val="22"/>
              </w:rPr>
              <w:t>*</w:t>
            </w:r>
            <w:r w:rsidRPr="00161FCC">
              <w:rPr>
                <w:color w:val="000000"/>
                <w:sz w:val="22"/>
                <w:szCs w:val="22"/>
              </w:rPr>
              <w:t xml:space="preserve"> 6) обмеження або припинення надання електронних комунікаційних послуг і використання електронних комунікаційних мереж; </w:t>
            </w:r>
          </w:p>
        </w:tc>
        <w:tc>
          <w:tcPr>
            <w:tcW w:w="1128" w:type="dxa"/>
          </w:tcPr>
          <w:p w14:paraId="2871BCFF" w14:textId="2FA83485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десять років </w:t>
            </w:r>
          </w:p>
        </w:tc>
      </w:tr>
      <w:tr w:rsidR="00810616" w:rsidRPr="00161FCC" w14:paraId="39D53467" w14:textId="77777777" w:rsidTr="00810616">
        <w:trPr>
          <w:jc w:val="center"/>
        </w:trPr>
        <w:tc>
          <w:tcPr>
            <w:tcW w:w="809" w:type="dxa"/>
          </w:tcPr>
          <w:p w14:paraId="33BACD05" w14:textId="77777777" w:rsidR="00810616" w:rsidRPr="00161FCC" w:rsidRDefault="00810616" w:rsidP="00810616">
            <w:pPr>
              <w:pStyle w:val="af2"/>
              <w:numPr>
                <w:ilvl w:val="0"/>
                <w:numId w:val="26"/>
              </w:numPr>
              <w:ind w:left="449"/>
              <w:jc w:val="center"/>
              <w:rPr>
                <w:sz w:val="22"/>
                <w:szCs w:val="22"/>
              </w:rPr>
            </w:pPr>
          </w:p>
        </w:tc>
        <w:tc>
          <w:tcPr>
            <w:tcW w:w="5282" w:type="dxa"/>
          </w:tcPr>
          <w:p w14:paraId="23FE39B6" w14:textId="77777777" w:rsidR="00810616" w:rsidRPr="00161FCC" w:rsidRDefault="00810616" w:rsidP="00810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>Товариство з обмеженою відповідальністю "БСС-Інжиніринг"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бщество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граниченно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тветственностью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БСС-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Инжиниринг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"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Limited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Liabilit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Compan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BSS-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Engineering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"), країна реєстрації – Російська Федерація. </w:t>
            </w:r>
          </w:p>
          <w:p w14:paraId="6AF8C96A" w14:textId="77777777" w:rsidR="00810616" w:rsidRPr="00161FCC" w:rsidRDefault="00810616" w:rsidP="00810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lastRenderedPageBreak/>
              <w:t xml:space="preserve">Відомості згідно з Єдиним державним реєстром юридичних осіб Російської Федерації: основний державний реєстраційний номер – 1117746406810, податковий номер – 7726676916. </w:t>
            </w:r>
          </w:p>
          <w:p w14:paraId="6553E097" w14:textId="77777777" w:rsidR="00810616" w:rsidRPr="00161FCC" w:rsidRDefault="00810616" w:rsidP="00810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>Місцезнаходження – Російська Федерація, 117105, м. Москва, Нагірний пр., буд. 5, поверх 3, кабінет 213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Российска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Федераци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117105, г. Москва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Нагорны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пр., д. 5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этаж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3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кабинет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213). </w:t>
            </w:r>
          </w:p>
          <w:p w14:paraId="20580B17" w14:textId="77777777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CAE35C3" w14:textId="519FEDEA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sz w:val="22"/>
                <w:szCs w:val="22"/>
              </w:rPr>
              <w:lastRenderedPageBreak/>
              <w:t>*</w:t>
            </w:r>
            <w:r w:rsidRPr="00161FCC">
              <w:rPr>
                <w:color w:val="000000"/>
                <w:sz w:val="22"/>
                <w:szCs w:val="22"/>
              </w:rPr>
              <w:t xml:space="preserve"> 6) обмеження або припинення надання електронних комунікаційних послуг і використання електронних комунікаційних мереж; </w:t>
            </w:r>
          </w:p>
        </w:tc>
        <w:tc>
          <w:tcPr>
            <w:tcW w:w="1128" w:type="dxa"/>
          </w:tcPr>
          <w:p w14:paraId="725173D2" w14:textId="62F3924E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десять років </w:t>
            </w:r>
          </w:p>
        </w:tc>
      </w:tr>
      <w:tr w:rsidR="00810616" w:rsidRPr="00161FCC" w14:paraId="4D25D4A3" w14:textId="77777777" w:rsidTr="00810616">
        <w:trPr>
          <w:jc w:val="center"/>
        </w:trPr>
        <w:tc>
          <w:tcPr>
            <w:tcW w:w="809" w:type="dxa"/>
          </w:tcPr>
          <w:p w14:paraId="538E6DDE" w14:textId="77777777" w:rsidR="00810616" w:rsidRPr="00161FCC" w:rsidRDefault="00810616" w:rsidP="00810616">
            <w:pPr>
              <w:pStyle w:val="af2"/>
              <w:numPr>
                <w:ilvl w:val="0"/>
                <w:numId w:val="26"/>
              </w:numPr>
              <w:ind w:left="449"/>
              <w:jc w:val="center"/>
              <w:rPr>
                <w:sz w:val="22"/>
                <w:szCs w:val="22"/>
              </w:rPr>
            </w:pPr>
          </w:p>
        </w:tc>
        <w:tc>
          <w:tcPr>
            <w:tcW w:w="5282" w:type="dxa"/>
          </w:tcPr>
          <w:p w14:paraId="081EC83C" w14:textId="77777777" w:rsidR="00810616" w:rsidRPr="00161FCC" w:rsidRDefault="00810616" w:rsidP="00810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>Акціонерне товариство "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Сінімекс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>-Інформатика"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Акционерное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бщество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Синимекс-Информатика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"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Joint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Stock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Compan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Sinimex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Informatica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"), країна реєстрації – Російська Федерація. </w:t>
            </w:r>
          </w:p>
          <w:p w14:paraId="1FF44C63" w14:textId="77777777" w:rsidR="00810616" w:rsidRPr="00161FCC" w:rsidRDefault="00810616" w:rsidP="00810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Відомості згідно з Єдиним державним реєстром юридичних осіб Російської Федерації: основний державний реєстраційний номер – 1027700553781, податковий номер – 7734148839. </w:t>
            </w:r>
          </w:p>
          <w:p w14:paraId="1A19C79A" w14:textId="4CCC42FB" w:rsidR="00810616" w:rsidRPr="00161FCC" w:rsidRDefault="00810616" w:rsidP="008106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>Місцезнаходження – Російська Федерація, 115184, м. Москва, вул. Велика Татарська, буд. 35, будівля 3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Российска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Федераци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115184, г. Москва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ул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Больша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Татарска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д. 35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строение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3). </w:t>
            </w:r>
          </w:p>
        </w:tc>
        <w:tc>
          <w:tcPr>
            <w:tcW w:w="2409" w:type="dxa"/>
          </w:tcPr>
          <w:p w14:paraId="6A0B0C46" w14:textId="7F76FB27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sz w:val="22"/>
                <w:szCs w:val="22"/>
              </w:rPr>
              <w:t>*</w:t>
            </w:r>
            <w:r w:rsidRPr="00161FCC">
              <w:rPr>
                <w:color w:val="000000"/>
                <w:sz w:val="22"/>
                <w:szCs w:val="22"/>
              </w:rPr>
              <w:t xml:space="preserve"> 6) обмеження або припинення надання електронних комунікаційних послуг і використання електронних комунікаційних мереж; </w:t>
            </w:r>
          </w:p>
        </w:tc>
        <w:tc>
          <w:tcPr>
            <w:tcW w:w="1128" w:type="dxa"/>
          </w:tcPr>
          <w:p w14:paraId="44E2D583" w14:textId="354098D2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десять років </w:t>
            </w:r>
          </w:p>
        </w:tc>
      </w:tr>
      <w:tr w:rsidR="00810616" w:rsidRPr="00161FCC" w14:paraId="6F98E018" w14:textId="77777777" w:rsidTr="00810616">
        <w:trPr>
          <w:jc w:val="center"/>
        </w:trPr>
        <w:tc>
          <w:tcPr>
            <w:tcW w:w="809" w:type="dxa"/>
          </w:tcPr>
          <w:p w14:paraId="6E82A0A5" w14:textId="77777777" w:rsidR="00810616" w:rsidRPr="00161FCC" w:rsidRDefault="00810616" w:rsidP="00810616">
            <w:pPr>
              <w:pStyle w:val="af2"/>
              <w:numPr>
                <w:ilvl w:val="0"/>
                <w:numId w:val="26"/>
              </w:numPr>
              <w:ind w:left="449"/>
              <w:jc w:val="center"/>
              <w:rPr>
                <w:sz w:val="22"/>
                <w:szCs w:val="22"/>
              </w:rPr>
            </w:pPr>
          </w:p>
        </w:tc>
        <w:tc>
          <w:tcPr>
            <w:tcW w:w="5282" w:type="dxa"/>
          </w:tcPr>
          <w:p w14:paraId="214778CC" w14:textId="77777777" w:rsidR="00810616" w:rsidRPr="00161FCC" w:rsidRDefault="00810616" w:rsidP="00810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>Товариство з обмеженою відповідальністю "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Сінімекс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Дата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Лаб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>"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бщество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граниченно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тветственностью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Синимекс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Дата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Лаб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"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Limited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Liabilit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Compan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Cinimex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Data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Lab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"), країна реєстрації – Російська Федерація. </w:t>
            </w:r>
          </w:p>
          <w:p w14:paraId="4DF1E155" w14:textId="77777777" w:rsidR="00810616" w:rsidRPr="00161FCC" w:rsidRDefault="00810616" w:rsidP="00810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Відомості згідно з Єдиним державним реєстром юридичних осіб Російської Федерації: основний державний реєстраційний номер – 1187746139635, податковий номер – 9705115085. </w:t>
            </w:r>
          </w:p>
          <w:p w14:paraId="2459BECC" w14:textId="1B3EA1A7" w:rsidR="00810616" w:rsidRPr="00161FCC" w:rsidRDefault="00810616" w:rsidP="008106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>Місцезнаходження – Російська Федерація, 115184, м. Москва, вул. Велика Татарська, буд. 35, будівля 3, поверх 8, прим. 28, 29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Российска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Федераци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115184, г. Москва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ул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Больша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Татарска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д. 35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строение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3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этаж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8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пом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. 28, 29). </w:t>
            </w:r>
          </w:p>
        </w:tc>
        <w:tc>
          <w:tcPr>
            <w:tcW w:w="2409" w:type="dxa"/>
          </w:tcPr>
          <w:p w14:paraId="21F95E78" w14:textId="128DFC82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sz w:val="22"/>
                <w:szCs w:val="22"/>
              </w:rPr>
              <w:t>*</w:t>
            </w:r>
            <w:r w:rsidRPr="00161FCC">
              <w:rPr>
                <w:color w:val="000000"/>
                <w:sz w:val="22"/>
                <w:szCs w:val="22"/>
              </w:rPr>
              <w:t xml:space="preserve"> 6) обмеження або припинення надання електронних комунікаційних послуг і використання електронних комунікаційних мереж; </w:t>
            </w:r>
          </w:p>
        </w:tc>
        <w:tc>
          <w:tcPr>
            <w:tcW w:w="1128" w:type="dxa"/>
          </w:tcPr>
          <w:p w14:paraId="76A9EA92" w14:textId="0A338C01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десять років </w:t>
            </w:r>
          </w:p>
        </w:tc>
      </w:tr>
      <w:tr w:rsidR="00810616" w:rsidRPr="00161FCC" w14:paraId="7AD1C11B" w14:textId="77777777" w:rsidTr="00810616">
        <w:trPr>
          <w:jc w:val="center"/>
        </w:trPr>
        <w:tc>
          <w:tcPr>
            <w:tcW w:w="809" w:type="dxa"/>
          </w:tcPr>
          <w:p w14:paraId="50120AE7" w14:textId="77777777" w:rsidR="00810616" w:rsidRPr="00161FCC" w:rsidRDefault="00810616" w:rsidP="00810616">
            <w:pPr>
              <w:pStyle w:val="af2"/>
              <w:numPr>
                <w:ilvl w:val="0"/>
                <w:numId w:val="26"/>
              </w:numPr>
              <w:ind w:left="449"/>
              <w:jc w:val="center"/>
              <w:rPr>
                <w:sz w:val="22"/>
                <w:szCs w:val="22"/>
              </w:rPr>
            </w:pPr>
          </w:p>
        </w:tc>
        <w:tc>
          <w:tcPr>
            <w:tcW w:w="5282" w:type="dxa"/>
          </w:tcPr>
          <w:p w14:paraId="7AED5231" w14:textId="77777777" w:rsidR="00810616" w:rsidRPr="00161FCC" w:rsidRDefault="00810616" w:rsidP="00810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>Товариство з обмеженою відповідальністю "Універсальні Технології"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бщество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граниченно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тветственностью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Универсальные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Технологии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"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Limited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Liabilit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Compan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Universal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Technologies"), країна реєстрації – Російська Федерація. </w:t>
            </w:r>
          </w:p>
          <w:p w14:paraId="7D77139D" w14:textId="77777777" w:rsidR="00810616" w:rsidRPr="00161FCC" w:rsidRDefault="00810616" w:rsidP="00810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Відомості згідно з Єдиним державним реєстром юридичних осіб Російської Федерації: основний державний реєстраційний номер – 1157746455943, податковий номер – 7736245838. </w:t>
            </w:r>
          </w:p>
          <w:p w14:paraId="12712211" w14:textId="77777777" w:rsidR="00810616" w:rsidRPr="00161FCC" w:rsidRDefault="00810616" w:rsidP="00810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Місцезнаходження – Російська Федерація, 141401, Московська обл., м.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Хімки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>, вул. Робоча, буд. 2А, корпус 22А, оф. 213А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Российска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Федераци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141401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Московска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область, г. Химки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ул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Рабоча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д. 2А, корпус 22А, оф. 213А). </w:t>
            </w:r>
          </w:p>
          <w:p w14:paraId="12E6029C" w14:textId="77777777" w:rsidR="00823EAA" w:rsidRPr="00161FCC" w:rsidRDefault="00823EAA" w:rsidP="00810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76A1B4B0" w14:textId="77777777" w:rsidR="00823EAA" w:rsidRPr="00161FCC" w:rsidRDefault="00823EAA" w:rsidP="00810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238E89FF" w14:textId="77777777" w:rsidR="00823EAA" w:rsidRPr="00161FCC" w:rsidRDefault="00823EAA" w:rsidP="00810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5F392D3D" w14:textId="349DC4AA" w:rsidR="00823EAA" w:rsidRPr="00161FCC" w:rsidRDefault="00823EAA" w:rsidP="008106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F895786" w14:textId="6C1CCC15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sz w:val="22"/>
                <w:szCs w:val="22"/>
              </w:rPr>
              <w:t>*</w:t>
            </w:r>
            <w:r w:rsidRPr="00161FCC">
              <w:rPr>
                <w:color w:val="000000"/>
                <w:sz w:val="22"/>
                <w:szCs w:val="22"/>
              </w:rPr>
              <w:t xml:space="preserve"> 6) обмеження або припинення надання електронних комунікаційних послуг і використання електронних комунікаційних мереж; </w:t>
            </w:r>
          </w:p>
        </w:tc>
        <w:tc>
          <w:tcPr>
            <w:tcW w:w="1128" w:type="dxa"/>
          </w:tcPr>
          <w:p w14:paraId="42EF8BC4" w14:textId="768EC26D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десять років </w:t>
            </w:r>
          </w:p>
        </w:tc>
      </w:tr>
      <w:tr w:rsidR="00810616" w:rsidRPr="00161FCC" w14:paraId="4D780C7F" w14:textId="77777777" w:rsidTr="00810616">
        <w:trPr>
          <w:jc w:val="center"/>
        </w:trPr>
        <w:tc>
          <w:tcPr>
            <w:tcW w:w="809" w:type="dxa"/>
          </w:tcPr>
          <w:p w14:paraId="32C75B12" w14:textId="77777777" w:rsidR="00810616" w:rsidRPr="00161FCC" w:rsidRDefault="00810616" w:rsidP="00810616">
            <w:pPr>
              <w:pStyle w:val="af2"/>
              <w:numPr>
                <w:ilvl w:val="0"/>
                <w:numId w:val="26"/>
              </w:numPr>
              <w:ind w:left="449"/>
              <w:jc w:val="center"/>
              <w:rPr>
                <w:sz w:val="22"/>
                <w:szCs w:val="22"/>
              </w:rPr>
            </w:pPr>
          </w:p>
        </w:tc>
        <w:tc>
          <w:tcPr>
            <w:tcW w:w="5282" w:type="dxa"/>
          </w:tcPr>
          <w:p w14:paraId="0A9EFABF" w14:textId="77777777" w:rsidR="00810616" w:rsidRPr="00161FCC" w:rsidRDefault="00810616" w:rsidP="00810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>Товариство з обмеженою відповідальністю "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Сімбірсофт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>"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бщество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граниченно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тветственностью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Симбирсофт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"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Limited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Liabilit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Compan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Simbirsoft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"), країна реєстрації – Російська Федерація. Відомості згідно з Єдиним державним реєстром </w:t>
            </w:r>
            <w:r w:rsidRPr="00161FCC">
              <w:rPr>
                <w:color w:val="000000"/>
                <w:sz w:val="22"/>
                <w:szCs w:val="22"/>
              </w:rPr>
              <w:lastRenderedPageBreak/>
              <w:t xml:space="preserve">юридичних осіб Російської Федерації: основний державний реєстраційний номер – 1027301167563, податковий номер – 7325029206. </w:t>
            </w:r>
          </w:p>
          <w:p w14:paraId="24FD9B61" w14:textId="59BAC1AF" w:rsidR="00810616" w:rsidRPr="00161FCC" w:rsidRDefault="00810616" w:rsidP="008106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Місцезнаходження – Російська Федерація, 432071, м.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Ульяновськ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просп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Наріманова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>, буд. 1, будівля 2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Российска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Федераци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432071, г.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Ульяновск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просп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Нариманова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д. 1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строение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2). </w:t>
            </w:r>
          </w:p>
        </w:tc>
        <w:tc>
          <w:tcPr>
            <w:tcW w:w="2409" w:type="dxa"/>
          </w:tcPr>
          <w:p w14:paraId="303EA9E9" w14:textId="27CE3F10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sz w:val="22"/>
                <w:szCs w:val="22"/>
              </w:rPr>
              <w:lastRenderedPageBreak/>
              <w:t>*</w:t>
            </w:r>
            <w:r w:rsidRPr="00161FCC">
              <w:rPr>
                <w:color w:val="000000"/>
                <w:sz w:val="22"/>
                <w:szCs w:val="22"/>
              </w:rPr>
              <w:t xml:space="preserve"> 6) обмеження або припинення надання електронних комунікаційних послуг і використання електронних комунікаційних мереж; </w:t>
            </w:r>
          </w:p>
        </w:tc>
        <w:tc>
          <w:tcPr>
            <w:tcW w:w="1128" w:type="dxa"/>
          </w:tcPr>
          <w:p w14:paraId="6F092908" w14:textId="5DC5B50D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десять років </w:t>
            </w:r>
          </w:p>
        </w:tc>
      </w:tr>
      <w:tr w:rsidR="00810616" w:rsidRPr="00161FCC" w14:paraId="50BEC071" w14:textId="77777777" w:rsidTr="00810616">
        <w:trPr>
          <w:jc w:val="center"/>
        </w:trPr>
        <w:tc>
          <w:tcPr>
            <w:tcW w:w="809" w:type="dxa"/>
          </w:tcPr>
          <w:p w14:paraId="705C546D" w14:textId="77777777" w:rsidR="00810616" w:rsidRPr="00161FCC" w:rsidRDefault="00810616" w:rsidP="00810616">
            <w:pPr>
              <w:pStyle w:val="af2"/>
              <w:numPr>
                <w:ilvl w:val="0"/>
                <w:numId w:val="26"/>
              </w:numPr>
              <w:ind w:left="449"/>
              <w:jc w:val="center"/>
              <w:rPr>
                <w:sz w:val="22"/>
                <w:szCs w:val="22"/>
              </w:rPr>
            </w:pPr>
          </w:p>
        </w:tc>
        <w:tc>
          <w:tcPr>
            <w:tcW w:w="5282" w:type="dxa"/>
          </w:tcPr>
          <w:p w14:paraId="19D7B75D" w14:textId="77777777" w:rsidR="00810616" w:rsidRPr="00161FCC" w:rsidRDefault="00810616" w:rsidP="00810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>Товариство з обмеженою відповідальністю "ЮЗТЕХ"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бщество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граниченно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тветственностью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ЮЗТЕХ"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Limited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Liabilit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Compan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USETECH"), країна реєстрації – Російська Федерація. </w:t>
            </w:r>
          </w:p>
          <w:p w14:paraId="211FCB0B" w14:textId="1AB906EE" w:rsidR="00810616" w:rsidRPr="00161FCC" w:rsidRDefault="00810616" w:rsidP="008106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Відомості згідно з Єдиним державним реєстром юридичних осіб Російської Федерації: основний державний реєстраційний номер – 1067760634292, податковий номер – 7701693420. Місцезнаходження – Російська Федерація, 115114, м. Москва, муніципальний округ Замоскворіччя, вул.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Кожевницька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>, буд. 10, будівля 1, поверх 7, прим. 10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Российска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Федераци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115114, г. Москва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муниципальны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округ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Замоскворечье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ул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Кожевническа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д. 10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строение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1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этаж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7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пом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. 10). </w:t>
            </w:r>
          </w:p>
        </w:tc>
        <w:tc>
          <w:tcPr>
            <w:tcW w:w="2409" w:type="dxa"/>
          </w:tcPr>
          <w:p w14:paraId="5BBD18C5" w14:textId="2E55FEFD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sz w:val="22"/>
                <w:szCs w:val="22"/>
              </w:rPr>
              <w:t>*</w:t>
            </w:r>
            <w:r w:rsidRPr="00161FCC">
              <w:rPr>
                <w:color w:val="000000"/>
                <w:sz w:val="22"/>
                <w:szCs w:val="22"/>
              </w:rPr>
              <w:t xml:space="preserve"> 6) обмеження або припинення надання електронних комунікаційних послуг і використання електронних комунікаційних мереж; </w:t>
            </w:r>
          </w:p>
        </w:tc>
        <w:tc>
          <w:tcPr>
            <w:tcW w:w="1128" w:type="dxa"/>
          </w:tcPr>
          <w:p w14:paraId="006C2B1E" w14:textId="04BF8B78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десять років </w:t>
            </w:r>
          </w:p>
        </w:tc>
      </w:tr>
      <w:tr w:rsidR="00810616" w:rsidRPr="00161FCC" w14:paraId="030F667F" w14:textId="77777777" w:rsidTr="00810616">
        <w:trPr>
          <w:jc w:val="center"/>
        </w:trPr>
        <w:tc>
          <w:tcPr>
            <w:tcW w:w="809" w:type="dxa"/>
          </w:tcPr>
          <w:p w14:paraId="7D5B290B" w14:textId="77777777" w:rsidR="00810616" w:rsidRPr="00161FCC" w:rsidRDefault="00810616" w:rsidP="00810616">
            <w:pPr>
              <w:pStyle w:val="af2"/>
              <w:numPr>
                <w:ilvl w:val="0"/>
                <w:numId w:val="26"/>
              </w:numPr>
              <w:ind w:left="449"/>
              <w:jc w:val="center"/>
              <w:rPr>
                <w:sz w:val="22"/>
                <w:szCs w:val="22"/>
              </w:rPr>
            </w:pPr>
          </w:p>
        </w:tc>
        <w:tc>
          <w:tcPr>
            <w:tcW w:w="5282" w:type="dxa"/>
          </w:tcPr>
          <w:p w14:paraId="175512DE" w14:textId="77777777" w:rsidR="00810616" w:rsidRPr="00161FCC" w:rsidRDefault="00810616" w:rsidP="00810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>Товариство з обмеженою відповідальністю "ЮЗТЕХ ПРОФЕШНЛ"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бщество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граниченно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тветственностью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ЮЗТЕХ ПРОФЕШНЛ"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Limited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Liabilit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Compan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USETECH PROFESSIONAL"), країна реєстрації – Російська Федерація. </w:t>
            </w:r>
          </w:p>
          <w:p w14:paraId="35C187D2" w14:textId="77777777" w:rsidR="00810616" w:rsidRPr="00161FCC" w:rsidRDefault="00810616" w:rsidP="00810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Відомості згідно з Єдиним державним реєстром юридичних осіб Російської Федерації: основний державний реєстраційний номер – 1137746111227, податковий номер – 7717745183. </w:t>
            </w:r>
          </w:p>
          <w:p w14:paraId="2D428F2C" w14:textId="2A6A5ADE" w:rsidR="00810616" w:rsidRPr="00161FCC" w:rsidRDefault="00810616" w:rsidP="008106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Місцезнаходження – Російська Федерація, 115114, м. Москва, муніципальний округ Замоскворіччя, вул.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Кожевницька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>, буд. 10, будівля 1, поверх 7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Российска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Федераци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115114, г. Москва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муниципальны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округ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Замоскворечье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ул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Кожевническа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д. 10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строение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1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этаж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7). </w:t>
            </w:r>
          </w:p>
        </w:tc>
        <w:tc>
          <w:tcPr>
            <w:tcW w:w="2409" w:type="dxa"/>
          </w:tcPr>
          <w:p w14:paraId="6D7B4E58" w14:textId="3423EFE6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sz w:val="22"/>
                <w:szCs w:val="22"/>
              </w:rPr>
              <w:t>*</w:t>
            </w:r>
            <w:r w:rsidRPr="00161FCC">
              <w:rPr>
                <w:color w:val="000000"/>
                <w:sz w:val="22"/>
                <w:szCs w:val="22"/>
              </w:rPr>
              <w:t xml:space="preserve"> 6) обмеження або припинення надання електронних комунікаційних послуг і використання електронних комунікаційних мереж; </w:t>
            </w:r>
          </w:p>
        </w:tc>
        <w:tc>
          <w:tcPr>
            <w:tcW w:w="1128" w:type="dxa"/>
          </w:tcPr>
          <w:p w14:paraId="2E796B20" w14:textId="4356229B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десять років </w:t>
            </w:r>
          </w:p>
        </w:tc>
      </w:tr>
      <w:tr w:rsidR="00810616" w:rsidRPr="00161FCC" w14:paraId="75E78627" w14:textId="77777777" w:rsidTr="00810616">
        <w:trPr>
          <w:jc w:val="center"/>
        </w:trPr>
        <w:tc>
          <w:tcPr>
            <w:tcW w:w="809" w:type="dxa"/>
          </w:tcPr>
          <w:p w14:paraId="6DEDF845" w14:textId="77777777" w:rsidR="00810616" w:rsidRPr="00161FCC" w:rsidRDefault="00810616" w:rsidP="00810616">
            <w:pPr>
              <w:pStyle w:val="af2"/>
              <w:numPr>
                <w:ilvl w:val="0"/>
                <w:numId w:val="26"/>
              </w:numPr>
              <w:ind w:left="449"/>
              <w:jc w:val="center"/>
              <w:rPr>
                <w:sz w:val="22"/>
                <w:szCs w:val="22"/>
              </w:rPr>
            </w:pPr>
          </w:p>
        </w:tc>
        <w:tc>
          <w:tcPr>
            <w:tcW w:w="5282" w:type="dxa"/>
          </w:tcPr>
          <w:p w14:paraId="5B3CD32F" w14:textId="77777777" w:rsidR="00810616" w:rsidRPr="00161FCC" w:rsidRDefault="00810616" w:rsidP="00810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>Товариство з обмеженою відповідальністю "ЮЗТЕХ ФІНАНС"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бщество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граниченно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тветственностью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ЮЗТЕХ ФИНАНС"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Limited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Liabilit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Compan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USETECH FINANCE"), країна реєстрації – Російська Федерація. </w:t>
            </w:r>
          </w:p>
          <w:p w14:paraId="477E9282" w14:textId="77777777" w:rsidR="00810616" w:rsidRPr="00161FCC" w:rsidRDefault="00810616" w:rsidP="00810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Відомості згідно з Єдиним державним реєстром юридичних осіб Російської Федерації: основний державний реєстраційний номер – 1217700188320, податковий номер – 9705154969. </w:t>
            </w:r>
          </w:p>
          <w:p w14:paraId="6BCD3580" w14:textId="77777777" w:rsidR="00810616" w:rsidRPr="00161FCC" w:rsidRDefault="00810616" w:rsidP="00810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Місцезнаходження – Російська Федерація, 420500, Республіка Татарстан, район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Верхньоуслонськи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міське поселення місто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Іннополіс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м.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Іннополіс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>, вул. Університетська, буд. 7, прим. 503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Российска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Федераци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420500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Республика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Татарстан, район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Верхнеуслонски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городское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поселение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город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Иннополис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г.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Иннополис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ул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Университетска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д. 7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пом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>. 503).</w:t>
            </w:r>
          </w:p>
          <w:p w14:paraId="6BFA7D6A" w14:textId="77777777" w:rsidR="00823EAA" w:rsidRPr="00161FCC" w:rsidRDefault="00823EAA" w:rsidP="00810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5D5A73C3" w14:textId="3A8A7014" w:rsidR="00823EAA" w:rsidRPr="00161FCC" w:rsidRDefault="00823EAA" w:rsidP="008106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217F40D" w14:textId="61B7290A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sz w:val="22"/>
                <w:szCs w:val="22"/>
              </w:rPr>
              <w:t>*</w:t>
            </w:r>
            <w:r w:rsidRPr="00161FCC">
              <w:rPr>
                <w:color w:val="000000"/>
                <w:sz w:val="22"/>
                <w:szCs w:val="22"/>
              </w:rPr>
              <w:t xml:space="preserve"> 6) обмеження або припинення надання електронних комунікаційних послуг і використання електронних комунікаційних мереж; </w:t>
            </w:r>
          </w:p>
        </w:tc>
        <w:tc>
          <w:tcPr>
            <w:tcW w:w="1128" w:type="dxa"/>
          </w:tcPr>
          <w:p w14:paraId="1BFA8C5D" w14:textId="5A7A6DFF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десять років </w:t>
            </w:r>
          </w:p>
        </w:tc>
      </w:tr>
      <w:tr w:rsidR="00810616" w:rsidRPr="00161FCC" w14:paraId="01F515FB" w14:textId="77777777" w:rsidTr="00810616">
        <w:trPr>
          <w:jc w:val="center"/>
        </w:trPr>
        <w:tc>
          <w:tcPr>
            <w:tcW w:w="809" w:type="dxa"/>
          </w:tcPr>
          <w:p w14:paraId="1404A5D5" w14:textId="77777777" w:rsidR="00810616" w:rsidRPr="00161FCC" w:rsidRDefault="00810616" w:rsidP="00810616">
            <w:pPr>
              <w:pStyle w:val="af2"/>
              <w:numPr>
                <w:ilvl w:val="0"/>
                <w:numId w:val="26"/>
              </w:numPr>
              <w:ind w:left="449"/>
              <w:jc w:val="center"/>
              <w:rPr>
                <w:sz w:val="22"/>
                <w:szCs w:val="22"/>
              </w:rPr>
            </w:pPr>
          </w:p>
        </w:tc>
        <w:tc>
          <w:tcPr>
            <w:tcW w:w="5282" w:type="dxa"/>
          </w:tcPr>
          <w:p w14:paraId="04F730CD" w14:textId="77777777" w:rsidR="00810616" w:rsidRPr="00161FCC" w:rsidRDefault="00810616" w:rsidP="00810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>Товариство з обмеженою відповідальністю "Казначейські Технології"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бщество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граниченно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тветственностью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Казначейские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Технологии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"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Limited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Liabilit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Compan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Treasur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Technologies"), країна реєстрації – Російська Федерація. </w:t>
            </w:r>
          </w:p>
          <w:p w14:paraId="1A17DFC6" w14:textId="77777777" w:rsidR="00810616" w:rsidRPr="00161FCC" w:rsidRDefault="00810616" w:rsidP="00810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lastRenderedPageBreak/>
              <w:t xml:space="preserve">Відомості згідно з Єдиним державним реєстром юридичних осіб Російської Федерації: основний державний реєстраційний номер – 1207700251450, податковий номер – 9731067462. </w:t>
            </w:r>
          </w:p>
          <w:p w14:paraId="115AA2BD" w14:textId="41CC1567" w:rsidR="00810616" w:rsidRPr="00161FCC" w:rsidRDefault="00810616" w:rsidP="00823E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Місцезнаходження – Російська Федерація, 121205, м. Москва, бульвар Великий, територія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Сколково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Інноваційного Центру, буд. 42, будівля 1, прим. 3/1160/5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Российска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Федераци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121205, г. Москва, бульвар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Большо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территори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Сколково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Инновационного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Центра, д. 42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строение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1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пом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. 3/1160/5). </w:t>
            </w:r>
          </w:p>
        </w:tc>
        <w:tc>
          <w:tcPr>
            <w:tcW w:w="2409" w:type="dxa"/>
          </w:tcPr>
          <w:p w14:paraId="5D21F5A4" w14:textId="4AAE4058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sz w:val="22"/>
                <w:szCs w:val="22"/>
              </w:rPr>
              <w:lastRenderedPageBreak/>
              <w:t>*</w:t>
            </w:r>
            <w:r w:rsidRPr="00161FCC">
              <w:rPr>
                <w:color w:val="000000"/>
                <w:sz w:val="22"/>
                <w:szCs w:val="22"/>
              </w:rPr>
              <w:t xml:space="preserve"> 6) обмеження або припинення надання електронних комунікаційних послуг і використання електронних </w:t>
            </w:r>
            <w:r w:rsidRPr="00161FCC">
              <w:rPr>
                <w:color w:val="000000"/>
                <w:sz w:val="22"/>
                <w:szCs w:val="22"/>
              </w:rPr>
              <w:lastRenderedPageBreak/>
              <w:t xml:space="preserve">комунікаційних мереж; </w:t>
            </w:r>
          </w:p>
        </w:tc>
        <w:tc>
          <w:tcPr>
            <w:tcW w:w="1128" w:type="dxa"/>
          </w:tcPr>
          <w:p w14:paraId="7AD96B44" w14:textId="25DAB9BD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lastRenderedPageBreak/>
              <w:t xml:space="preserve">десять років </w:t>
            </w:r>
          </w:p>
        </w:tc>
      </w:tr>
      <w:tr w:rsidR="00810616" w:rsidRPr="00161FCC" w14:paraId="5B9F11E3" w14:textId="77777777" w:rsidTr="00810616">
        <w:trPr>
          <w:jc w:val="center"/>
        </w:trPr>
        <w:tc>
          <w:tcPr>
            <w:tcW w:w="809" w:type="dxa"/>
          </w:tcPr>
          <w:p w14:paraId="036636A5" w14:textId="77777777" w:rsidR="00810616" w:rsidRPr="00161FCC" w:rsidRDefault="00810616" w:rsidP="00810616">
            <w:pPr>
              <w:pStyle w:val="af2"/>
              <w:numPr>
                <w:ilvl w:val="0"/>
                <w:numId w:val="26"/>
              </w:numPr>
              <w:ind w:left="449"/>
              <w:jc w:val="center"/>
              <w:rPr>
                <w:sz w:val="22"/>
                <w:szCs w:val="22"/>
              </w:rPr>
            </w:pPr>
          </w:p>
        </w:tc>
        <w:tc>
          <w:tcPr>
            <w:tcW w:w="5282" w:type="dxa"/>
          </w:tcPr>
          <w:p w14:paraId="3E190C46" w14:textId="77777777" w:rsidR="00823EAA" w:rsidRPr="00161FCC" w:rsidRDefault="00823EAA" w:rsidP="00823E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Товариство з обмеженою відповідальністю "Цифрові банківські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плаформи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>"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бщество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граниченно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тветственностью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Цифровые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банковские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платформы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"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Limited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Liabilit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Compan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Digital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banking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platforms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"), країна реєстрації – Російська Федерація. </w:t>
            </w:r>
          </w:p>
          <w:p w14:paraId="61F8A2EF" w14:textId="77777777" w:rsidR="00823EAA" w:rsidRPr="00161FCC" w:rsidRDefault="00823EAA" w:rsidP="00823E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Відомості згідно з Єдиним державним реєстром юридичних осіб Російської Федерації: основний державний реєстраційний номер – 1187746771035, податковий номер – 7706456380. </w:t>
            </w:r>
          </w:p>
          <w:p w14:paraId="034B10AB" w14:textId="0FF812E3" w:rsidR="00810616" w:rsidRPr="00161FCC" w:rsidRDefault="00823EAA" w:rsidP="00823E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Місцезнаходження – Російська Федерація, 121205, м. Москва, муніципальний округ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Можайськи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вул. Лугова, територія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Сколково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Інноваційного Центру, буд. 4, к. 5, поверх 3, прим. 27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Российска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Федераци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121205, г. Москва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муниципальны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округ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Можайски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ул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Лугова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территори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Сколково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Инновационного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Центра, д. 4, к. 5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этаж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3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пом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. 27). </w:t>
            </w:r>
          </w:p>
        </w:tc>
        <w:tc>
          <w:tcPr>
            <w:tcW w:w="2409" w:type="dxa"/>
          </w:tcPr>
          <w:p w14:paraId="71CB107D" w14:textId="19E75666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sz w:val="22"/>
                <w:szCs w:val="22"/>
              </w:rPr>
              <w:t>*</w:t>
            </w:r>
            <w:r w:rsidRPr="00161FCC">
              <w:rPr>
                <w:color w:val="000000"/>
                <w:sz w:val="22"/>
                <w:szCs w:val="22"/>
              </w:rPr>
              <w:t xml:space="preserve"> 6) обмеження або припинення надання електронних комунікаційних послуг і використання електронних комунікаційних мереж; </w:t>
            </w:r>
          </w:p>
        </w:tc>
        <w:tc>
          <w:tcPr>
            <w:tcW w:w="1128" w:type="dxa"/>
          </w:tcPr>
          <w:p w14:paraId="1644773D" w14:textId="531442ED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десять років </w:t>
            </w:r>
          </w:p>
        </w:tc>
      </w:tr>
      <w:tr w:rsidR="00810616" w:rsidRPr="00161FCC" w14:paraId="170A792E" w14:textId="77777777" w:rsidTr="00810616">
        <w:trPr>
          <w:jc w:val="center"/>
        </w:trPr>
        <w:tc>
          <w:tcPr>
            <w:tcW w:w="809" w:type="dxa"/>
          </w:tcPr>
          <w:p w14:paraId="3CD5F8ED" w14:textId="77777777" w:rsidR="00810616" w:rsidRPr="00161FCC" w:rsidRDefault="00810616" w:rsidP="00810616">
            <w:pPr>
              <w:pStyle w:val="af2"/>
              <w:numPr>
                <w:ilvl w:val="0"/>
                <w:numId w:val="26"/>
              </w:numPr>
              <w:ind w:left="449"/>
              <w:jc w:val="center"/>
              <w:rPr>
                <w:sz w:val="22"/>
                <w:szCs w:val="22"/>
              </w:rPr>
            </w:pPr>
          </w:p>
        </w:tc>
        <w:tc>
          <w:tcPr>
            <w:tcW w:w="5282" w:type="dxa"/>
          </w:tcPr>
          <w:p w14:paraId="5199EAC3" w14:textId="77777777" w:rsidR="00823EAA" w:rsidRPr="00161FCC" w:rsidRDefault="00823EAA" w:rsidP="00823E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>Товариство з обмеженою відповідальністю "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Діджітал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Нейтів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Венчурс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>"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бщество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граниченно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тветственностью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Диджитал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Нейтив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Венчурс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"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Limited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Liabilit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Compan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Digital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Native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Ventures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"), країна реєстрації – Російська Федерація. </w:t>
            </w:r>
          </w:p>
          <w:p w14:paraId="18D01F9F" w14:textId="77777777" w:rsidR="00823EAA" w:rsidRPr="00161FCC" w:rsidRDefault="00823EAA" w:rsidP="00823E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Відомості згідно з Єдиним державним реєстром юридичних осіб Російської Федерації: основний державний реєстраційний номер – 5177746290563, податковий номер – 7727335637. </w:t>
            </w:r>
          </w:p>
          <w:p w14:paraId="77BB7BC7" w14:textId="77555099" w:rsidR="00810616" w:rsidRPr="00161FCC" w:rsidRDefault="00823EAA" w:rsidP="00823E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Місцезнаходження – Російська Федерація, 115162, м. Москва, муніципальний округ Донський, вул.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Шухова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>, буд. 14, будівля 11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Российска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Федераци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115162, г. Москва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муниципальны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округ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Донско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ул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Шухова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д. 14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строение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11). </w:t>
            </w:r>
          </w:p>
        </w:tc>
        <w:tc>
          <w:tcPr>
            <w:tcW w:w="2409" w:type="dxa"/>
          </w:tcPr>
          <w:p w14:paraId="6E887FC5" w14:textId="5AEA4625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sz w:val="22"/>
                <w:szCs w:val="22"/>
              </w:rPr>
              <w:t>*</w:t>
            </w:r>
            <w:r w:rsidRPr="00161FCC">
              <w:rPr>
                <w:color w:val="000000"/>
                <w:sz w:val="22"/>
                <w:szCs w:val="22"/>
              </w:rPr>
              <w:t xml:space="preserve"> 6) обмеження або припинення надання електронних комунікаційних послуг і використання електронних комунікаційних мереж; </w:t>
            </w:r>
          </w:p>
        </w:tc>
        <w:tc>
          <w:tcPr>
            <w:tcW w:w="1128" w:type="dxa"/>
          </w:tcPr>
          <w:p w14:paraId="059A99C9" w14:textId="4B5871F0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десять років </w:t>
            </w:r>
          </w:p>
        </w:tc>
      </w:tr>
      <w:tr w:rsidR="00810616" w:rsidRPr="00161FCC" w14:paraId="02FBC5E3" w14:textId="77777777" w:rsidTr="00810616">
        <w:trPr>
          <w:jc w:val="center"/>
        </w:trPr>
        <w:tc>
          <w:tcPr>
            <w:tcW w:w="809" w:type="dxa"/>
          </w:tcPr>
          <w:p w14:paraId="2B96B780" w14:textId="77777777" w:rsidR="00810616" w:rsidRPr="00161FCC" w:rsidRDefault="00810616" w:rsidP="00810616">
            <w:pPr>
              <w:pStyle w:val="af2"/>
              <w:numPr>
                <w:ilvl w:val="0"/>
                <w:numId w:val="26"/>
              </w:numPr>
              <w:ind w:left="449"/>
              <w:jc w:val="center"/>
              <w:rPr>
                <w:sz w:val="22"/>
                <w:szCs w:val="22"/>
              </w:rPr>
            </w:pPr>
          </w:p>
        </w:tc>
        <w:tc>
          <w:tcPr>
            <w:tcW w:w="5282" w:type="dxa"/>
          </w:tcPr>
          <w:p w14:paraId="4130E3A9" w14:textId="77777777" w:rsidR="00823EAA" w:rsidRPr="00161FCC" w:rsidRDefault="00823EAA" w:rsidP="00823E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Товариство з обмеженою відповідальністю "Галс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Софтвер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Сервіс"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бщество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граниченно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тветственностью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Галс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Софтвэр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Сервис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"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Limited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Liabilit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Compan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Gals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software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service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"), країна реєстрації – Російська Федерація. </w:t>
            </w:r>
          </w:p>
          <w:p w14:paraId="2C397AFA" w14:textId="77777777" w:rsidR="00823EAA" w:rsidRPr="00161FCC" w:rsidRDefault="00823EAA" w:rsidP="00823E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Відомості згідно з Єдиним державним реєстром юридичних осіб Російської Федерації: основний державний реєстраційний номер – 1205000084520, податковий номер – 5047244080. </w:t>
            </w:r>
          </w:p>
          <w:p w14:paraId="500A7819" w14:textId="07444CFC" w:rsidR="00810616" w:rsidRPr="00161FCC" w:rsidRDefault="00823EAA" w:rsidP="00823E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Місцезнаходження – Російська Федерація, 141700, Московська обл., м.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Довгопрудни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>, вул. Дирижабельна, буд. 15Б, прим. 1, кімната 1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Российска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Федераци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141700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Московска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обл., г.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Долгопрудны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ул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Дирижабельна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д. 15Б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пом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. 1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комната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1).</w:t>
            </w:r>
          </w:p>
        </w:tc>
        <w:tc>
          <w:tcPr>
            <w:tcW w:w="2409" w:type="dxa"/>
          </w:tcPr>
          <w:p w14:paraId="3CAE45AD" w14:textId="6891D108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sz w:val="22"/>
                <w:szCs w:val="22"/>
              </w:rPr>
              <w:t>*</w:t>
            </w:r>
            <w:r w:rsidRPr="00161FCC">
              <w:rPr>
                <w:color w:val="000000"/>
                <w:sz w:val="22"/>
                <w:szCs w:val="22"/>
              </w:rPr>
              <w:t xml:space="preserve"> 6) обмеження або припинення надання електронних комунікаційних послуг і використання електронних комунікаційних мереж; </w:t>
            </w:r>
          </w:p>
        </w:tc>
        <w:tc>
          <w:tcPr>
            <w:tcW w:w="1128" w:type="dxa"/>
          </w:tcPr>
          <w:p w14:paraId="04B3DB96" w14:textId="1B17D6FC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десять років </w:t>
            </w:r>
          </w:p>
        </w:tc>
      </w:tr>
      <w:tr w:rsidR="00810616" w:rsidRPr="00161FCC" w14:paraId="77970D00" w14:textId="77777777" w:rsidTr="00810616">
        <w:trPr>
          <w:jc w:val="center"/>
        </w:trPr>
        <w:tc>
          <w:tcPr>
            <w:tcW w:w="809" w:type="dxa"/>
          </w:tcPr>
          <w:p w14:paraId="4DBA1CF9" w14:textId="77777777" w:rsidR="00810616" w:rsidRPr="00161FCC" w:rsidRDefault="00810616" w:rsidP="00810616">
            <w:pPr>
              <w:pStyle w:val="af2"/>
              <w:numPr>
                <w:ilvl w:val="0"/>
                <w:numId w:val="26"/>
              </w:numPr>
              <w:ind w:left="449"/>
              <w:jc w:val="center"/>
              <w:rPr>
                <w:sz w:val="22"/>
                <w:szCs w:val="22"/>
              </w:rPr>
            </w:pPr>
          </w:p>
        </w:tc>
        <w:tc>
          <w:tcPr>
            <w:tcW w:w="5282" w:type="dxa"/>
          </w:tcPr>
          <w:p w14:paraId="407A0DCA" w14:textId="77777777" w:rsidR="00823EAA" w:rsidRPr="00161FCC" w:rsidRDefault="00823EAA" w:rsidP="00823E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Товариство з обмеженою відповідальністю "Галс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Софтвер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>"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бщество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граниченно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тветственностью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Галс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Софтвэр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"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Limited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Liabilit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Compan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Gals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software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"), країна реєстрації – Російська Федерація. </w:t>
            </w:r>
          </w:p>
          <w:p w14:paraId="256FE70F" w14:textId="77777777" w:rsidR="00823EAA" w:rsidRPr="00161FCC" w:rsidRDefault="00823EAA" w:rsidP="00823E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lastRenderedPageBreak/>
              <w:t xml:space="preserve">Відомості згідно з Єдиним державним реєстром юридичних осіб Російської Федерації: основний державний реєстраційний номер – 1175029006404, податковий номер – 5047195298. </w:t>
            </w:r>
          </w:p>
          <w:p w14:paraId="77F65CF6" w14:textId="27171465" w:rsidR="00810616" w:rsidRPr="00161FCC" w:rsidRDefault="00823EAA" w:rsidP="00823E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Місцезнаходження – 427626, Удмуртська Республіка, м.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Глазов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вул.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Пряженнікова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буд. 63, кв. 6 (427626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Удмуртска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Республика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г.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Глазов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ул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Пряженникова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д. 63, кв. 6). </w:t>
            </w:r>
          </w:p>
        </w:tc>
        <w:tc>
          <w:tcPr>
            <w:tcW w:w="2409" w:type="dxa"/>
          </w:tcPr>
          <w:p w14:paraId="415947C5" w14:textId="3D0D06B5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sz w:val="22"/>
                <w:szCs w:val="22"/>
              </w:rPr>
              <w:lastRenderedPageBreak/>
              <w:t>*</w:t>
            </w:r>
            <w:r w:rsidRPr="00161FCC">
              <w:rPr>
                <w:color w:val="000000"/>
                <w:sz w:val="22"/>
                <w:szCs w:val="22"/>
              </w:rPr>
              <w:t xml:space="preserve"> 6) обмеження або припинення надання електронних комунікаційних послуг і використання електронних </w:t>
            </w:r>
            <w:r w:rsidRPr="00161FCC">
              <w:rPr>
                <w:color w:val="000000"/>
                <w:sz w:val="22"/>
                <w:szCs w:val="22"/>
              </w:rPr>
              <w:lastRenderedPageBreak/>
              <w:t xml:space="preserve">комунікаційних мереж; </w:t>
            </w:r>
          </w:p>
        </w:tc>
        <w:tc>
          <w:tcPr>
            <w:tcW w:w="1128" w:type="dxa"/>
          </w:tcPr>
          <w:p w14:paraId="19233AE4" w14:textId="7C9F505E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lastRenderedPageBreak/>
              <w:t xml:space="preserve">десять років </w:t>
            </w:r>
          </w:p>
        </w:tc>
      </w:tr>
      <w:tr w:rsidR="00810616" w:rsidRPr="00161FCC" w14:paraId="51BB94D4" w14:textId="77777777" w:rsidTr="00810616">
        <w:trPr>
          <w:jc w:val="center"/>
        </w:trPr>
        <w:tc>
          <w:tcPr>
            <w:tcW w:w="809" w:type="dxa"/>
          </w:tcPr>
          <w:p w14:paraId="52296858" w14:textId="77777777" w:rsidR="00810616" w:rsidRPr="00161FCC" w:rsidRDefault="00810616" w:rsidP="00810616">
            <w:pPr>
              <w:pStyle w:val="af2"/>
              <w:numPr>
                <w:ilvl w:val="0"/>
                <w:numId w:val="26"/>
              </w:numPr>
              <w:ind w:left="449"/>
              <w:jc w:val="center"/>
              <w:rPr>
                <w:sz w:val="22"/>
                <w:szCs w:val="22"/>
              </w:rPr>
            </w:pPr>
          </w:p>
        </w:tc>
        <w:tc>
          <w:tcPr>
            <w:tcW w:w="5282" w:type="dxa"/>
          </w:tcPr>
          <w:p w14:paraId="544FEC6E" w14:textId="77777777" w:rsidR="00823EAA" w:rsidRPr="00161FCC" w:rsidRDefault="00823EAA" w:rsidP="00823E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>Товариство з обмеженою відповідальністю "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Ітглобалком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Рус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>"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бщество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граниченно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тветственностью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Итглобалком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Рус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"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Limited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Liabilit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Compan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Itglobalcom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Rus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"), країна реєстрації – Російська Федерація. </w:t>
            </w:r>
          </w:p>
          <w:p w14:paraId="192E2369" w14:textId="77777777" w:rsidR="00823EAA" w:rsidRPr="00161FCC" w:rsidRDefault="00823EAA" w:rsidP="00823E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Відомості згідно з Єдиним державним реєстром юридичних осіб Російської Федерації: основний державний реєстраційний номер – 1089847323180, податковий номер – 7838413489. </w:t>
            </w:r>
          </w:p>
          <w:p w14:paraId="1994EC7C" w14:textId="21BB1424" w:rsidR="00810616" w:rsidRPr="00161FCC" w:rsidRDefault="00823EAA" w:rsidP="00823E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>Місцезнаходження – Російська Федерація, 191028, м. Санкт-Петербург, проспект Ливарний, буд. 26, літера А, оф. 5-23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Российска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Федераци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191028, г. Санкт-Петербург, проспект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Литейны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д. 26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литера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А, оф. 5-23). </w:t>
            </w:r>
          </w:p>
        </w:tc>
        <w:tc>
          <w:tcPr>
            <w:tcW w:w="2409" w:type="dxa"/>
          </w:tcPr>
          <w:p w14:paraId="014115D6" w14:textId="37C72FB0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sz w:val="22"/>
                <w:szCs w:val="22"/>
              </w:rPr>
              <w:t>*</w:t>
            </w:r>
            <w:r w:rsidRPr="00161FCC">
              <w:rPr>
                <w:color w:val="000000"/>
                <w:sz w:val="22"/>
                <w:szCs w:val="22"/>
              </w:rPr>
              <w:t xml:space="preserve"> 6) обмеження або припинення надання електронних комунікаційних послуг і використання електронних комунікаційних мереж; </w:t>
            </w:r>
          </w:p>
        </w:tc>
        <w:tc>
          <w:tcPr>
            <w:tcW w:w="1128" w:type="dxa"/>
          </w:tcPr>
          <w:p w14:paraId="38EF5C7A" w14:textId="06DB29A7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десять років </w:t>
            </w:r>
          </w:p>
        </w:tc>
      </w:tr>
      <w:tr w:rsidR="00810616" w:rsidRPr="00161FCC" w14:paraId="43D3EDF7" w14:textId="77777777" w:rsidTr="00810616">
        <w:trPr>
          <w:jc w:val="center"/>
        </w:trPr>
        <w:tc>
          <w:tcPr>
            <w:tcW w:w="809" w:type="dxa"/>
          </w:tcPr>
          <w:p w14:paraId="6EF0A717" w14:textId="77777777" w:rsidR="00810616" w:rsidRPr="00161FCC" w:rsidRDefault="00810616" w:rsidP="00810616">
            <w:pPr>
              <w:pStyle w:val="af2"/>
              <w:numPr>
                <w:ilvl w:val="0"/>
                <w:numId w:val="26"/>
              </w:numPr>
              <w:ind w:left="449"/>
              <w:jc w:val="center"/>
              <w:rPr>
                <w:sz w:val="22"/>
                <w:szCs w:val="22"/>
              </w:rPr>
            </w:pPr>
          </w:p>
        </w:tc>
        <w:tc>
          <w:tcPr>
            <w:tcW w:w="5282" w:type="dxa"/>
          </w:tcPr>
          <w:p w14:paraId="2756B990" w14:textId="77777777" w:rsidR="00823EAA" w:rsidRPr="00161FCC" w:rsidRDefault="00823EAA" w:rsidP="00823E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>Акціонерне товариство "РДТЕХ Розумні Ділові Технології"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Акционерное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бщество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РДТЕХ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Разумные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Деловые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Технологии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"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Joint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Stock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Compan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RDTECH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Razumnye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Delovye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Technologii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"), країна реєстрації – Російська Федерація. </w:t>
            </w:r>
          </w:p>
          <w:p w14:paraId="4519A327" w14:textId="77777777" w:rsidR="00823EAA" w:rsidRPr="00161FCC" w:rsidRDefault="00823EAA" w:rsidP="00823E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Відомості згідно з Єдиним державним реєстром юридичних осіб Російської Федерації: основний державний реєстраційний номер – 1025004859780, податковий номер – 5037050092. </w:t>
            </w:r>
          </w:p>
          <w:p w14:paraId="214704AF" w14:textId="01827180" w:rsidR="00810616" w:rsidRPr="00161FCC" w:rsidRDefault="00823EAA" w:rsidP="00823E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>Місцезнаходження – Російська Федерація, 129090, м. Москва, вул. Велика Спаська, буд. 8, поверх 1, прим. 51, оф. 1А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Российска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Федераци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129090, г. Москва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ул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Больша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Спасска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д. 8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этаж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1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пом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. 51, оф. 1А). </w:t>
            </w:r>
          </w:p>
        </w:tc>
        <w:tc>
          <w:tcPr>
            <w:tcW w:w="2409" w:type="dxa"/>
          </w:tcPr>
          <w:p w14:paraId="3C8B73A2" w14:textId="6F7D35EC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sz w:val="22"/>
                <w:szCs w:val="22"/>
              </w:rPr>
              <w:t>*</w:t>
            </w:r>
            <w:r w:rsidRPr="00161FCC">
              <w:rPr>
                <w:color w:val="000000"/>
                <w:sz w:val="22"/>
                <w:szCs w:val="22"/>
              </w:rPr>
              <w:t xml:space="preserve"> 6) обмеження або припинення надання електронних комунікаційних послуг і використання електронних комунікаційних мереж; </w:t>
            </w:r>
          </w:p>
        </w:tc>
        <w:tc>
          <w:tcPr>
            <w:tcW w:w="1128" w:type="dxa"/>
          </w:tcPr>
          <w:p w14:paraId="4CDFE152" w14:textId="20D996C1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десять років </w:t>
            </w:r>
          </w:p>
        </w:tc>
      </w:tr>
      <w:tr w:rsidR="00810616" w:rsidRPr="00161FCC" w14:paraId="123E4DBA" w14:textId="77777777" w:rsidTr="00810616">
        <w:trPr>
          <w:jc w:val="center"/>
        </w:trPr>
        <w:tc>
          <w:tcPr>
            <w:tcW w:w="809" w:type="dxa"/>
          </w:tcPr>
          <w:p w14:paraId="27076B25" w14:textId="77777777" w:rsidR="00810616" w:rsidRPr="00161FCC" w:rsidRDefault="00810616" w:rsidP="00810616">
            <w:pPr>
              <w:pStyle w:val="af2"/>
              <w:numPr>
                <w:ilvl w:val="0"/>
                <w:numId w:val="26"/>
              </w:numPr>
              <w:ind w:left="449"/>
              <w:jc w:val="center"/>
              <w:rPr>
                <w:sz w:val="22"/>
                <w:szCs w:val="22"/>
              </w:rPr>
            </w:pPr>
          </w:p>
        </w:tc>
        <w:tc>
          <w:tcPr>
            <w:tcW w:w="5282" w:type="dxa"/>
          </w:tcPr>
          <w:p w14:paraId="18DFB53D" w14:textId="77777777" w:rsidR="00823EAA" w:rsidRPr="00161FCC" w:rsidRDefault="00823EAA" w:rsidP="00823E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>Товариство з обмеженою відповідальністю "Цифрові Звички"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бщество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граниченно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тветственностью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Цифровые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Привычки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"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Limited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Liabilit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Compan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Digital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Habits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"), країна реєстрації – Російська Федерація. </w:t>
            </w:r>
          </w:p>
          <w:p w14:paraId="5938963D" w14:textId="77777777" w:rsidR="00823EAA" w:rsidRPr="00161FCC" w:rsidRDefault="00823EAA" w:rsidP="00823E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Відомості згідно з Єдиним державним реєстром юридичних осіб Російської Федерації: основний державний реєстраційний номер – 1161690131965, податковий номер – 1615012901. </w:t>
            </w:r>
          </w:p>
          <w:p w14:paraId="33FF9B48" w14:textId="77777777" w:rsidR="00810616" w:rsidRPr="00161FCC" w:rsidRDefault="00823EAA" w:rsidP="00823E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Місцезнаходження – Російська Федерація, 194044, м. Санкт-Петербург, муніципальний округ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Сампсоніївське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>, вул. Олександра Матросова, буд. 1, будівля 1, кв. 433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Российска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Федераци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194044, г. Санкт-Петербург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муниципальны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округ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Сампсониевское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ул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Александра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Матросова, д. 1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строение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1, кв. 433). </w:t>
            </w:r>
          </w:p>
          <w:p w14:paraId="2071B0F6" w14:textId="77777777" w:rsidR="00823EAA" w:rsidRPr="00161FCC" w:rsidRDefault="00823EAA" w:rsidP="00823E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1256D266" w14:textId="77777777" w:rsidR="00823EAA" w:rsidRPr="00161FCC" w:rsidRDefault="00823EAA" w:rsidP="00823E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4A868E74" w14:textId="77777777" w:rsidR="00823EAA" w:rsidRPr="00161FCC" w:rsidRDefault="00823EAA" w:rsidP="00823E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62A6373E" w14:textId="27D25152" w:rsidR="00823EAA" w:rsidRPr="00161FCC" w:rsidRDefault="00823EAA" w:rsidP="00823E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DA22655" w14:textId="318A8769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sz w:val="22"/>
                <w:szCs w:val="22"/>
              </w:rPr>
              <w:t>*</w:t>
            </w:r>
            <w:r w:rsidRPr="00161FCC">
              <w:rPr>
                <w:color w:val="000000"/>
                <w:sz w:val="22"/>
                <w:szCs w:val="22"/>
              </w:rPr>
              <w:t xml:space="preserve"> 6) обмеження або припинення надання електронних комунікаційних послуг і використання електронних комунікаційних мереж; </w:t>
            </w:r>
          </w:p>
        </w:tc>
        <w:tc>
          <w:tcPr>
            <w:tcW w:w="1128" w:type="dxa"/>
          </w:tcPr>
          <w:p w14:paraId="70A5586D" w14:textId="56792E99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десять років </w:t>
            </w:r>
          </w:p>
        </w:tc>
      </w:tr>
      <w:tr w:rsidR="00810616" w:rsidRPr="00161FCC" w14:paraId="7EE647E2" w14:textId="77777777" w:rsidTr="00810616">
        <w:trPr>
          <w:jc w:val="center"/>
        </w:trPr>
        <w:tc>
          <w:tcPr>
            <w:tcW w:w="809" w:type="dxa"/>
          </w:tcPr>
          <w:p w14:paraId="11EAC78E" w14:textId="77777777" w:rsidR="00810616" w:rsidRPr="00161FCC" w:rsidRDefault="00810616" w:rsidP="00810616">
            <w:pPr>
              <w:pStyle w:val="af2"/>
              <w:numPr>
                <w:ilvl w:val="0"/>
                <w:numId w:val="26"/>
              </w:numPr>
              <w:ind w:left="449"/>
              <w:jc w:val="center"/>
              <w:rPr>
                <w:sz w:val="22"/>
                <w:szCs w:val="22"/>
              </w:rPr>
            </w:pPr>
          </w:p>
        </w:tc>
        <w:tc>
          <w:tcPr>
            <w:tcW w:w="5282" w:type="dxa"/>
          </w:tcPr>
          <w:p w14:paraId="1E081551" w14:textId="77777777" w:rsidR="00823EAA" w:rsidRPr="00161FCC" w:rsidRDefault="00823EAA" w:rsidP="00823E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>Товариство з обмеженою відповідальністю "ЕЙЧТУСОФТ"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бщество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граниченно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тветственностью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ЭЙЧТУСОФТ"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Limited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Liabilit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Compan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H2SOFT"), країна реєстрації – Російська Федерація. </w:t>
            </w:r>
          </w:p>
          <w:p w14:paraId="372689CF" w14:textId="77777777" w:rsidR="00823EAA" w:rsidRPr="00161FCC" w:rsidRDefault="00823EAA" w:rsidP="00823E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lastRenderedPageBreak/>
              <w:t xml:space="preserve">Відомості згідно з Єдиним державним реєстром юридичних осіб Російської Федерації: основний державний реєстраційний номер – 1217700128172, податковий номер – 9701173343. </w:t>
            </w:r>
          </w:p>
          <w:p w14:paraId="76F65724" w14:textId="75A4181C" w:rsidR="00810616" w:rsidRPr="00161FCC" w:rsidRDefault="00823EAA" w:rsidP="00823E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Місцезнаходження – Російська Федерація, 121205, м. Москва, муніципальний округ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Можайськи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територія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Сколково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Інноваційного Центру, бульвар Великий, буд. 42, будівля 1, поверх 1, прим. 13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Российска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Федераци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121205, г. Москва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муниципальны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округ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Можайски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территори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Сколково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Инновационного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Центра, бульвар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Большо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д. 42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строение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1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этаж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1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пом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. 13). </w:t>
            </w:r>
          </w:p>
        </w:tc>
        <w:tc>
          <w:tcPr>
            <w:tcW w:w="2409" w:type="dxa"/>
          </w:tcPr>
          <w:p w14:paraId="637A07FF" w14:textId="2A79978B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sz w:val="22"/>
                <w:szCs w:val="22"/>
              </w:rPr>
              <w:lastRenderedPageBreak/>
              <w:t>*</w:t>
            </w:r>
            <w:r w:rsidRPr="00161FCC">
              <w:rPr>
                <w:color w:val="000000"/>
                <w:sz w:val="22"/>
                <w:szCs w:val="22"/>
              </w:rPr>
              <w:t xml:space="preserve"> 6) обмеження або припинення надання електронних комунікаційних послуг і використання електронних </w:t>
            </w:r>
            <w:r w:rsidRPr="00161FCC">
              <w:rPr>
                <w:color w:val="000000"/>
                <w:sz w:val="22"/>
                <w:szCs w:val="22"/>
              </w:rPr>
              <w:lastRenderedPageBreak/>
              <w:t xml:space="preserve">комунікаційних мереж; </w:t>
            </w:r>
          </w:p>
        </w:tc>
        <w:tc>
          <w:tcPr>
            <w:tcW w:w="1128" w:type="dxa"/>
          </w:tcPr>
          <w:p w14:paraId="5B91AEA8" w14:textId="01FD7E2D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lastRenderedPageBreak/>
              <w:t xml:space="preserve">десять років </w:t>
            </w:r>
          </w:p>
        </w:tc>
      </w:tr>
      <w:tr w:rsidR="00810616" w:rsidRPr="00161FCC" w14:paraId="2A3C04AB" w14:textId="77777777" w:rsidTr="00810616">
        <w:trPr>
          <w:jc w:val="center"/>
        </w:trPr>
        <w:tc>
          <w:tcPr>
            <w:tcW w:w="809" w:type="dxa"/>
          </w:tcPr>
          <w:p w14:paraId="01CCCEE8" w14:textId="77777777" w:rsidR="00810616" w:rsidRPr="00161FCC" w:rsidRDefault="00810616" w:rsidP="00810616">
            <w:pPr>
              <w:pStyle w:val="af2"/>
              <w:numPr>
                <w:ilvl w:val="0"/>
                <w:numId w:val="26"/>
              </w:numPr>
              <w:ind w:left="449"/>
              <w:jc w:val="center"/>
              <w:rPr>
                <w:sz w:val="22"/>
                <w:szCs w:val="22"/>
              </w:rPr>
            </w:pPr>
          </w:p>
        </w:tc>
        <w:tc>
          <w:tcPr>
            <w:tcW w:w="5282" w:type="dxa"/>
          </w:tcPr>
          <w:p w14:paraId="38DF3100" w14:textId="77777777" w:rsidR="00823EAA" w:rsidRPr="00161FCC" w:rsidRDefault="00823EAA" w:rsidP="00823E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>Товариство з обмеженою відповідальністю "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Сапран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Софт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>"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бщество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граниченно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тветственностью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Сапран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Софт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"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Limited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Liabilit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Compan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Saprun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Soft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"), країна реєстрації – Російська Федерація. </w:t>
            </w:r>
          </w:p>
          <w:p w14:paraId="65679634" w14:textId="77777777" w:rsidR="00823EAA" w:rsidRPr="00161FCC" w:rsidRDefault="00823EAA" w:rsidP="00823E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Відомості згідно з Єдиним державним реєстром юридичних осіб Російської Федерації: основний державний реєстраційний номер – 1207700340210, податковий номер – 9715389536. </w:t>
            </w:r>
          </w:p>
          <w:p w14:paraId="292A5819" w14:textId="47A4660D" w:rsidR="00810616" w:rsidRPr="00161FCC" w:rsidRDefault="00823EAA" w:rsidP="00823E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Місцезнаходження – Російська Федерація, 127521, м. Москва, муніципальний округ Мар'їна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роща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>, вул. Жовтнева, буд. 72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Российска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Федераци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127521, г. Москва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муниципальны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округ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Марьина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роща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ул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ктябрьска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д. 72). </w:t>
            </w:r>
          </w:p>
        </w:tc>
        <w:tc>
          <w:tcPr>
            <w:tcW w:w="2409" w:type="dxa"/>
          </w:tcPr>
          <w:p w14:paraId="58828B4D" w14:textId="15B78584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sz w:val="22"/>
                <w:szCs w:val="22"/>
              </w:rPr>
              <w:t>*</w:t>
            </w:r>
            <w:r w:rsidRPr="00161FCC">
              <w:rPr>
                <w:color w:val="000000"/>
                <w:sz w:val="22"/>
                <w:szCs w:val="22"/>
              </w:rPr>
              <w:t xml:space="preserve"> 6) обмеження або припинення надання електронних комунікаційних послуг і використання електронних комунікаційних мереж; </w:t>
            </w:r>
          </w:p>
        </w:tc>
        <w:tc>
          <w:tcPr>
            <w:tcW w:w="1128" w:type="dxa"/>
          </w:tcPr>
          <w:p w14:paraId="2327001C" w14:textId="74DE289C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десять років </w:t>
            </w:r>
          </w:p>
        </w:tc>
      </w:tr>
      <w:tr w:rsidR="00810616" w:rsidRPr="00161FCC" w14:paraId="6BCEB38C" w14:textId="77777777" w:rsidTr="00810616">
        <w:trPr>
          <w:jc w:val="center"/>
        </w:trPr>
        <w:tc>
          <w:tcPr>
            <w:tcW w:w="809" w:type="dxa"/>
          </w:tcPr>
          <w:p w14:paraId="45A9AAF3" w14:textId="77777777" w:rsidR="00810616" w:rsidRPr="00161FCC" w:rsidRDefault="00810616" w:rsidP="00810616">
            <w:pPr>
              <w:pStyle w:val="af2"/>
              <w:numPr>
                <w:ilvl w:val="0"/>
                <w:numId w:val="26"/>
              </w:numPr>
              <w:ind w:left="449"/>
              <w:jc w:val="center"/>
              <w:rPr>
                <w:sz w:val="22"/>
                <w:szCs w:val="22"/>
              </w:rPr>
            </w:pPr>
          </w:p>
        </w:tc>
        <w:tc>
          <w:tcPr>
            <w:tcW w:w="5282" w:type="dxa"/>
          </w:tcPr>
          <w:p w14:paraId="72A112BA" w14:textId="77777777" w:rsidR="00823EAA" w:rsidRPr="00161FCC" w:rsidRDefault="00823EAA" w:rsidP="00823E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>Товариство з обмеженою відповідальністю "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Сапран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Консалтинг"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бщество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граниченно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тветственностью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Сапран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Консалтинг"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Limited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Liabilit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Compan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Saprun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Consulting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"), країна реєстрації – Російська Федерація. </w:t>
            </w:r>
          </w:p>
          <w:p w14:paraId="6ADDD36A" w14:textId="77777777" w:rsidR="00823EAA" w:rsidRPr="00161FCC" w:rsidRDefault="00823EAA" w:rsidP="00823E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Відомості згідно з Єдиним державним реєстром юридичних осіб Російської Федерації: основний державний реєстраційний номер – 1177746522513, податковий номер – 7725375948. </w:t>
            </w:r>
          </w:p>
          <w:p w14:paraId="5B048A02" w14:textId="77777777" w:rsidR="00823EAA" w:rsidRPr="00161FCC" w:rsidRDefault="00823EAA" w:rsidP="00823E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Місцезнаходження – Російська Федерація, 127521, м. Москва, муніципальний округ Мар'їна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роща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>, вул. Жовтнева, буд. 72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Российска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Федераци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127521, г. Москва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муниципальны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округ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Марьина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роща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ул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ктябрьска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>, д. 72).</w:t>
            </w:r>
          </w:p>
          <w:p w14:paraId="285858B1" w14:textId="604F4029" w:rsidR="00823EAA" w:rsidRPr="00161FCC" w:rsidRDefault="00823EAA" w:rsidP="00823E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 </w:t>
            </w:r>
          </w:p>
          <w:p w14:paraId="19101568" w14:textId="77777777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911E431" w14:textId="3C89E083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sz w:val="22"/>
                <w:szCs w:val="22"/>
              </w:rPr>
              <w:t>*</w:t>
            </w:r>
            <w:r w:rsidRPr="00161FCC">
              <w:rPr>
                <w:color w:val="000000"/>
                <w:sz w:val="22"/>
                <w:szCs w:val="22"/>
              </w:rPr>
              <w:t xml:space="preserve"> 6) обмеження або припинення надання електронних комунікаційних послуг і використання електронних комунікаційних мереж; </w:t>
            </w:r>
          </w:p>
        </w:tc>
        <w:tc>
          <w:tcPr>
            <w:tcW w:w="1128" w:type="dxa"/>
          </w:tcPr>
          <w:p w14:paraId="5E6BE21F" w14:textId="09C8E595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десять років </w:t>
            </w:r>
          </w:p>
        </w:tc>
      </w:tr>
      <w:tr w:rsidR="00810616" w:rsidRPr="00161FCC" w14:paraId="6A0A378B" w14:textId="77777777" w:rsidTr="00810616">
        <w:trPr>
          <w:jc w:val="center"/>
        </w:trPr>
        <w:tc>
          <w:tcPr>
            <w:tcW w:w="809" w:type="dxa"/>
          </w:tcPr>
          <w:p w14:paraId="544FC624" w14:textId="77777777" w:rsidR="00810616" w:rsidRPr="00161FCC" w:rsidRDefault="00810616" w:rsidP="00810616">
            <w:pPr>
              <w:pStyle w:val="af2"/>
              <w:numPr>
                <w:ilvl w:val="0"/>
                <w:numId w:val="26"/>
              </w:numPr>
              <w:ind w:left="449"/>
              <w:jc w:val="center"/>
              <w:rPr>
                <w:sz w:val="22"/>
                <w:szCs w:val="22"/>
              </w:rPr>
            </w:pPr>
          </w:p>
        </w:tc>
        <w:tc>
          <w:tcPr>
            <w:tcW w:w="5282" w:type="dxa"/>
          </w:tcPr>
          <w:p w14:paraId="0200A3F7" w14:textId="77777777" w:rsidR="00823EAA" w:rsidRPr="00161FCC" w:rsidRDefault="00823EAA" w:rsidP="00823E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>Акціонерне товариство "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Сапран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>"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Акционерное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бщество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Сапран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"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Joint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Stock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Compan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Saprun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"), країна реєстрації – Російська Федерація. </w:t>
            </w:r>
          </w:p>
          <w:p w14:paraId="6D9EFD7D" w14:textId="77777777" w:rsidR="00823EAA" w:rsidRPr="00161FCC" w:rsidRDefault="00823EAA" w:rsidP="00823E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Відомості згідно з Єдиним державним реєстром юридичних осіб Російської Федерації: основний державний реєстраційний номер – 1217700164880, податковий номер – 9725048165. </w:t>
            </w:r>
          </w:p>
          <w:p w14:paraId="076F9E8D" w14:textId="2713E5EA" w:rsidR="00823EAA" w:rsidRPr="00161FCC" w:rsidRDefault="00823EAA" w:rsidP="00823E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Місцезнаходження – Російська Федерація, 127521, м. Москва, муніципальний округ Мар'їна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роща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вул. Жовтнева, буд. 72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кімн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>. 6Г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Российска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Федераци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127521, г. Москва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муниципальны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округ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Марьина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роща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ул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ктябрьска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д. 72, ком. 6Г). </w:t>
            </w:r>
          </w:p>
          <w:p w14:paraId="4167F974" w14:textId="77777777" w:rsidR="00823EAA" w:rsidRPr="00161FCC" w:rsidRDefault="00823EAA" w:rsidP="00823E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137139F5" w14:textId="77777777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9C92E89" w14:textId="1076C6FA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sz w:val="22"/>
                <w:szCs w:val="22"/>
              </w:rPr>
              <w:t>*</w:t>
            </w:r>
            <w:r w:rsidRPr="00161FCC">
              <w:rPr>
                <w:color w:val="000000"/>
                <w:sz w:val="22"/>
                <w:szCs w:val="22"/>
              </w:rPr>
              <w:t xml:space="preserve"> 6) обмеження або припинення надання електронних комунікаційних послуг і використання електронних комунікаційних мереж; </w:t>
            </w:r>
          </w:p>
        </w:tc>
        <w:tc>
          <w:tcPr>
            <w:tcW w:w="1128" w:type="dxa"/>
          </w:tcPr>
          <w:p w14:paraId="360B495D" w14:textId="7B1C47BD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десять років </w:t>
            </w:r>
          </w:p>
        </w:tc>
      </w:tr>
      <w:tr w:rsidR="00810616" w:rsidRPr="00161FCC" w14:paraId="26B4B2CF" w14:textId="77777777" w:rsidTr="00810616">
        <w:trPr>
          <w:jc w:val="center"/>
        </w:trPr>
        <w:tc>
          <w:tcPr>
            <w:tcW w:w="809" w:type="dxa"/>
          </w:tcPr>
          <w:p w14:paraId="105BBFF3" w14:textId="77777777" w:rsidR="00810616" w:rsidRPr="00161FCC" w:rsidRDefault="00810616" w:rsidP="00810616">
            <w:pPr>
              <w:pStyle w:val="af2"/>
              <w:numPr>
                <w:ilvl w:val="0"/>
                <w:numId w:val="26"/>
              </w:numPr>
              <w:ind w:left="449"/>
              <w:jc w:val="center"/>
              <w:rPr>
                <w:sz w:val="22"/>
                <w:szCs w:val="22"/>
              </w:rPr>
            </w:pPr>
          </w:p>
        </w:tc>
        <w:tc>
          <w:tcPr>
            <w:tcW w:w="5282" w:type="dxa"/>
          </w:tcPr>
          <w:p w14:paraId="16C13771" w14:textId="77777777" w:rsidR="00823EAA" w:rsidRPr="00161FCC" w:rsidRDefault="00823EAA" w:rsidP="00823E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Товариство з обмеженою відповідальністю "Дата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Інтегрейшн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Софтвер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>"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бщество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граниченно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тветственностью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Дата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Интегрейшн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Софтвер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"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Limited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Liabilit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Compan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Data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Integration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Software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"), країна реєстрації – Російська Федерація. </w:t>
            </w:r>
          </w:p>
          <w:p w14:paraId="0D789896" w14:textId="77777777" w:rsidR="00823EAA" w:rsidRPr="00161FCC" w:rsidRDefault="00823EAA" w:rsidP="00823E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lastRenderedPageBreak/>
              <w:t xml:space="preserve">Відомості згідно з Єдиним державним реєстром юридичних осіб Російської Федерації: основний державний реєстраційний номер – 1057747068642, податковий номер – 7713555858. </w:t>
            </w:r>
          </w:p>
          <w:p w14:paraId="66825E40" w14:textId="77777777" w:rsidR="00823EAA" w:rsidRPr="00161FCC" w:rsidRDefault="00823EAA" w:rsidP="00823E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Місцезнаходження – Російська Федерація, 123022, м. Москва, муніципальний округ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Пресненськи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вул. 2-га Звенигородська, буд. 13, будівля 37, поверх 6, прим. I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кімн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>. 10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Российска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Федераци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123022, г. Москва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муниципальны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округ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Пресненски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ул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. 2-я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Звенигородска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д. 13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строение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37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этаж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6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помещ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. I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комната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10). </w:t>
            </w:r>
          </w:p>
          <w:p w14:paraId="2ADF864D" w14:textId="77777777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C300B37" w14:textId="37BC1FF1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sz w:val="22"/>
                <w:szCs w:val="22"/>
              </w:rPr>
              <w:lastRenderedPageBreak/>
              <w:t>*</w:t>
            </w:r>
            <w:r w:rsidRPr="00161FCC">
              <w:rPr>
                <w:color w:val="000000"/>
                <w:sz w:val="22"/>
                <w:szCs w:val="22"/>
              </w:rPr>
              <w:t xml:space="preserve"> 6) обмеження або припинення надання електронних комунікаційних послуг і використання електронних </w:t>
            </w:r>
            <w:r w:rsidRPr="00161FCC">
              <w:rPr>
                <w:color w:val="000000"/>
                <w:sz w:val="22"/>
                <w:szCs w:val="22"/>
              </w:rPr>
              <w:lastRenderedPageBreak/>
              <w:t xml:space="preserve">комунікаційних мереж; </w:t>
            </w:r>
          </w:p>
        </w:tc>
        <w:tc>
          <w:tcPr>
            <w:tcW w:w="1128" w:type="dxa"/>
          </w:tcPr>
          <w:p w14:paraId="3A2B359E" w14:textId="06F909DC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lastRenderedPageBreak/>
              <w:t xml:space="preserve">десять років </w:t>
            </w:r>
          </w:p>
        </w:tc>
      </w:tr>
      <w:tr w:rsidR="00810616" w:rsidRPr="00161FCC" w14:paraId="3779F2DA" w14:textId="77777777" w:rsidTr="00810616">
        <w:trPr>
          <w:jc w:val="center"/>
        </w:trPr>
        <w:tc>
          <w:tcPr>
            <w:tcW w:w="809" w:type="dxa"/>
          </w:tcPr>
          <w:p w14:paraId="1843CC21" w14:textId="77777777" w:rsidR="00810616" w:rsidRPr="00161FCC" w:rsidRDefault="00810616" w:rsidP="00810616">
            <w:pPr>
              <w:pStyle w:val="af2"/>
              <w:numPr>
                <w:ilvl w:val="0"/>
                <w:numId w:val="26"/>
              </w:numPr>
              <w:ind w:left="449"/>
              <w:jc w:val="center"/>
              <w:rPr>
                <w:sz w:val="22"/>
                <w:szCs w:val="22"/>
              </w:rPr>
            </w:pPr>
          </w:p>
        </w:tc>
        <w:tc>
          <w:tcPr>
            <w:tcW w:w="5282" w:type="dxa"/>
          </w:tcPr>
          <w:p w14:paraId="1819AF2A" w14:textId="77777777" w:rsidR="00823EAA" w:rsidRPr="00161FCC" w:rsidRDefault="00823EAA" w:rsidP="00823E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>Товариство з обмеженою відповідальністю "БПС Інноваційні Програмні Рішення"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бщество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граниченно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тветственностью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БПС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Инновационные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Программные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Решени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"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Limited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Liabilit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Compan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BPS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Innovative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Software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Solutions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"), країна реєстрації – Російська Федерація. </w:t>
            </w:r>
          </w:p>
          <w:p w14:paraId="2C61903D" w14:textId="77777777" w:rsidR="00823EAA" w:rsidRPr="00161FCC" w:rsidRDefault="00823EAA" w:rsidP="00823E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Відомості згідно з Єдиним державним реєстром юридичних осіб Російської Федерації: основний державний реєстраційний номер – 5087746656003, податковий номер – 7702691640. </w:t>
            </w:r>
          </w:p>
          <w:p w14:paraId="35E72D8E" w14:textId="77777777" w:rsidR="00823EAA" w:rsidRPr="00161FCC" w:rsidRDefault="00823EAA" w:rsidP="00823E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>Місцезнаходження – Російська Федерація, 109028, м. Москва, вул. Земляний Вал, буд. 50А, будівля 2, поверх 13, прим. 31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Российска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Федераци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109028, г. Москва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ул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Земляно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Вал, д. 50А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строение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2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этаж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13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пом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. 31). </w:t>
            </w:r>
          </w:p>
          <w:p w14:paraId="7BFACA4D" w14:textId="77777777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F2FF4A4" w14:textId="47222017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sz w:val="22"/>
                <w:szCs w:val="22"/>
              </w:rPr>
              <w:t>*</w:t>
            </w:r>
            <w:r w:rsidRPr="00161FCC">
              <w:rPr>
                <w:color w:val="000000"/>
                <w:sz w:val="22"/>
                <w:szCs w:val="22"/>
              </w:rPr>
              <w:t xml:space="preserve"> 6) обмеження або припинення надання електронних комунікаційних послуг і використання електронних комунікаційних мереж; </w:t>
            </w:r>
          </w:p>
        </w:tc>
        <w:tc>
          <w:tcPr>
            <w:tcW w:w="1128" w:type="dxa"/>
          </w:tcPr>
          <w:p w14:paraId="4DC91D68" w14:textId="1AFBFB7D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десять років </w:t>
            </w:r>
          </w:p>
        </w:tc>
      </w:tr>
      <w:tr w:rsidR="00810616" w:rsidRPr="00161FCC" w14:paraId="7443A1B4" w14:textId="77777777" w:rsidTr="00810616">
        <w:trPr>
          <w:jc w:val="center"/>
        </w:trPr>
        <w:tc>
          <w:tcPr>
            <w:tcW w:w="809" w:type="dxa"/>
          </w:tcPr>
          <w:p w14:paraId="602BC468" w14:textId="77777777" w:rsidR="00810616" w:rsidRPr="00161FCC" w:rsidRDefault="00810616" w:rsidP="00810616">
            <w:pPr>
              <w:pStyle w:val="af2"/>
              <w:numPr>
                <w:ilvl w:val="0"/>
                <w:numId w:val="26"/>
              </w:numPr>
              <w:ind w:left="449"/>
              <w:jc w:val="center"/>
              <w:rPr>
                <w:sz w:val="22"/>
                <w:szCs w:val="22"/>
              </w:rPr>
            </w:pPr>
          </w:p>
        </w:tc>
        <w:tc>
          <w:tcPr>
            <w:tcW w:w="5282" w:type="dxa"/>
          </w:tcPr>
          <w:p w14:paraId="3C80C16D" w14:textId="77777777" w:rsidR="00823EAA" w:rsidRPr="00161FCC" w:rsidRDefault="00823EAA" w:rsidP="00823E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>Товариство з обмеженою відповідальністю "Інноваційні Програмні Рішення"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бщество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граниченно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тветственностью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Инновационные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Программные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Решени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"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Limited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Liabilit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Compan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Innovative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Software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Solutions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"), країна реєстрації – Російська Федерація. </w:t>
            </w:r>
          </w:p>
          <w:p w14:paraId="32893CA1" w14:textId="77777777" w:rsidR="00823EAA" w:rsidRPr="00161FCC" w:rsidRDefault="00823EAA" w:rsidP="00823E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Відомості згідно з Єдиним державним реєстром юридичних осіб Російської Федерації: основний державний реєстраційний номер – 1227700192280, податковий номер – 9709079494. </w:t>
            </w:r>
          </w:p>
          <w:p w14:paraId="0A1AB3E2" w14:textId="4DD71098" w:rsidR="00810616" w:rsidRPr="00161FCC" w:rsidRDefault="00823EAA" w:rsidP="00823E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>Місцезнаходження – Російська Федерація, 109028, м. Москва, муніципальний округ Таганський, вул. Земляний Вал, буд. 50А, будівля 3, прим. 307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Российска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Федераци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109028, г. Москва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муниципальны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округ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Тагански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ул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Земляно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Вал, д. 50А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строение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3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помещ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. 307). </w:t>
            </w:r>
          </w:p>
        </w:tc>
        <w:tc>
          <w:tcPr>
            <w:tcW w:w="2409" w:type="dxa"/>
          </w:tcPr>
          <w:p w14:paraId="3D73A05F" w14:textId="0335ED66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sz w:val="22"/>
                <w:szCs w:val="22"/>
              </w:rPr>
              <w:t>*</w:t>
            </w:r>
            <w:r w:rsidRPr="00161FCC">
              <w:rPr>
                <w:color w:val="000000"/>
                <w:sz w:val="22"/>
                <w:szCs w:val="22"/>
              </w:rPr>
              <w:t xml:space="preserve"> 6) обмеження або припинення надання електронних комунікаційних послуг і використання електронних комунікаційних мереж; </w:t>
            </w:r>
          </w:p>
        </w:tc>
        <w:tc>
          <w:tcPr>
            <w:tcW w:w="1128" w:type="dxa"/>
          </w:tcPr>
          <w:p w14:paraId="17DC29FE" w14:textId="4FEBB796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десять років </w:t>
            </w:r>
          </w:p>
        </w:tc>
      </w:tr>
      <w:tr w:rsidR="00810616" w:rsidRPr="00161FCC" w14:paraId="04EA657C" w14:textId="77777777" w:rsidTr="00810616">
        <w:trPr>
          <w:jc w:val="center"/>
        </w:trPr>
        <w:tc>
          <w:tcPr>
            <w:tcW w:w="809" w:type="dxa"/>
          </w:tcPr>
          <w:p w14:paraId="0CDF9D8D" w14:textId="77777777" w:rsidR="00810616" w:rsidRPr="00161FCC" w:rsidRDefault="00810616" w:rsidP="00810616">
            <w:pPr>
              <w:pStyle w:val="af2"/>
              <w:numPr>
                <w:ilvl w:val="0"/>
                <w:numId w:val="26"/>
              </w:numPr>
              <w:ind w:left="449"/>
              <w:jc w:val="center"/>
              <w:rPr>
                <w:sz w:val="22"/>
                <w:szCs w:val="22"/>
              </w:rPr>
            </w:pPr>
          </w:p>
        </w:tc>
        <w:tc>
          <w:tcPr>
            <w:tcW w:w="5282" w:type="dxa"/>
          </w:tcPr>
          <w:p w14:paraId="3270D36F" w14:textId="77777777" w:rsidR="00823EAA" w:rsidRPr="00161FCC" w:rsidRDefault="00823EAA" w:rsidP="00823E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>Акціонерне товариство "ЦФТ-Сервіс"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Акционерное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бщество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ЦФТ-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Сервис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"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Joint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Stock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Compan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CFT-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Service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"), країна реєстрації – Російська Федерація. </w:t>
            </w:r>
          </w:p>
          <w:p w14:paraId="2D6C1EAB" w14:textId="77777777" w:rsidR="00823EAA" w:rsidRPr="00161FCC" w:rsidRDefault="00823EAA" w:rsidP="00823E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Відомості згідно з Єдиним державним реєстром юридичних осіб Російської Федерації: основний державний реєстраційний номер – 1125476118921, податковий номер – 5433189764. </w:t>
            </w:r>
          </w:p>
          <w:p w14:paraId="79ABF479" w14:textId="75D6D5DA" w:rsidR="00810616" w:rsidRPr="00161FCC" w:rsidRDefault="00823EAA" w:rsidP="00823E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Місцезнаходження – Російська Федерація, 630559, Новосибірська область, Робоче Селище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Кольцово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вул.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Технопаркова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>, будівля 1, оф. 210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Российска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Федераци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630559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Новосибирска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область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Рабочи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Поселок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Кольцово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ул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Технопаркова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строение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1, оф. 210). </w:t>
            </w:r>
          </w:p>
        </w:tc>
        <w:tc>
          <w:tcPr>
            <w:tcW w:w="2409" w:type="dxa"/>
          </w:tcPr>
          <w:p w14:paraId="54CEC662" w14:textId="46E109C4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sz w:val="22"/>
                <w:szCs w:val="22"/>
              </w:rPr>
              <w:t>*</w:t>
            </w:r>
            <w:r w:rsidRPr="00161FCC">
              <w:rPr>
                <w:color w:val="000000"/>
                <w:sz w:val="22"/>
                <w:szCs w:val="22"/>
              </w:rPr>
              <w:t xml:space="preserve"> 6) обмеження або припинення надання електронних комунікаційних послуг і використання електронних комунікаційних мереж; </w:t>
            </w:r>
          </w:p>
        </w:tc>
        <w:tc>
          <w:tcPr>
            <w:tcW w:w="1128" w:type="dxa"/>
          </w:tcPr>
          <w:p w14:paraId="1B9D8455" w14:textId="20EED2C8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десять років </w:t>
            </w:r>
          </w:p>
        </w:tc>
      </w:tr>
      <w:tr w:rsidR="00810616" w:rsidRPr="00161FCC" w14:paraId="3134381D" w14:textId="77777777" w:rsidTr="00810616">
        <w:trPr>
          <w:jc w:val="center"/>
        </w:trPr>
        <w:tc>
          <w:tcPr>
            <w:tcW w:w="809" w:type="dxa"/>
          </w:tcPr>
          <w:p w14:paraId="1AE59CDA" w14:textId="77777777" w:rsidR="00810616" w:rsidRPr="00161FCC" w:rsidRDefault="00810616" w:rsidP="00810616">
            <w:pPr>
              <w:pStyle w:val="af2"/>
              <w:numPr>
                <w:ilvl w:val="0"/>
                <w:numId w:val="26"/>
              </w:numPr>
              <w:ind w:left="449"/>
              <w:jc w:val="center"/>
              <w:rPr>
                <w:sz w:val="22"/>
                <w:szCs w:val="22"/>
              </w:rPr>
            </w:pPr>
          </w:p>
        </w:tc>
        <w:tc>
          <w:tcPr>
            <w:tcW w:w="5282" w:type="dxa"/>
          </w:tcPr>
          <w:p w14:paraId="5BE98E14" w14:textId="77777777" w:rsidR="00823EAA" w:rsidRPr="00161FCC" w:rsidRDefault="00823EAA" w:rsidP="00823E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Закрите акціонерне товариство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Процесингови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Центр "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Картстандарт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>"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Закрытое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акционерное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бщество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Процессинговы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Центр "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Картстандарт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"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Joint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lastRenderedPageBreak/>
              <w:t>Stock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Compan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Processing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Center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Cardstandard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"), країна реєстрації – Російська Федерація. Відомості згідно з Єдиним державним реєстром юридичних осіб Російської Федерації: основний державний реєстраційний номер – 1025403199755, податковий номер – 5407192601. </w:t>
            </w:r>
          </w:p>
          <w:p w14:paraId="75BF0772" w14:textId="3769EDDC" w:rsidR="00810616" w:rsidRPr="00161FCC" w:rsidRDefault="00823EAA" w:rsidP="00823E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>Місцезнаходження – Російська Федерація, 630102, Новосибірська обл., м. Новосибірськ, вул. Кірова, буд. 86, оф. 437/1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Российска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Федераци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630102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Новосибирска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область, г.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Новосибирск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ул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. Кирова, д. 86, оф. 437/1). </w:t>
            </w:r>
          </w:p>
        </w:tc>
        <w:tc>
          <w:tcPr>
            <w:tcW w:w="2409" w:type="dxa"/>
          </w:tcPr>
          <w:p w14:paraId="3C8D9FB8" w14:textId="42408863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sz w:val="22"/>
                <w:szCs w:val="22"/>
              </w:rPr>
              <w:lastRenderedPageBreak/>
              <w:t>*</w:t>
            </w:r>
            <w:r w:rsidRPr="00161FCC">
              <w:rPr>
                <w:color w:val="000000"/>
                <w:sz w:val="22"/>
                <w:szCs w:val="22"/>
              </w:rPr>
              <w:t xml:space="preserve"> 6) обмеження або припинення надання </w:t>
            </w:r>
            <w:r w:rsidRPr="00161FCC">
              <w:rPr>
                <w:color w:val="000000"/>
                <w:sz w:val="22"/>
                <w:szCs w:val="22"/>
              </w:rPr>
              <w:lastRenderedPageBreak/>
              <w:t xml:space="preserve">електронних комунікаційних послуг і використання електронних комунікаційних мереж; </w:t>
            </w:r>
          </w:p>
        </w:tc>
        <w:tc>
          <w:tcPr>
            <w:tcW w:w="1128" w:type="dxa"/>
          </w:tcPr>
          <w:p w14:paraId="203520B3" w14:textId="0518FB9B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lastRenderedPageBreak/>
              <w:t xml:space="preserve">десять років </w:t>
            </w:r>
          </w:p>
        </w:tc>
      </w:tr>
      <w:tr w:rsidR="00810616" w:rsidRPr="00161FCC" w14:paraId="1FE7B04B" w14:textId="77777777" w:rsidTr="00810616">
        <w:trPr>
          <w:jc w:val="center"/>
        </w:trPr>
        <w:tc>
          <w:tcPr>
            <w:tcW w:w="809" w:type="dxa"/>
          </w:tcPr>
          <w:p w14:paraId="197AA151" w14:textId="77777777" w:rsidR="00810616" w:rsidRPr="00161FCC" w:rsidRDefault="00810616" w:rsidP="00810616">
            <w:pPr>
              <w:pStyle w:val="af2"/>
              <w:numPr>
                <w:ilvl w:val="0"/>
                <w:numId w:val="26"/>
              </w:numPr>
              <w:ind w:left="449"/>
              <w:jc w:val="center"/>
              <w:rPr>
                <w:sz w:val="22"/>
                <w:szCs w:val="22"/>
              </w:rPr>
            </w:pPr>
          </w:p>
        </w:tc>
        <w:tc>
          <w:tcPr>
            <w:tcW w:w="5282" w:type="dxa"/>
          </w:tcPr>
          <w:p w14:paraId="466C2EC1" w14:textId="77777777" w:rsidR="00823EAA" w:rsidRPr="00161FCC" w:rsidRDefault="00823EAA" w:rsidP="00823E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>Закрите акціонерне товариство "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Білінгови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центр"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Закрытое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акционерное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бщество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Биллинговы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центр"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Joint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Stock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Compan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Billing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Center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"), країна реєстрації – Російська Федерація. </w:t>
            </w:r>
          </w:p>
          <w:p w14:paraId="3F4A7BBA" w14:textId="77777777" w:rsidR="00823EAA" w:rsidRPr="00161FCC" w:rsidRDefault="00823EAA" w:rsidP="00823E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Відомості згідно з Єдиним державним реєстром юридичних осіб Російської Федерації: основний державний реєстраційний номер – 1025400512400, податковий номер – 5401152049. </w:t>
            </w:r>
          </w:p>
          <w:p w14:paraId="108B6909" w14:textId="02FFFD0D" w:rsidR="00810616" w:rsidRPr="00161FCC" w:rsidRDefault="00823EAA" w:rsidP="00823E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>Місцезнаходження – Російська Федерація, 630055, Новосибірська обл., м. Новосибірськ, вул. Муси Джаліля, буд. 11, оф. 218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Российска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Федераци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630055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Новосибирска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обл., г.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Новосибирск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ул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Мусы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Джалил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д. 11, оф. 218). </w:t>
            </w:r>
          </w:p>
        </w:tc>
        <w:tc>
          <w:tcPr>
            <w:tcW w:w="2409" w:type="dxa"/>
          </w:tcPr>
          <w:p w14:paraId="4F49321F" w14:textId="40BD02D3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sz w:val="22"/>
                <w:szCs w:val="22"/>
              </w:rPr>
              <w:t>*</w:t>
            </w:r>
            <w:r w:rsidRPr="00161FCC">
              <w:rPr>
                <w:color w:val="000000"/>
                <w:sz w:val="22"/>
                <w:szCs w:val="22"/>
              </w:rPr>
              <w:t xml:space="preserve"> 6) обмеження або припинення надання електронних комунікаційних послуг і використання електронних комунікаційних мереж; </w:t>
            </w:r>
          </w:p>
        </w:tc>
        <w:tc>
          <w:tcPr>
            <w:tcW w:w="1128" w:type="dxa"/>
          </w:tcPr>
          <w:p w14:paraId="46149D69" w14:textId="2A791E96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десять років </w:t>
            </w:r>
          </w:p>
        </w:tc>
      </w:tr>
      <w:tr w:rsidR="00810616" w:rsidRPr="00161FCC" w14:paraId="1A2C5A74" w14:textId="77777777" w:rsidTr="00810616">
        <w:trPr>
          <w:jc w:val="center"/>
        </w:trPr>
        <w:tc>
          <w:tcPr>
            <w:tcW w:w="809" w:type="dxa"/>
          </w:tcPr>
          <w:p w14:paraId="5F1C738F" w14:textId="77777777" w:rsidR="00810616" w:rsidRPr="00161FCC" w:rsidRDefault="00810616" w:rsidP="00810616">
            <w:pPr>
              <w:pStyle w:val="af2"/>
              <w:numPr>
                <w:ilvl w:val="0"/>
                <w:numId w:val="26"/>
              </w:numPr>
              <w:ind w:left="449"/>
              <w:jc w:val="center"/>
              <w:rPr>
                <w:sz w:val="22"/>
                <w:szCs w:val="22"/>
              </w:rPr>
            </w:pPr>
          </w:p>
        </w:tc>
        <w:tc>
          <w:tcPr>
            <w:tcW w:w="5282" w:type="dxa"/>
          </w:tcPr>
          <w:p w14:paraId="791DE4D6" w14:textId="77777777" w:rsidR="00823EAA" w:rsidRPr="00161FCC" w:rsidRDefault="00823EAA" w:rsidP="00823E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>Закрите акціонерне товариство "Золота Корона"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Закрытое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акционерное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бщество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Золота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Корона"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Joint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Stock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Compan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Zolotaya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Korona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"), країна реєстрації – Російська Федерація. </w:t>
            </w:r>
          </w:p>
          <w:p w14:paraId="0AE0D191" w14:textId="77777777" w:rsidR="00823EAA" w:rsidRPr="00161FCC" w:rsidRDefault="00823EAA" w:rsidP="00823E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Відомості згідно з Єдиним державним реєстром юридичних осіб Російської Федерації: основний державний реєстраційний номер – 1025402453438, податковий номер – 5406119655. </w:t>
            </w:r>
          </w:p>
          <w:p w14:paraId="6DD469D6" w14:textId="77777777" w:rsidR="00823EAA" w:rsidRPr="00161FCC" w:rsidRDefault="00823EAA" w:rsidP="00823E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>Місцезнаходження – Російська Федерація, 630102, Новосибірська обл., м. Новосибірськ, вул. Кірова, буд. 86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Российска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Федераци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630102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Новосибирска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область, г.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Новосибирск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ул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. Кирова, д. 86). </w:t>
            </w:r>
          </w:p>
          <w:p w14:paraId="618A1C6C" w14:textId="77777777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A715585" w14:textId="2E222FB8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sz w:val="22"/>
                <w:szCs w:val="22"/>
              </w:rPr>
              <w:t>*</w:t>
            </w:r>
            <w:r w:rsidRPr="00161FCC">
              <w:rPr>
                <w:color w:val="000000"/>
                <w:sz w:val="22"/>
                <w:szCs w:val="22"/>
              </w:rPr>
              <w:t xml:space="preserve"> 6) обмеження або припинення надання електронних комунікаційних послуг і використання електронних комунікаційних мереж; </w:t>
            </w:r>
          </w:p>
        </w:tc>
        <w:tc>
          <w:tcPr>
            <w:tcW w:w="1128" w:type="dxa"/>
          </w:tcPr>
          <w:p w14:paraId="38EA9394" w14:textId="03971997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десять років </w:t>
            </w:r>
          </w:p>
        </w:tc>
      </w:tr>
      <w:tr w:rsidR="00810616" w:rsidRPr="00161FCC" w14:paraId="6172626B" w14:textId="77777777" w:rsidTr="00810616">
        <w:trPr>
          <w:jc w:val="center"/>
        </w:trPr>
        <w:tc>
          <w:tcPr>
            <w:tcW w:w="809" w:type="dxa"/>
          </w:tcPr>
          <w:p w14:paraId="2E9DE0AB" w14:textId="77777777" w:rsidR="00810616" w:rsidRPr="00161FCC" w:rsidRDefault="00810616" w:rsidP="00810616">
            <w:pPr>
              <w:pStyle w:val="af2"/>
              <w:numPr>
                <w:ilvl w:val="0"/>
                <w:numId w:val="26"/>
              </w:numPr>
              <w:ind w:left="449"/>
              <w:jc w:val="center"/>
              <w:rPr>
                <w:sz w:val="22"/>
                <w:szCs w:val="22"/>
              </w:rPr>
            </w:pPr>
          </w:p>
        </w:tc>
        <w:tc>
          <w:tcPr>
            <w:tcW w:w="5282" w:type="dxa"/>
          </w:tcPr>
          <w:p w14:paraId="4B7122A4" w14:textId="77777777" w:rsidR="00823EAA" w:rsidRPr="00161FCC" w:rsidRDefault="00823EAA" w:rsidP="00823E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>Акціонерне товариство "Б-Крипто"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Акционерное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бщество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Б-Крипто"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Joint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Stock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Compan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B-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Crypto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"), країна реєстрації – Російська Федерація. </w:t>
            </w:r>
          </w:p>
          <w:p w14:paraId="4E4AD62D" w14:textId="77777777" w:rsidR="00823EAA" w:rsidRPr="00161FCC" w:rsidRDefault="00823EAA" w:rsidP="00823E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Відомості згідно з Єдиним державним реєстром юридичних осіб Російської Федерації: основний державний реєстраційний номер – 1227700653982, податковий номер – 9731101346. </w:t>
            </w:r>
          </w:p>
          <w:p w14:paraId="58C8C370" w14:textId="77777777" w:rsidR="00810616" w:rsidRPr="00161FCC" w:rsidRDefault="00823EAA" w:rsidP="00823E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Місцезнаходження – Російська Федерація, 121205, м. Москва, муніципальний округ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Можайськи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територія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Сколково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Інноваційного Центру, бульвар Великий, буд. 42, будівля 1, прим. 1160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Российска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Федераци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121205, г. Москва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муниципальны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округ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Можайски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территори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Сколково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Инновационного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Центра, бульвар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Большо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д. 42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строение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1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пом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. 1160). </w:t>
            </w:r>
          </w:p>
          <w:p w14:paraId="79C0DBD5" w14:textId="4CD9C0DD" w:rsidR="00823EAA" w:rsidRPr="00161FCC" w:rsidRDefault="00823EAA" w:rsidP="00823E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6BE60CE" w14:textId="708D823A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sz w:val="22"/>
                <w:szCs w:val="22"/>
              </w:rPr>
              <w:t>*</w:t>
            </w:r>
            <w:r w:rsidRPr="00161FCC">
              <w:rPr>
                <w:color w:val="000000"/>
                <w:sz w:val="22"/>
                <w:szCs w:val="22"/>
              </w:rPr>
              <w:t xml:space="preserve"> 6) обмеження або припинення надання електронних комунікаційних послуг і використання електронних комунікаційних мереж; </w:t>
            </w:r>
          </w:p>
        </w:tc>
        <w:tc>
          <w:tcPr>
            <w:tcW w:w="1128" w:type="dxa"/>
          </w:tcPr>
          <w:p w14:paraId="0094A45E" w14:textId="56BD7911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десять років </w:t>
            </w:r>
          </w:p>
        </w:tc>
      </w:tr>
      <w:tr w:rsidR="00810616" w:rsidRPr="00161FCC" w14:paraId="51E81AC6" w14:textId="77777777" w:rsidTr="00810616">
        <w:trPr>
          <w:jc w:val="center"/>
        </w:trPr>
        <w:tc>
          <w:tcPr>
            <w:tcW w:w="809" w:type="dxa"/>
          </w:tcPr>
          <w:p w14:paraId="42779EF2" w14:textId="77777777" w:rsidR="00810616" w:rsidRPr="00161FCC" w:rsidRDefault="00810616" w:rsidP="00810616">
            <w:pPr>
              <w:pStyle w:val="af2"/>
              <w:numPr>
                <w:ilvl w:val="0"/>
                <w:numId w:val="26"/>
              </w:numPr>
              <w:ind w:left="449"/>
              <w:jc w:val="center"/>
              <w:rPr>
                <w:sz w:val="22"/>
                <w:szCs w:val="22"/>
              </w:rPr>
            </w:pPr>
          </w:p>
        </w:tc>
        <w:tc>
          <w:tcPr>
            <w:tcW w:w="5282" w:type="dxa"/>
          </w:tcPr>
          <w:p w14:paraId="2F74A3A2" w14:textId="77777777" w:rsidR="00823EAA" w:rsidRPr="00161FCC" w:rsidRDefault="00823EAA" w:rsidP="00823E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>Товариство з обмеженою відповідальністю "ВЕБ3 Технології"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бщество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граниченно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тветственностью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ВЕБ3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Технологии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"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Limited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Liabilit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Compan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WEB3 Technologies"), країна реєстрації – Російська Федерація. </w:t>
            </w:r>
          </w:p>
          <w:p w14:paraId="28B65020" w14:textId="77777777" w:rsidR="00823EAA" w:rsidRPr="00161FCC" w:rsidRDefault="00823EAA" w:rsidP="00823E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lastRenderedPageBreak/>
              <w:t xml:space="preserve">Відомості згідно з Єдиним державним реєстром юридичних осіб Російської Федерації: основний державний реєстраційний номер – 1177746863645, податковий номер – 7724417440. </w:t>
            </w:r>
          </w:p>
          <w:p w14:paraId="02198E9F" w14:textId="4BD2DBE8" w:rsidR="00810616" w:rsidRPr="00161FCC" w:rsidRDefault="00823EAA" w:rsidP="00823E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Місцезнаходження – Російська Федерація, 119072, м. Москва, набережна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Берсенівська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буд. 6, будівля 3, поверх 4, прим. I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кімн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>. 9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Российска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Федераци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119072, г. Москва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набережна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Берсеневска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д. 6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строение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3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этаж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4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пом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. I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комн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. 9). </w:t>
            </w:r>
          </w:p>
        </w:tc>
        <w:tc>
          <w:tcPr>
            <w:tcW w:w="2409" w:type="dxa"/>
          </w:tcPr>
          <w:p w14:paraId="29812209" w14:textId="7FC9E9D8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sz w:val="22"/>
                <w:szCs w:val="22"/>
              </w:rPr>
              <w:lastRenderedPageBreak/>
              <w:t>*</w:t>
            </w:r>
            <w:r w:rsidRPr="00161FCC">
              <w:rPr>
                <w:color w:val="000000"/>
                <w:sz w:val="22"/>
                <w:szCs w:val="22"/>
              </w:rPr>
              <w:t xml:space="preserve"> 6) обмеження або припинення надання електронних комунікаційних послуг і використання електронних комунікаційних мереж; </w:t>
            </w:r>
          </w:p>
        </w:tc>
        <w:tc>
          <w:tcPr>
            <w:tcW w:w="1128" w:type="dxa"/>
          </w:tcPr>
          <w:p w14:paraId="5A03768E" w14:textId="3DDA5865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десять років </w:t>
            </w:r>
          </w:p>
        </w:tc>
      </w:tr>
      <w:tr w:rsidR="00810616" w:rsidRPr="00161FCC" w14:paraId="5CE04E6C" w14:textId="77777777" w:rsidTr="00810616">
        <w:trPr>
          <w:jc w:val="center"/>
        </w:trPr>
        <w:tc>
          <w:tcPr>
            <w:tcW w:w="809" w:type="dxa"/>
          </w:tcPr>
          <w:p w14:paraId="139ADDC5" w14:textId="77777777" w:rsidR="00810616" w:rsidRPr="00161FCC" w:rsidRDefault="00810616" w:rsidP="00810616">
            <w:pPr>
              <w:pStyle w:val="af2"/>
              <w:numPr>
                <w:ilvl w:val="0"/>
                <w:numId w:val="26"/>
              </w:numPr>
              <w:ind w:left="449"/>
              <w:jc w:val="center"/>
              <w:rPr>
                <w:sz w:val="22"/>
                <w:szCs w:val="22"/>
              </w:rPr>
            </w:pPr>
          </w:p>
        </w:tc>
        <w:tc>
          <w:tcPr>
            <w:tcW w:w="5282" w:type="dxa"/>
          </w:tcPr>
          <w:p w14:paraId="7186BA51" w14:textId="77777777" w:rsidR="00823EAA" w:rsidRPr="00161FCC" w:rsidRDefault="00823EAA" w:rsidP="00823E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>Товариство з обмеженою відповідальністю "ВЕБ3 Інтегратор"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бщество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граниченно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тветственностью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ВЕБ3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Интегратор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"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Limited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Liabilit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Compan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WEB3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Integrator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"), країна реєстрації – Російська Федерація. </w:t>
            </w:r>
          </w:p>
          <w:p w14:paraId="58A698EE" w14:textId="77777777" w:rsidR="00823EAA" w:rsidRPr="00161FCC" w:rsidRDefault="00823EAA" w:rsidP="00823E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Відомості згідно з Єдиним державним реєстром юридичних осіб Російської Федерації: основний державний реєстраційний номер – 1197746008712, податковий номер – 7706464945. </w:t>
            </w:r>
          </w:p>
          <w:p w14:paraId="373A8245" w14:textId="427CE10F" w:rsidR="00810616" w:rsidRPr="00161FCC" w:rsidRDefault="00823EAA" w:rsidP="00823E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Місцезнаходження – Російська Федерація, 119072, м. Москва, набережна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Берсенівська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буд. 6, будівля 3, прим. I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кімн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>. 9 АЧ, поверх 4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Российска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Федераци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119072, г. Москва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набережна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Берсеневска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д. 6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строение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3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пом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. I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комната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9 АЧ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этаж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4). </w:t>
            </w:r>
          </w:p>
        </w:tc>
        <w:tc>
          <w:tcPr>
            <w:tcW w:w="2409" w:type="dxa"/>
          </w:tcPr>
          <w:p w14:paraId="5AA45147" w14:textId="001D1090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sz w:val="22"/>
                <w:szCs w:val="22"/>
              </w:rPr>
              <w:t>*</w:t>
            </w:r>
            <w:r w:rsidRPr="00161FCC">
              <w:rPr>
                <w:color w:val="000000"/>
                <w:sz w:val="22"/>
                <w:szCs w:val="22"/>
              </w:rPr>
              <w:t xml:space="preserve"> 6) обмеження або припинення надання електронних комунікаційних послуг і використання електронних комунікаційних мереж; </w:t>
            </w:r>
          </w:p>
        </w:tc>
        <w:tc>
          <w:tcPr>
            <w:tcW w:w="1128" w:type="dxa"/>
          </w:tcPr>
          <w:p w14:paraId="6CCF042E" w14:textId="7C7DDEA6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десять років </w:t>
            </w:r>
          </w:p>
        </w:tc>
      </w:tr>
      <w:tr w:rsidR="00810616" w:rsidRPr="00161FCC" w14:paraId="1C920515" w14:textId="77777777" w:rsidTr="00810616">
        <w:trPr>
          <w:jc w:val="center"/>
        </w:trPr>
        <w:tc>
          <w:tcPr>
            <w:tcW w:w="809" w:type="dxa"/>
          </w:tcPr>
          <w:p w14:paraId="621D3DF9" w14:textId="77777777" w:rsidR="00810616" w:rsidRPr="00161FCC" w:rsidRDefault="00810616" w:rsidP="00810616">
            <w:pPr>
              <w:pStyle w:val="af2"/>
              <w:numPr>
                <w:ilvl w:val="0"/>
                <w:numId w:val="26"/>
              </w:numPr>
              <w:ind w:left="449"/>
              <w:jc w:val="center"/>
              <w:rPr>
                <w:sz w:val="22"/>
                <w:szCs w:val="22"/>
              </w:rPr>
            </w:pPr>
          </w:p>
        </w:tc>
        <w:tc>
          <w:tcPr>
            <w:tcW w:w="5282" w:type="dxa"/>
          </w:tcPr>
          <w:p w14:paraId="5EB60D10" w14:textId="77777777" w:rsidR="00823EAA" w:rsidRPr="00161FCC" w:rsidRDefault="00823EAA" w:rsidP="00823E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Товариство з обмеженою відповідальністю "ІБС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Софт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>"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бщество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граниченно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тветственностью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ИБС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Софт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"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Limited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Liabilit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Compan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IBS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Soft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"), країна реєстрації – Російська Федерація. </w:t>
            </w:r>
          </w:p>
          <w:p w14:paraId="09200A1D" w14:textId="77777777" w:rsidR="00823EAA" w:rsidRPr="00161FCC" w:rsidRDefault="00823EAA" w:rsidP="00823E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Відомості згідно з Єдиним державним реєстром юридичних осіб Російської Федерації: основний державний реєстраційний номер – 1117746016013, податковий номер – 7713721689. </w:t>
            </w:r>
          </w:p>
          <w:p w14:paraId="16DF6E46" w14:textId="24CDDB49" w:rsidR="00810616" w:rsidRPr="00161FCC" w:rsidRDefault="00823EAA" w:rsidP="00823E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Місцезнаходження – Російська Федерація, 127434, м. Москва, шосе Дмитрівське, буд. 9Б, поверх 5, прим. XIII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кімн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>. 14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Российска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Федераци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127434, г. Москва, ш.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Дмитровское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д. 9Б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этаж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5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пом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. XIII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комната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14). </w:t>
            </w:r>
          </w:p>
        </w:tc>
        <w:tc>
          <w:tcPr>
            <w:tcW w:w="2409" w:type="dxa"/>
          </w:tcPr>
          <w:p w14:paraId="14962DBA" w14:textId="761118FC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sz w:val="22"/>
                <w:szCs w:val="22"/>
              </w:rPr>
              <w:t>*</w:t>
            </w:r>
            <w:r w:rsidRPr="00161FCC">
              <w:rPr>
                <w:color w:val="000000"/>
                <w:sz w:val="22"/>
                <w:szCs w:val="22"/>
              </w:rPr>
              <w:t xml:space="preserve"> 6) обмеження або припинення надання електронних комунікаційних послуг і використання електронних комунікаційних мереж; </w:t>
            </w:r>
          </w:p>
        </w:tc>
        <w:tc>
          <w:tcPr>
            <w:tcW w:w="1128" w:type="dxa"/>
          </w:tcPr>
          <w:p w14:paraId="6064F82F" w14:textId="03D37CD8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десять років </w:t>
            </w:r>
          </w:p>
        </w:tc>
      </w:tr>
      <w:tr w:rsidR="00810616" w:rsidRPr="00161FCC" w14:paraId="3BB5D2C1" w14:textId="77777777" w:rsidTr="00810616">
        <w:trPr>
          <w:jc w:val="center"/>
        </w:trPr>
        <w:tc>
          <w:tcPr>
            <w:tcW w:w="809" w:type="dxa"/>
          </w:tcPr>
          <w:p w14:paraId="2AD56E71" w14:textId="77777777" w:rsidR="00810616" w:rsidRPr="00161FCC" w:rsidRDefault="00810616" w:rsidP="00810616">
            <w:pPr>
              <w:pStyle w:val="af2"/>
              <w:numPr>
                <w:ilvl w:val="0"/>
                <w:numId w:val="26"/>
              </w:numPr>
              <w:ind w:left="449"/>
              <w:jc w:val="center"/>
              <w:rPr>
                <w:sz w:val="22"/>
                <w:szCs w:val="22"/>
              </w:rPr>
            </w:pPr>
          </w:p>
        </w:tc>
        <w:tc>
          <w:tcPr>
            <w:tcW w:w="5282" w:type="dxa"/>
          </w:tcPr>
          <w:p w14:paraId="093D8504" w14:textId="77777777" w:rsidR="00823EAA" w:rsidRPr="00161FCC" w:rsidRDefault="00823EAA" w:rsidP="00823E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>Товариство з обмеженою відповідальністю "ІБС Цифрові Платформи"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бщество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граниченно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тветственностью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ИБС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Цифровые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Платформы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"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Limited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Liabilit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Compan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IBS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Digital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Platforms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"), країна реєстрації – Російська Федерація. </w:t>
            </w:r>
          </w:p>
          <w:p w14:paraId="7C8F3458" w14:textId="77777777" w:rsidR="00823EAA" w:rsidRPr="00161FCC" w:rsidRDefault="00823EAA" w:rsidP="00823E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Відомості згідно з Єдиним державним реєстром юридичних осіб Російської Федерації: основний державний реєстраційний номер – 1217700016995, податковий номер – 9731074325. </w:t>
            </w:r>
          </w:p>
          <w:p w14:paraId="46C5337D" w14:textId="77777777" w:rsidR="00810616" w:rsidRPr="00161FCC" w:rsidRDefault="00823EAA" w:rsidP="00823E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Місцезнаходження – Російська Федерація, 121205, м. Москва, муніципальний округ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Можайськи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бульвар Великий, територія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Сколково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Інноваційного Центру, буд. 42, будівля 1, поверх 3, прим. 1102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рм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11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Российска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Федераци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121205, г. Москва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муниципальны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округ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Можайски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бульвар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Большо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территори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Сколково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Инновационного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Центра, д. 42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строение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1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этаж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3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помещение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1102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рм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11). </w:t>
            </w:r>
          </w:p>
          <w:p w14:paraId="58FAABEF" w14:textId="28FE81C5" w:rsidR="00823EAA" w:rsidRPr="00161FCC" w:rsidRDefault="00823EAA" w:rsidP="00823E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3A2C339" w14:textId="08F86FFE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sz w:val="22"/>
                <w:szCs w:val="22"/>
              </w:rPr>
              <w:t>*</w:t>
            </w:r>
            <w:r w:rsidRPr="00161FCC">
              <w:rPr>
                <w:color w:val="000000"/>
                <w:sz w:val="22"/>
                <w:szCs w:val="22"/>
              </w:rPr>
              <w:t xml:space="preserve"> 6) обмеження або припинення надання електронних комунікаційних послуг і використання електронних комунікаційних мереж; </w:t>
            </w:r>
          </w:p>
        </w:tc>
        <w:tc>
          <w:tcPr>
            <w:tcW w:w="1128" w:type="dxa"/>
          </w:tcPr>
          <w:p w14:paraId="36281B8D" w14:textId="63692BBB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десять років </w:t>
            </w:r>
          </w:p>
        </w:tc>
      </w:tr>
      <w:tr w:rsidR="00810616" w:rsidRPr="00161FCC" w14:paraId="502425B6" w14:textId="77777777" w:rsidTr="00810616">
        <w:trPr>
          <w:jc w:val="center"/>
        </w:trPr>
        <w:tc>
          <w:tcPr>
            <w:tcW w:w="809" w:type="dxa"/>
          </w:tcPr>
          <w:p w14:paraId="5A4216F7" w14:textId="77777777" w:rsidR="00810616" w:rsidRPr="00161FCC" w:rsidRDefault="00810616" w:rsidP="00810616">
            <w:pPr>
              <w:pStyle w:val="af2"/>
              <w:numPr>
                <w:ilvl w:val="0"/>
                <w:numId w:val="26"/>
              </w:numPr>
              <w:ind w:left="449"/>
              <w:jc w:val="center"/>
              <w:rPr>
                <w:sz w:val="22"/>
                <w:szCs w:val="22"/>
              </w:rPr>
            </w:pPr>
          </w:p>
        </w:tc>
        <w:tc>
          <w:tcPr>
            <w:tcW w:w="5282" w:type="dxa"/>
          </w:tcPr>
          <w:p w14:paraId="0B2C4980" w14:textId="77777777" w:rsidR="00823EAA" w:rsidRPr="00161FCC" w:rsidRDefault="00823EAA" w:rsidP="00823E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>Акціонерне товариство "ІБС ІТ Послуги"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Акционерное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бщество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ИБС ИТ Услуги"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Joint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Stock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Compan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IBS IT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Services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"), країна реєстрації – Російська Федерація. </w:t>
            </w:r>
          </w:p>
          <w:p w14:paraId="3D0C610F" w14:textId="77777777" w:rsidR="00823EAA" w:rsidRPr="00161FCC" w:rsidRDefault="00823EAA" w:rsidP="00823E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lastRenderedPageBreak/>
              <w:t xml:space="preserve">Відомості згідно з Єдиним державним реєстром юридичних осіб Російської Федерації: основний державний реєстраційний номер – 1177746672905, податковий номер – 7713444361. </w:t>
            </w:r>
          </w:p>
          <w:p w14:paraId="3477D5BA" w14:textId="1DD43CD8" w:rsidR="00810616" w:rsidRPr="00161FCC" w:rsidRDefault="00823EAA" w:rsidP="00823E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Місцезнаходження – Російська Федерація, 127434, м. Москва, шосе Дмитрівське, буд. 9Б, поверх 5, прим. XIII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кімн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>. 23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Российска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Федераци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127434, г. Москва, ш.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Дмитровское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д. 9Б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этаж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5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пом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. XIII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комната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23). </w:t>
            </w:r>
          </w:p>
        </w:tc>
        <w:tc>
          <w:tcPr>
            <w:tcW w:w="2409" w:type="dxa"/>
          </w:tcPr>
          <w:p w14:paraId="744F0BCC" w14:textId="3DED091D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sz w:val="22"/>
                <w:szCs w:val="22"/>
              </w:rPr>
              <w:lastRenderedPageBreak/>
              <w:t>*</w:t>
            </w:r>
            <w:r w:rsidRPr="00161FCC">
              <w:rPr>
                <w:color w:val="000000"/>
                <w:sz w:val="22"/>
                <w:szCs w:val="22"/>
              </w:rPr>
              <w:t xml:space="preserve"> 6) обмеження або припинення надання електронних комунікаційних послуг і використання електронних </w:t>
            </w:r>
            <w:r w:rsidRPr="00161FCC">
              <w:rPr>
                <w:color w:val="000000"/>
                <w:sz w:val="22"/>
                <w:szCs w:val="22"/>
              </w:rPr>
              <w:lastRenderedPageBreak/>
              <w:t xml:space="preserve">комунікаційних мереж; </w:t>
            </w:r>
          </w:p>
        </w:tc>
        <w:tc>
          <w:tcPr>
            <w:tcW w:w="1128" w:type="dxa"/>
          </w:tcPr>
          <w:p w14:paraId="1784790A" w14:textId="54BF86CA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lastRenderedPageBreak/>
              <w:t xml:space="preserve">десять років </w:t>
            </w:r>
          </w:p>
        </w:tc>
      </w:tr>
      <w:tr w:rsidR="00810616" w:rsidRPr="00161FCC" w14:paraId="4B30056E" w14:textId="77777777" w:rsidTr="00810616">
        <w:trPr>
          <w:jc w:val="center"/>
        </w:trPr>
        <w:tc>
          <w:tcPr>
            <w:tcW w:w="809" w:type="dxa"/>
          </w:tcPr>
          <w:p w14:paraId="6E8949EB" w14:textId="77777777" w:rsidR="00810616" w:rsidRPr="00161FCC" w:rsidRDefault="00810616" w:rsidP="00810616">
            <w:pPr>
              <w:pStyle w:val="af2"/>
              <w:numPr>
                <w:ilvl w:val="0"/>
                <w:numId w:val="26"/>
              </w:numPr>
              <w:ind w:left="449"/>
              <w:jc w:val="center"/>
              <w:rPr>
                <w:sz w:val="22"/>
                <w:szCs w:val="22"/>
              </w:rPr>
            </w:pPr>
          </w:p>
        </w:tc>
        <w:tc>
          <w:tcPr>
            <w:tcW w:w="5282" w:type="dxa"/>
          </w:tcPr>
          <w:p w14:paraId="1BBDD310" w14:textId="77777777" w:rsidR="00823EAA" w:rsidRPr="00161FCC" w:rsidRDefault="00823EAA" w:rsidP="00823E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>Товариство з обмеженою відповідальністю "Інформаційні Бізнес Системи" ("ІБС")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бщество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граниченно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тветственностью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ИНФОРМАЦИОННЫЕ БИЗНЕС СИСТЕМЫ" (ООО "ИБС")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Limited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Liabilit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Compan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Information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Business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Systems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" ("IBS")), країна реєстрації – Російська Федерація. </w:t>
            </w:r>
          </w:p>
          <w:p w14:paraId="5C56C7C8" w14:textId="77777777" w:rsidR="00823EAA" w:rsidRPr="00161FCC" w:rsidRDefault="00823EAA" w:rsidP="00823E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Відомості згідно з Єдиним державним реєстром юридичних осіб Російської Федерації: основний державний реєстраційний номер – 1027739159898, податковий номер – 7713127154. </w:t>
            </w:r>
          </w:p>
          <w:p w14:paraId="083B1BA0" w14:textId="77777777" w:rsidR="00823EAA" w:rsidRPr="00161FCC" w:rsidRDefault="00823EAA" w:rsidP="00823E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Місцезнаходження – Російська Федерація, 127434, м. Москва, шосе Дмитрівське, буд. 9Б, поверх 5, прим. XIII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кімн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>. 24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Российска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Федераци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127434, г. Москва, ш.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Дмитровское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д. 9Б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этаж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5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пом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. XIII, ком. 24). </w:t>
            </w:r>
          </w:p>
          <w:p w14:paraId="23E5AE30" w14:textId="77777777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D583DFB" w14:textId="49836CF5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sz w:val="22"/>
                <w:szCs w:val="22"/>
              </w:rPr>
              <w:t>*</w:t>
            </w:r>
            <w:r w:rsidRPr="00161FCC">
              <w:rPr>
                <w:color w:val="000000"/>
                <w:sz w:val="22"/>
                <w:szCs w:val="22"/>
              </w:rPr>
              <w:t xml:space="preserve"> 6) обмеження або припинення надання електронних комунікаційних послуг і використання електронних комунікаційних мереж; </w:t>
            </w:r>
          </w:p>
        </w:tc>
        <w:tc>
          <w:tcPr>
            <w:tcW w:w="1128" w:type="dxa"/>
          </w:tcPr>
          <w:p w14:paraId="7D4E9827" w14:textId="52A2D5C3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десять років </w:t>
            </w:r>
          </w:p>
        </w:tc>
      </w:tr>
      <w:tr w:rsidR="00810616" w:rsidRPr="00161FCC" w14:paraId="35A6039A" w14:textId="77777777" w:rsidTr="00810616">
        <w:trPr>
          <w:jc w:val="center"/>
        </w:trPr>
        <w:tc>
          <w:tcPr>
            <w:tcW w:w="809" w:type="dxa"/>
          </w:tcPr>
          <w:p w14:paraId="40C18FFC" w14:textId="77777777" w:rsidR="00810616" w:rsidRPr="00161FCC" w:rsidRDefault="00810616" w:rsidP="00810616">
            <w:pPr>
              <w:pStyle w:val="af2"/>
              <w:numPr>
                <w:ilvl w:val="0"/>
                <w:numId w:val="26"/>
              </w:numPr>
              <w:ind w:left="449"/>
              <w:jc w:val="center"/>
              <w:rPr>
                <w:sz w:val="22"/>
                <w:szCs w:val="22"/>
              </w:rPr>
            </w:pPr>
          </w:p>
        </w:tc>
        <w:tc>
          <w:tcPr>
            <w:tcW w:w="5282" w:type="dxa"/>
          </w:tcPr>
          <w:p w14:paraId="53207428" w14:textId="77777777" w:rsidR="00823EAA" w:rsidRPr="00161FCC" w:rsidRDefault="00823EAA" w:rsidP="00823E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>Товариство з обмеженою відповідальністю "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Рексофт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>"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бщество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граниченно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тветственностью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Рексофт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"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Limited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Liabilit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Compan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Reksoft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"), країна реєстрації – Російська Федерація. </w:t>
            </w:r>
          </w:p>
          <w:p w14:paraId="1F14FEEC" w14:textId="77777777" w:rsidR="00823EAA" w:rsidRPr="00161FCC" w:rsidRDefault="00823EAA" w:rsidP="00823E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Відомості згідно з Єдиним державним реєстром юридичних осіб Російської Федерації: основний державний реєстраційний номер – 1027801578628, податковий номер – 7802020639. </w:t>
            </w:r>
          </w:p>
          <w:p w14:paraId="038455CA" w14:textId="77777777" w:rsidR="00823EAA" w:rsidRPr="00161FCC" w:rsidRDefault="00823EAA" w:rsidP="00823E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Місцезнаходження – Російська Федерація, 197022, м. Санкт-Петербург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просп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>. Медиків, буд. 3, літер А, прим. 4н, оф. 310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Российска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Федераци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197022, г. Санкт-Петербург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просп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Медиков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д. 3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литер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А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пом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. 4н, оф. 310). </w:t>
            </w:r>
          </w:p>
          <w:p w14:paraId="5CBD7DE1" w14:textId="77777777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6C92F794" w14:textId="51F7E186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sz w:val="22"/>
                <w:szCs w:val="22"/>
              </w:rPr>
              <w:t>*</w:t>
            </w:r>
            <w:r w:rsidRPr="00161FCC">
              <w:rPr>
                <w:color w:val="000000"/>
                <w:sz w:val="22"/>
                <w:szCs w:val="22"/>
              </w:rPr>
              <w:t xml:space="preserve"> 6) обмеження або припинення надання електронних комунікаційних послуг і використання електронних комунікаційних мереж; </w:t>
            </w:r>
          </w:p>
        </w:tc>
        <w:tc>
          <w:tcPr>
            <w:tcW w:w="1128" w:type="dxa"/>
          </w:tcPr>
          <w:p w14:paraId="5D30D69C" w14:textId="4BEF86A3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десять років </w:t>
            </w:r>
          </w:p>
        </w:tc>
      </w:tr>
      <w:tr w:rsidR="00810616" w:rsidRPr="00161FCC" w14:paraId="44DA3606" w14:textId="77777777" w:rsidTr="00810616">
        <w:trPr>
          <w:jc w:val="center"/>
        </w:trPr>
        <w:tc>
          <w:tcPr>
            <w:tcW w:w="809" w:type="dxa"/>
          </w:tcPr>
          <w:p w14:paraId="71ABE882" w14:textId="77777777" w:rsidR="00810616" w:rsidRPr="00161FCC" w:rsidRDefault="00810616" w:rsidP="00810616">
            <w:pPr>
              <w:pStyle w:val="af2"/>
              <w:numPr>
                <w:ilvl w:val="0"/>
                <w:numId w:val="26"/>
              </w:numPr>
              <w:ind w:left="449"/>
              <w:jc w:val="center"/>
              <w:rPr>
                <w:sz w:val="22"/>
                <w:szCs w:val="22"/>
              </w:rPr>
            </w:pPr>
          </w:p>
        </w:tc>
        <w:tc>
          <w:tcPr>
            <w:tcW w:w="5282" w:type="dxa"/>
          </w:tcPr>
          <w:p w14:paraId="52463FC6" w14:textId="77777777" w:rsidR="00823EAA" w:rsidRPr="00161FCC" w:rsidRDefault="00823EAA" w:rsidP="00823E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Товариство з обмеженою відповідальністю "Група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Рексофт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>"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бщество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граниченно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тветственностью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Группа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Рексофт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"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Limited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Liabilit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Compan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Reksoft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Group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"), країна реєстрації – Російська Федерація. </w:t>
            </w:r>
          </w:p>
          <w:p w14:paraId="6C0962C6" w14:textId="77777777" w:rsidR="00823EAA" w:rsidRPr="00161FCC" w:rsidRDefault="00823EAA" w:rsidP="00823E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Відомості згідно з Єдиним державним реєстром юридичних осіб Російської Федерації: основний державний реєстраційний номер – 1167847448944, податковий номер – 7802602475. </w:t>
            </w:r>
          </w:p>
          <w:p w14:paraId="3F1F2996" w14:textId="77777777" w:rsidR="00823EAA" w:rsidRPr="00161FCC" w:rsidRDefault="00823EAA" w:rsidP="00823E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Місцезнаходження – Російська Федерація, 197022, м. Санкт-Петербург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просп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>. Медиків, буд. 3, літер А, прим. 4н, оф. 313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Российска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Федераци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197022, г. Санкт-Петербург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просп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Медиков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д. 3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литер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А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пом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. 4н, оф. 313). </w:t>
            </w:r>
          </w:p>
          <w:p w14:paraId="5B26898A" w14:textId="77777777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</w:p>
          <w:p w14:paraId="6B03B3C4" w14:textId="165522D9" w:rsidR="00823EAA" w:rsidRPr="00161FCC" w:rsidRDefault="00823EAA" w:rsidP="008106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8145FD1" w14:textId="2D93A873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sz w:val="22"/>
                <w:szCs w:val="22"/>
              </w:rPr>
              <w:t>*</w:t>
            </w:r>
            <w:r w:rsidRPr="00161FCC">
              <w:rPr>
                <w:color w:val="000000"/>
                <w:sz w:val="22"/>
                <w:szCs w:val="22"/>
              </w:rPr>
              <w:t xml:space="preserve"> 6) обмеження або припинення надання електронних комунікаційних послуг і використання електронних комунікаційних мереж; </w:t>
            </w:r>
          </w:p>
        </w:tc>
        <w:tc>
          <w:tcPr>
            <w:tcW w:w="1128" w:type="dxa"/>
          </w:tcPr>
          <w:p w14:paraId="10AC80E9" w14:textId="3F0CEB2A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десять років </w:t>
            </w:r>
          </w:p>
        </w:tc>
      </w:tr>
      <w:tr w:rsidR="00810616" w:rsidRPr="00161FCC" w14:paraId="203D511E" w14:textId="77777777" w:rsidTr="00810616">
        <w:trPr>
          <w:jc w:val="center"/>
        </w:trPr>
        <w:tc>
          <w:tcPr>
            <w:tcW w:w="809" w:type="dxa"/>
          </w:tcPr>
          <w:p w14:paraId="5C5A733B" w14:textId="77777777" w:rsidR="00810616" w:rsidRPr="00161FCC" w:rsidRDefault="00810616" w:rsidP="00810616">
            <w:pPr>
              <w:pStyle w:val="af2"/>
              <w:numPr>
                <w:ilvl w:val="0"/>
                <w:numId w:val="26"/>
              </w:numPr>
              <w:ind w:left="449"/>
              <w:jc w:val="center"/>
              <w:rPr>
                <w:sz w:val="22"/>
                <w:szCs w:val="22"/>
              </w:rPr>
            </w:pPr>
          </w:p>
        </w:tc>
        <w:tc>
          <w:tcPr>
            <w:tcW w:w="5282" w:type="dxa"/>
          </w:tcPr>
          <w:p w14:paraId="6C8C5745" w14:textId="77777777" w:rsidR="00823EAA" w:rsidRPr="00161FCC" w:rsidRDefault="00823EAA" w:rsidP="00823E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>Міжнародна Компанія Товариство з обмеженою відповідальністю "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Інтеррос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капітал"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Международна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Компани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бщество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граниченно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тветственностью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Интеррос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Капитал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"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International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Limited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lastRenderedPageBreak/>
              <w:t>Liabilit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Compan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Interros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Capital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"), країна реєстрації – Російська Федерація. </w:t>
            </w:r>
          </w:p>
          <w:p w14:paraId="5EFCF5DD" w14:textId="77777777" w:rsidR="00823EAA" w:rsidRPr="00161FCC" w:rsidRDefault="00823EAA" w:rsidP="00823E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Відомості згідно з Єдиним державним реєстром юридичних осіб Російської Федерації: основний державний реєстраційний номер – 1212500029598, податковий номер – 2540265679. </w:t>
            </w:r>
          </w:p>
          <w:p w14:paraId="29710C9B" w14:textId="77777777" w:rsidR="00823EAA" w:rsidRPr="00161FCC" w:rsidRDefault="00823EAA" w:rsidP="00823E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Місцезнаходження – Російська Федерація, 690922, Приморський край, міський округ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Владивостокськи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острів Російський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пос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>. Аякс, буд. 10, прим. 365, 366, 273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Российска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Федераци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690922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Приморски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край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городско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округ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Владивостокски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стров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Русски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пос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. Аякс, д. 10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пом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. 365, 366, 273). </w:t>
            </w:r>
          </w:p>
          <w:p w14:paraId="150376DA" w14:textId="77777777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0F3498F" w14:textId="14B2044B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sz w:val="22"/>
                <w:szCs w:val="22"/>
              </w:rPr>
              <w:lastRenderedPageBreak/>
              <w:t>*</w:t>
            </w:r>
            <w:r w:rsidRPr="00161FCC">
              <w:rPr>
                <w:color w:val="000000"/>
                <w:sz w:val="22"/>
                <w:szCs w:val="22"/>
              </w:rPr>
              <w:t xml:space="preserve"> 6) обмеження або припинення надання електронних комунікаційних послуг і використання електронних </w:t>
            </w:r>
            <w:r w:rsidRPr="00161FCC">
              <w:rPr>
                <w:color w:val="000000"/>
                <w:sz w:val="22"/>
                <w:szCs w:val="22"/>
              </w:rPr>
              <w:lastRenderedPageBreak/>
              <w:t xml:space="preserve">комунікаційних мереж; </w:t>
            </w:r>
          </w:p>
        </w:tc>
        <w:tc>
          <w:tcPr>
            <w:tcW w:w="1128" w:type="dxa"/>
          </w:tcPr>
          <w:p w14:paraId="5059CDE9" w14:textId="6DA67CD4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lastRenderedPageBreak/>
              <w:t xml:space="preserve">десять років </w:t>
            </w:r>
          </w:p>
        </w:tc>
      </w:tr>
      <w:tr w:rsidR="00810616" w:rsidRPr="00161FCC" w14:paraId="4575B907" w14:textId="77777777" w:rsidTr="00810616">
        <w:trPr>
          <w:jc w:val="center"/>
        </w:trPr>
        <w:tc>
          <w:tcPr>
            <w:tcW w:w="809" w:type="dxa"/>
          </w:tcPr>
          <w:p w14:paraId="7C6BD42D" w14:textId="77777777" w:rsidR="00810616" w:rsidRPr="00161FCC" w:rsidRDefault="00810616" w:rsidP="00810616">
            <w:pPr>
              <w:pStyle w:val="af2"/>
              <w:numPr>
                <w:ilvl w:val="0"/>
                <w:numId w:val="26"/>
              </w:numPr>
              <w:ind w:left="449"/>
              <w:jc w:val="center"/>
              <w:rPr>
                <w:sz w:val="22"/>
                <w:szCs w:val="22"/>
              </w:rPr>
            </w:pPr>
          </w:p>
        </w:tc>
        <w:tc>
          <w:tcPr>
            <w:tcW w:w="5282" w:type="dxa"/>
          </w:tcPr>
          <w:p w14:paraId="7444D4BB" w14:textId="77777777" w:rsidR="00823EAA" w:rsidRPr="00161FCC" w:rsidRDefault="00823EAA" w:rsidP="00823E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>Товариство з обмеженою відповідальністю "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Некстстеп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>"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бщество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граниченно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тветственностью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Некстстеп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"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Limited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Liabilit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Compan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Nextstep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"), країна реєстрації – Російська Федерація. </w:t>
            </w:r>
          </w:p>
          <w:p w14:paraId="0FA1F469" w14:textId="77777777" w:rsidR="00823EAA" w:rsidRPr="00161FCC" w:rsidRDefault="00823EAA" w:rsidP="00823E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Відомості згідно з Єдиним державним реєстром юридичних осіб Російської Федерації: основний державний реєстраційний номер – 1057812688306, податковий номер – 7840326515. </w:t>
            </w:r>
          </w:p>
          <w:p w14:paraId="45D85292" w14:textId="10E644F0" w:rsidR="00823EAA" w:rsidRPr="00161FCC" w:rsidRDefault="00823EAA" w:rsidP="00823E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Місцезнаходження – Російська Федерація, 197022, м. Санкт-Петербург, муніципальний округ Аптекарський острів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просп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. Медиків, буд. 3, літера А, прим. 4Н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кімн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>. 312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Российска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Федераци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197022, г. Санкт- Петербург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муниципальны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округ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Аптекарски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стров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просп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Медиков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д. 3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литера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А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помещ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. 4Н, ком. 312). </w:t>
            </w:r>
          </w:p>
          <w:p w14:paraId="4FB7C21A" w14:textId="77777777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79E2DBF" w14:textId="0C5B73C9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sz w:val="22"/>
                <w:szCs w:val="22"/>
              </w:rPr>
              <w:t>*</w:t>
            </w:r>
            <w:r w:rsidRPr="00161FCC">
              <w:rPr>
                <w:color w:val="000000"/>
                <w:sz w:val="22"/>
                <w:szCs w:val="22"/>
              </w:rPr>
              <w:t xml:space="preserve"> 6) обмеження або припинення надання електронних комунікаційних послуг і використання електронних комунікаційних мереж; </w:t>
            </w:r>
          </w:p>
        </w:tc>
        <w:tc>
          <w:tcPr>
            <w:tcW w:w="1128" w:type="dxa"/>
          </w:tcPr>
          <w:p w14:paraId="6A4DCB1B" w14:textId="270FB14D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десять років </w:t>
            </w:r>
          </w:p>
        </w:tc>
      </w:tr>
      <w:tr w:rsidR="00810616" w:rsidRPr="00161FCC" w14:paraId="117D8B0C" w14:textId="77777777" w:rsidTr="00810616">
        <w:trPr>
          <w:jc w:val="center"/>
        </w:trPr>
        <w:tc>
          <w:tcPr>
            <w:tcW w:w="809" w:type="dxa"/>
          </w:tcPr>
          <w:p w14:paraId="0BAA613D" w14:textId="77777777" w:rsidR="00810616" w:rsidRPr="00161FCC" w:rsidRDefault="00810616" w:rsidP="00810616">
            <w:pPr>
              <w:pStyle w:val="af2"/>
              <w:numPr>
                <w:ilvl w:val="0"/>
                <w:numId w:val="26"/>
              </w:numPr>
              <w:ind w:left="449"/>
              <w:jc w:val="center"/>
              <w:rPr>
                <w:sz w:val="22"/>
                <w:szCs w:val="22"/>
              </w:rPr>
            </w:pPr>
          </w:p>
        </w:tc>
        <w:tc>
          <w:tcPr>
            <w:tcW w:w="5282" w:type="dxa"/>
          </w:tcPr>
          <w:p w14:paraId="1F64180F" w14:textId="77777777" w:rsidR="00823EAA" w:rsidRPr="00161FCC" w:rsidRDefault="00823EAA" w:rsidP="00823E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>Товариство з обмеженою відповідальністю "КВАДРА++"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бщество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граниченно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тветственностью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КВАДРА++"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Limited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Liabilit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Compan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KVADRA++"), країна реєстрації – Російська Федерація. </w:t>
            </w:r>
          </w:p>
          <w:p w14:paraId="5DFBCB84" w14:textId="6BFE2AC6" w:rsidR="00823EAA" w:rsidRPr="00161FCC" w:rsidRDefault="00823EAA" w:rsidP="00823E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>Відомості згідно з Єдиним державним реєстром юридичних осіб Російської Федерації: основний державний реєстраційний номер – 1137746902358, податковий номер – 7709937580. Місцезнаходження – Російська Федерація, 115280, м. Москва, вул. Автозаводська, буд. 23, будівля 931, поверх 9, прим. 2/77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Российска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Федераци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115280, г. Москва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ул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Автозаводска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д. 23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строение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931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этаж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9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пом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. 2/77).  </w:t>
            </w:r>
          </w:p>
          <w:p w14:paraId="22612679" w14:textId="77777777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40DA41C" w14:textId="2B75A4E3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sz w:val="22"/>
                <w:szCs w:val="22"/>
              </w:rPr>
              <w:t>*</w:t>
            </w:r>
            <w:r w:rsidRPr="00161FCC">
              <w:rPr>
                <w:color w:val="000000"/>
                <w:sz w:val="22"/>
                <w:szCs w:val="22"/>
              </w:rPr>
              <w:t xml:space="preserve"> 6) обмеження або припинення надання електронних комунікаційних послуг і використання електронних комунікаційних мереж; </w:t>
            </w:r>
          </w:p>
        </w:tc>
        <w:tc>
          <w:tcPr>
            <w:tcW w:w="1128" w:type="dxa"/>
          </w:tcPr>
          <w:p w14:paraId="1A5D89D6" w14:textId="20119A30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десять років </w:t>
            </w:r>
          </w:p>
        </w:tc>
      </w:tr>
      <w:tr w:rsidR="00810616" w:rsidRPr="00161FCC" w14:paraId="6C9789FC" w14:textId="77777777" w:rsidTr="00810616">
        <w:trPr>
          <w:jc w:val="center"/>
        </w:trPr>
        <w:tc>
          <w:tcPr>
            <w:tcW w:w="809" w:type="dxa"/>
          </w:tcPr>
          <w:p w14:paraId="068AEAF9" w14:textId="77777777" w:rsidR="00810616" w:rsidRPr="00161FCC" w:rsidRDefault="00810616" w:rsidP="00810616">
            <w:pPr>
              <w:pStyle w:val="af2"/>
              <w:numPr>
                <w:ilvl w:val="0"/>
                <w:numId w:val="26"/>
              </w:numPr>
              <w:ind w:left="449"/>
              <w:jc w:val="center"/>
              <w:rPr>
                <w:sz w:val="22"/>
                <w:szCs w:val="22"/>
              </w:rPr>
            </w:pPr>
          </w:p>
        </w:tc>
        <w:tc>
          <w:tcPr>
            <w:tcW w:w="5282" w:type="dxa"/>
          </w:tcPr>
          <w:p w14:paraId="49F660AE" w14:textId="77777777" w:rsidR="00823EAA" w:rsidRPr="00161FCC" w:rsidRDefault="00823EAA" w:rsidP="00823E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>Товариство з обмеженою відповідальністю "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Рексофт.МСК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>"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бщество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граниченно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тветственностью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Рексофт.МСК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"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Limited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Liabilit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Compan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Reksoft.MSK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"), країна реєстрації – Російська Федерація. </w:t>
            </w:r>
          </w:p>
          <w:p w14:paraId="0BE7D884" w14:textId="77777777" w:rsidR="00823EAA" w:rsidRPr="00161FCC" w:rsidRDefault="00823EAA" w:rsidP="00823E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Відомості згідно з Єдиним державним реєстром юридичних осіб Російської Федерації: основний державний реєстраційний номер – 1037729019349, податковий номер – 7729429753. </w:t>
            </w:r>
          </w:p>
          <w:p w14:paraId="586A099B" w14:textId="7253A8D7" w:rsidR="00823EAA" w:rsidRPr="00161FCC" w:rsidRDefault="00823EAA" w:rsidP="00823E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Місцезнаходження – Російська Федерація, 125047, м. Москва, муніципальний округ Тверський, вул. Бутирський Вал, буд. 10, поверх 11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кімн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>. 41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Российска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Федераци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125047, г. Москва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муниципальны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округ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Тверско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ул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Бутырски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Вал, д. 10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этаж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11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комната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41). </w:t>
            </w:r>
          </w:p>
          <w:p w14:paraId="1A650928" w14:textId="77777777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11D0DF0" w14:textId="5B435B26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sz w:val="22"/>
                <w:szCs w:val="22"/>
              </w:rPr>
              <w:t>*</w:t>
            </w:r>
            <w:r w:rsidRPr="00161FCC">
              <w:rPr>
                <w:color w:val="000000"/>
                <w:sz w:val="22"/>
                <w:szCs w:val="22"/>
              </w:rPr>
              <w:t xml:space="preserve"> 6) обмеження або припинення надання електронних комунікаційних послуг і використання електронних комунікаційних мереж; </w:t>
            </w:r>
          </w:p>
        </w:tc>
        <w:tc>
          <w:tcPr>
            <w:tcW w:w="1128" w:type="dxa"/>
          </w:tcPr>
          <w:p w14:paraId="42AC71D3" w14:textId="5E54D44A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десять років </w:t>
            </w:r>
          </w:p>
        </w:tc>
      </w:tr>
      <w:tr w:rsidR="00810616" w:rsidRPr="00161FCC" w14:paraId="11EA9993" w14:textId="77777777" w:rsidTr="00810616">
        <w:trPr>
          <w:jc w:val="center"/>
        </w:trPr>
        <w:tc>
          <w:tcPr>
            <w:tcW w:w="809" w:type="dxa"/>
          </w:tcPr>
          <w:p w14:paraId="63DF6171" w14:textId="77777777" w:rsidR="00810616" w:rsidRPr="00161FCC" w:rsidRDefault="00810616" w:rsidP="00810616">
            <w:pPr>
              <w:pStyle w:val="af2"/>
              <w:numPr>
                <w:ilvl w:val="0"/>
                <w:numId w:val="26"/>
              </w:numPr>
              <w:ind w:left="449"/>
              <w:jc w:val="center"/>
              <w:rPr>
                <w:sz w:val="22"/>
                <w:szCs w:val="22"/>
              </w:rPr>
            </w:pPr>
          </w:p>
        </w:tc>
        <w:tc>
          <w:tcPr>
            <w:tcW w:w="5282" w:type="dxa"/>
          </w:tcPr>
          <w:p w14:paraId="7280E009" w14:textId="77777777" w:rsidR="00823EAA" w:rsidRPr="00161FCC" w:rsidRDefault="00823EAA" w:rsidP="00823E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>Товариство з обмеженою відповідальністю "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Рексофт.РУ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>"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бщество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граниченной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ответственностью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Рексофт.РУ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"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Limited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Liabilit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Company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"Reksoft.RU"), країна реєстрації – Російська Федерація. </w:t>
            </w:r>
          </w:p>
          <w:p w14:paraId="551FA3AB" w14:textId="77777777" w:rsidR="00823EAA" w:rsidRPr="00161FCC" w:rsidRDefault="00823EAA" w:rsidP="00823E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Відомості згідно з Єдиним державним реєстром юридичних осіб Російської Федерації: основний державний реєстраційний номер – 1027801576252, податковий номер – 7802144867. </w:t>
            </w:r>
          </w:p>
          <w:p w14:paraId="39D6AE43" w14:textId="77777777" w:rsidR="00823EAA" w:rsidRPr="00161FCC" w:rsidRDefault="00823EAA" w:rsidP="00823EA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Місцезнаходження – Російська Федерація, 197022, м. Санкт-Петербург, набережна Річки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Карпівки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>, буд. 5, корпус 3, літера Е, прим. 5H, частина кімнати 6 (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Российска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Федераци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197022, г. Санкт-Петербург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набережная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Реки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Карповки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, д. 5, корпус 3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литера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Е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пом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. 5H,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часть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1FCC">
              <w:rPr>
                <w:color w:val="000000"/>
                <w:sz w:val="22"/>
                <w:szCs w:val="22"/>
              </w:rPr>
              <w:t>комнаты</w:t>
            </w:r>
            <w:proofErr w:type="spellEnd"/>
            <w:r w:rsidRPr="00161FCC">
              <w:rPr>
                <w:color w:val="000000"/>
                <w:sz w:val="22"/>
                <w:szCs w:val="22"/>
              </w:rPr>
              <w:t xml:space="preserve"> 6). </w:t>
            </w:r>
          </w:p>
          <w:p w14:paraId="0BAA298F" w14:textId="77777777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A090FF2" w14:textId="420CB3F8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sz w:val="22"/>
                <w:szCs w:val="22"/>
              </w:rPr>
              <w:t>*</w:t>
            </w:r>
            <w:r w:rsidRPr="00161FCC">
              <w:rPr>
                <w:color w:val="000000"/>
                <w:sz w:val="22"/>
                <w:szCs w:val="22"/>
              </w:rPr>
              <w:t xml:space="preserve"> 6) обмеження або припинення надання електронних комунікаційних послуг і використання електронних комунікаційних мереж; </w:t>
            </w:r>
          </w:p>
        </w:tc>
        <w:tc>
          <w:tcPr>
            <w:tcW w:w="1128" w:type="dxa"/>
          </w:tcPr>
          <w:p w14:paraId="68B564D8" w14:textId="77610534" w:rsidR="00810616" w:rsidRPr="00161FCC" w:rsidRDefault="00810616" w:rsidP="00810616">
            <w:pPr>
              <w:jc w:val="center"/>
              <w:rPr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десять років </w:t>
            </w:r>
          </w:p>
        </w:tc>
      </w:tr>
    </w:tbl>
    <w:p w14:paraId="61892530" w14:textId="77777777" w:rsidR="00AD7D7A" w:rsidRPr="00161FCC" w:rsidRDefault="00AD7D7A" w:rsidP="003E3862">
      <w:pPr>
        <w:jc w:val="both"/>
        <w:rPr>
          <w:sz w:val="24"/>
          <w:szCs w:val="24"/>
        </w:rPr>
      </w:pPr>
    </w:p>
    <w:sectPr w:rsidR="00AD7D7A" w:rsidRPr="00161FCC" w:rsidSect="00771D1D">
      <w:headerReference w:type="default" r:id="rId8"/>
      <w:pgSz w:w="11906" w:h="16838" w:code="9"/>
      <w:pgMar w:top="930" w:right="567" w:bottom="426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F1356" w14:textId="77777777" w:rsidR="007242FB" w:rsidRDefault="007242FB" w:rsidP="00CE4DC2">
      <w:r>
        <w:separator/>
      </w:r>
    </w:p>
  </w:endnote>
  <w:endnote w:type="continuationSeparator" w:id="0">
    <w:p w14:paraId="0FA391DC" w14:textId="77777777" w:rsidR="007242FB" w:rsidRDefault="007242FB" w:rsidP="00CE4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C5EB7" w14:textId="77777777" w:rsidR="007242FB" w:rsidRDefault="007242FB" w:rsidP="00CE4DC2">
      <w:r>
        <w:separator/>
      </w:r>
    </w:p>
  </w:footnote>
  <w:footnote w:type="continuationSeparator" w:id="0">
    <w:p w14:paraId="18DA10FF" w14:textId="77777777" w:rsidR="007242FB" w:rsidRDefault="007242FB" w:rsidP="00CE4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A29CA" w14:textId="2F45AB4A" w:rsidR="00BD7881" w:rsidRDefault="00771D1D" w:rsidP="00BD7881">
    <w:pPr>
      <w:pStyle w:val="a9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303BF"/>
    <w:multiLevelType w:val="hybridMultilevel"/>
    <w:tmpl w:val="EB223DF6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9408D"/>
    <w:multiLevelType w:val="hybridMultilevel"/>
    <w:tmpl w:val="4DC4B07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D2006"/>
    <w:multiLevelType w:val="hybridMultilevel"/>
    <w:tmpl w:val="3A4A9456"/>
    <w:lvl w:ilvl="0" w:tplc="CBBA2F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B31E8"/>
    <w:multiLevelType w:val="hybridMultilevel"/>
    <w:tmpl w:val="FAB0C8C4"/>
    <w:lvl w:ilvl="0" w:tplc="2000000F">
      <w:start w:val="1"/>
      <w:numFmt w:val="decimal"/>
      <w:lvlText w:val="%1."/>
      <w:lvlJc w:val="left"/>
      <w:pPr>
        <w:ind w:left="1353" w:hanging="360"/>
      </w:pPr>
    </w:lvl>
    <w:lvl w:ilvl="1" w:tplc="20000019" w:tentative="1">
      <w:start w:val="1"/>
      <w:numFmt w:val="lowerLetter"/>
      <w:lvlText w:val="%2."/>
      <w:lvlJc w:val="left"/>
      <w:pPr>
        <w:ind w:left="2073" w:hanging="360"/>
      </w:pPr>
    </w:lvl>
    <w:lvl w:ilvl="2" w:tplc="2000001B" w:tentative="1">
      <w:start w:val="1"/>
      <w:numFmt w:val="lowerRoman"/>
      <w:lvlText w:val="%3."/>
      <w:lvlJc w:val="right"/>
      <w:pPr>
        <w:ind w:left="2793" w:hanging="180"/>
      </w:pPr>
    </w:lvl>
    <w:lvl w:ilvl="3" w:tplc="2000000F" w:tentative="1">
      <w:start w:val="1"/>
      <w:numFmt w:val="decimal"/>
      <w:lvlText w:val="%4."/>
      <w:lvlJc w:val="left"/>
      <w:pPr>
        <w:ind w:left="3513" w:hanging="360"/>
      </w:pPr>
    </w:lvl>
    <w:lvl w:ilvl="4" w:tplc="20000019" w:tentative="1">
      <w:start w:val="1"/>
      <w:numFmt w:val="lowerLetter"/>
      <w:lvlText w:val="%5."/>
      <w:lvlJc w:val="left"/>
      <w:pPr>
        <w:ind w:left="4233" w:hanging="360"/>
      </w:pPr>
    </w:lvl>
    <w:lvl w:ilvl="5" w:tplc="2000001B" w:tentative="1">
      <w:start w:val="1"/>
      <w:numFmt w:val="lowerRoman"/>
      <w:lvlText w:val="%6."/>
      <w:lvlJc w:val="right"/>
      <w:pPr>
        <w:ind w:left="4953" w:hanging="180"/>
      </w:pPr>
    </w:lvl>
    <w:lvl w:ilvl="6" w:tplc="2000000F" w:tentative="1">
      <w:start w:val="1"/>
      <w:numFmt w:val="decimal"/>
      <w:lvlText w:val="%7."/>
      <w:lvlJc w:val="left"/>
      <w:pPr>
        <w:ind w:left="5673" w:hanging="360"/>
      </w:pPr>
    </w:lvl>
    <w:lvl w:ilvl="7" w:tplc="20000019" w:tentative="1">
      <w:start w:val="1"/>
      <w:numFmt w:val="lowerLetter"/>
      <w:lvlText w:val="%8."/>
      <w:lvlJc w:val="left"/>
      <w:pPr>
        <w:ind w:left="6393" w:hanging="360"/>
      </w:pPr>
    </w:lvl>
    <w:lvl w:ilvl="8" w:tplc="200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2F0275E"/>
    <w:multiLevelType w:val="hybridMultilevel"/>
    <w:tmpl w:val="41EA1E4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2658E"/>
    <w:multiLevelType w:val="hybridMultilevel"/>
    <w:tmpl w:val="82CA228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27173"/>
    <w:multiLevelType w:val="hybridMultilevel"/>
    <w:tmpl w:val="C816718C"/>
    <w:lvl w:ilvl="0" w:tplc="1DDCD9F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B92469"/>
    <w:multiLevelType w:val="hybridMultilevel"/>
    <w:tmpl w:val="365A83D8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9193275"/>
    <w:multiLevelType w:val="hybridMultilevel"/>
    <w:tmpl w:val="1C126746"/>
    <w:lvl w:ilvl="0" w:tplc="A67A03FC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8E0B0B"/>
    <w:multiLevelType w:val="hybridMultilevel"/>
    <w:tmpl w:val="FAB0C8C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C71EA"/>
    <w:multiLevelType w:val="hybridMultilevel"/>
    <w:tmpl w:val="EFD8EC2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E386C"/>
    <w:multiLevelType w:val="hybridMultilevel"/>
    <w:tmpl w:val="FAB0C8C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04F16"/>
    <w:multiLevelType w:val="hybridMultilevel"/>
    <w:tmpl w:val="DEB43E26"/>
    <w:lvl w:ilvl="0" w:tplc="34AAE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AD258E"/>
    <w:multiLevelType w:val="hybridMultilevel"/>
    <w:tmpl w:val="016CE43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83C22"/>
    <w:multiLevelType w:val="hybridMultilevel"/>
    <w:tmpl w:val="251E3E60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F8D0C8F"/>
    <w:multiLevelType w:val="hybridMultilevel"/>
    <w:tmpl w:val="07E2D3A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F1C60"/>
    <w:multiLevelType w:val="hybridMultilevel"/>
    <w:tmpl w:val="7A429194"/>
    <w:lvl w:ilvl="0" w:tplc="24042988">
      <w:start w:val="1"/>
      <w:numFmt w:val="bullet"/>
      <w:lvlText w:val=""/>
      <w:lvlJc w:val="left"/>
      <w:pPr>
        <w:ind w:left="70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B725C17"/>
    <w:multiLevelType w:val="hybridMultilevel"/>
    <w:tmpl w:val="D8D633E2"/>
    <w:lvl w:ilvl="0" w:tplc="0B08AC08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1136714"/>
    <w:multiLevelType w:val="hybridMultilevel"/>
    <w:tmpl w:val="FAB0C8C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9F60C2"/>
    <w:multiLevelType w:val="hybridMultilevel"/>
    <w:tmpl w:val="79067B0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A032D"/>
    <w:multiLevelType w:val="hybridMultilevel"/>
    <w:tmpl w:val="338A875E"/>
    <w:lvl w:ilvl="0" w:tplc="7FB00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4926646"/>
    <w:multiLevelType w:val="hybridMultilevel"/>
    <w:tmpl w:val="B30C5E8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A4AFB"/>
    <w:multiLevelType w:val="hybridMultilevel"/>
    <w:tmpl w:val="417A5B1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D5009"/>
    <w:multiLevelType w:val="hybridMultilevel"/>
    <w:tmpl w:val="463CEC58"/>
    <w:lvl w:ilvl="0" w:tplc="FA8A2F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B8D2909"/>
    <w:multiLevelType w:val="hybridMultilevel"/>
    <w:tmpl w:val="37563D30"/>
    <w:lvl w:ilvl="0" w:tplc="10ACF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E7761DE"/>
    <w:multiLevelType w:val="hybridMultilevel"/>
    <w:tmpl w:val="C876D4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B642E8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57297">
    <w:abstractNumId w:val="24"/>
  </w:num>
  <w:num w:numId="2" w16cid:durableId="1477260267">
    <w:abstractNumId w:val="12"/>
  </w:num>
  <w:num w:numId="3" w16cid:durableId="1276524008">
    <w:abstractNumId w:val="20"/>
  </w:num>
  <w:num w:numId="4" w16cid:durableId="1576935373">
    <w:abstractNumId w:val="2"/>
  </w:num>
  <w:num w:numId="5" w16cid:durableId="1592393971">
    <w:abstractNumId w:val="1"/>
  </w:num>
  <w:num w:numId="6" w16cid:durableId="491141727">
    <w:abstractNumId w:val="25"/>
  </w:num>
  <w:num w:numId="7" w16cid:durableId="1749842846">
    <w:abstractNumId w:val="13"/>
  </w:num>
  <w:num w:numId="8" w16cid:durableId="145560100">
    <w:abstractNumId w:val="10"/>
  </w:num>
  <w:num w:numId="9" w16cid:durableId="620722962">
    <w:abstractNumId w:val="21"/>
  </w:num>
  <w:num w:numId="10" w16cid:durableId="845750156">
    <w:abstractNumId w:val="4"/>
  </w:num>
  <w:num w:numId="11" w16cid:durableId="2045253981">
    <w:abstractNumId w:val="9"/>
  </w:num>
  <w:num w:numId="12" w16cid:durableId="1340040525">
    <w:abstractNumId w:val="18"/>
  </w:num>
  <w:num w:numId="13" w16cid:durableId="2110155499">
    <w:abstractNumId w:val="11"/>
  </w:num>
  <w:num w:numId="14" w16cid:durableId="607935103">
    <w:abstractNumId w:val="3"/>
  </w:num>
  <w:num w:numId="15" w16cid:durableId="1837376677">
    <w:abstractNumId w:val="19"/>
  </w:num>
  <w:num w:numId="16" w16cid:durableId="1053500356">
    <w:abstractNumId w:val="22"/>
  </w:num>
  <w:num w:numId="17" w16cid:durableId="1171867121">
    <w:abstractNumId w:val="17"/>
  </w:num>
  <w:num w:numId="18" w16cid:durableId="673922096">
    <w:abstractNumId w:val="16"/>
  </w:num>
  <w:num w:numId="19" w16cid:durableId="1898200420">
    <w:abstractNumId w:val="7"/>
  </w:num>
  <w:num w:numId="20" w16cid:durableId="231894370">
    <w:abstractNumId w:val="23"/>
  </w:num>
  <w:num w:numId="21" w16cid:durableId="236211079">
    <w:abstractNumId w:val="8"/>
  </w:num>
  <w:num w:numId="22" w16cid:durableId="2129928669">
    <w:abstractNumId w:val="0"/>
  </w:num>
  <w:num w:numId="23" w16cid:durableId="1416438840">
    <w:abstractNumId w:val="6"/>
  </w:num>
  <w:num w:numId="24" w16cid:durableId="169376259">
    <w:abstractNumId w:val="14"/>
  </w:num>
  <w:num w:numId="25" w16cid:durableId="81607926">
    <w:abstractNumId w:val="15"/>
  </w:num>
  <w:num w:numId="26" w16cid:durableId="2497029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358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6E7"/>
    <w:rsid w:val="00005F77"/>
    <w:rsid w:val="00006053"/>
    <w:rsid w:val="000062F2"/>
    <w:rsid w:val="00006500"/>
    <w:rsid w:val="00024222"/>
    <w:rsid w:val="00027264"/>
    <w:rsid w:val="000339CA"/>
    <w:rsid w:val="00037047"/>
    <w:rsid w:val="00047D5E"/>
    <w:rsid w:val="000645C6"/>
    <w:rsid w:val="000715C8"/>
    <w:rsid w:val="000847B1"/>
    <w:rsid w:val="000911A4"/>
    <w:rsid w:val="000921BA"/>
    <w:rsid w:val="000970F5"/>
    <w:rsid w:val="000A3467"/>
    <w:rsid w:val="000A765E"/>
    <w:rsid w:val="000C3397"/>
    <w:rsid w:val="000D7370"/>
    <w:rsid w:val="000E2606"/>
    <w:rsid w:val="000E7934"/>
    <w:rsid w:val="000F28CE"/>
    <w:rsid w:val="000F3233"/>
    <w:rsid w:val="001007BF"/>
    <w:rsid w:val="00101B0B"/>
    <w:rsid w:val="00104BF0"/>
    <w:rsid w:val="00120727"/>
    <w:rsid w:val="001277C7"/>
    <w:rsid w:val="001361E0"/>
    <w:rsid w:val="00147C3C"/>
    <w:rsid w:val="001513E9"/>
    <w:rsid w:val="001516FA"/>
    <w:rsid w:val="00152E3E"/>
    <w:rsid w:val="00153E45"/>
    <w:rsid w:val="00160CE7"/>
    <w:rsid w:val="00161FCC"/>
    <w:rsid w:val="00164BAF"/>
    <w:rsid w:val="00170396"/>
    <w:rsid w:val="001757BC"/>
    <w:rsid w:val="00182828"/>
    <w:rsid w:val="0019319D"/>
    <w:rsid w:val="00195923"/>
    <w:rsid w:val="001977C6"/>
    <w:rsid w:val="001A11DF"/>
    <w:rsid w:val="001A5184"/>
    <w:rsid w:val="001A583D"/>
    <w:rsid w:val="001B1FA1"/>
    <w:rsid w:val="001B63C8"/>
    <w:rsid w:val="001B6F93"/>
    <w:rsid w:val="001B7F06"/>
    <w:rsid w:val="001C2B39"/>
    <w:rsid w:val="001C2FF9"/>
    <w:rsid w:val="001C33AE"/>
    <w:rsid w:val="001C5D31"/>
    <w:rsid w:val="001D5B3C"/>
    <w:rsid w:val="001E460C"/>
    <w:rsid w:val="001F1CE4"/>
    <w:rsid w:val="001F27A3"/>
    <w:rsid w:val="002001AF"/>
    <w:rsid w:val="002025BF"/>
    <w:rsid w:val="00202818"/>
    <w:rsid w:val="00203601"/>
    <w:rsid w:val="00210F40"/>
    <w:rsid w:val="00211B6F"/>
    <w:rsid w:val="00214867"/>
    <w:rsid w:val="0022632B"/>
    <w:rsid w:val="0022759C"/>
    <w:rsid w:val="0023087B"/>
    <w:rsid w:val="002311C7"/>
    <w:rsid w:val="002313AD"/>
    <w:rsid w:val="00232564"/>
    <w:rsid w:val="00233F81"/>
    <w:rsid w:val="00241A52"/>
    <w:rsid w:val="00244E10"/>
    <w:rsid w:val="00251B89"/>
    <w:rsid w:val="0025379A"/>
    <w:rsid w:val="002543CE"/>
    <w:rsid w:val="00254708"/>
    <w:rsid w:val="00257026"/>
    <w:rsid w:val="002607E8"/>
    <w:rsid w:val="002616E9"/>
    <w:rsid w:val="00262546"/>
    <w:rsid w:val="00263469"/>
    <w:rsid w:val="00272111"/>
    <w:rsid w:val="00276DB7"/>
    <w:rsid w:val="002A031D"/>
    <w:rsid w:val="002A18A9"/>
    <w:rsid w:val="002A265B"/>
    <w:rsid w:val="002A355F"/>
    <w:rsid w:val="002B4E36"/>
    <w:rsid w:val="002B599D"/>
    <w:rsid w:val="002B6602"/>
    <w:rsid w:val="002D30F6"/>
    <w:rsid w:val="002E6F4C"/>
    <w:rsid w:val="002F5599"/>
    <w:rsid w:val="00300C91"/>
    <w:rsid w:val="00304274"/>
    <w:rsid w:val="00313DFD"/>
    <w:rsid w:val="00315F48"/>
    <w:rsid w:val="00316A00"/>
    <w:rsid w:val="00316A4B"/>
    <w:rsid w:val="00317141"/>
    <w:rsid w:val="00321DAE"/>
    <w:rsid w:val="00322D8D"/>
    <w:rsid w:val="00325F48"/>
    <w:rsid w:val="003322A1"/>
    <w:rsid w:val="003338B4"/>
    <w:rsid w:val="0034629A"/>
    <w:rsid w:val="00350A8F"/>
    <w:rsid w:val="00352A77"/>
    <w:rsid w:val="00352AF0"/>
    <w:rsid w:val="00355375"/>
    <w:rsid w:val="003554E0"/>
    <w:rsid w:val="00355CFD"/>
    <w:rsid w:val="00362FD2"/>
    <w:rsid w:val="00363BFD"/>
    <w:rsid w:val="00365304"/>
    <w:rsid w:val="003716B3"/>
    <w:rsid w:val="00375508"/>
    <w:rsid w:val="00375CAB"/>
    <w:rsid w:val="0037653C"/>
    <w:rsid w:val="00376898"/>
    <w:rsid w:val="003911E8"/>
    <w:rsid w:val="0039213A"/>
    <w:rsid w:val="003A2D19"/>
    <w:rsid w:val="003A3D68"/>
    <w:rsid w:val="003A523C"/>
    <w:rsid w:val="003B7688"/>
    <w:rsid w:val="003C21DD"/>
    <w:rsid w:val="003C51AB"/>
    <w:rsid w:val="003D06BE"/>
    <w:rsid w:val="003E1F72"/>
    <w:rsid w:val="003E3503"/>
    <w:rsid w:val="003E3862"/>
    <w:rsid w:val="003E3A42"/>
    <w:rsid w:val="003E4067"/>
    <w:rsid w:val="003E6824"/>
    <w:rsid w:val="003E6B70"/>
    <w:rsid w:val="003E6F9D"/>
    <w:rsid w:val="003F1009"/>
    <w:rsid w:val="004115EB"/>
    <w:rsid w:val="00415739"/>
    <w:rsid w:val="00415741"/>
    <w:rsid w:val="00416CC3"/>
    <w:rsid w:val="004225B6"/>
    <w:rsid w:val="004250B4"/>
    <w:rsid w:val="00430254"/>
    <w:rsid w:val="00434309"/>
    <w:rsid w:val="00435DD3"/>
    <w:rsid w:val="00436D07"/>
    <w:rsid w:val="0044147F"/>
    <w:rsid w:val="00442165"/>
    <w:rsid w:val="00444AC3"/>
    <w:rsid w:val="00447617"/>
    <w:rsid w:val="004549C0"/>
    <w:rsid w:val="004555DB"/>
    <w:rsid w:val="004758EF"/>
    <w:rsid w:val="00475E63"/>
    <w:rsid w:val="00496FE8"/>
    <w:rsid w:val="004A4081"/>
    <w:rsid w:val="004C0247"/>
    <w:rsid w:val="004D7B20"/>
    <w:rsid w:val="004E1DCF"/>
    <w:rsid w:val="004F2205"/>
    <w:rsid w:val="004F4A67"/>
    <w:rsid w:val="00501473"/>
    <w:rsid w:val="00503ED3"/>
    <w:rsid w:val="005065A5"/>
    <w:rsid w:val="005075B1"/>
    <w:rsid w:val="005210BF"/>
    <w:rsid w:val="00521487"/>
    <w:rsid w:val="005258F4"/>
    <w:rsid w:val="00525B77"/>
    <w:rsid w:val="00530329"/>
    <w:rsid w:val="005307EB"/>
    <w:rsid w:val="00530B4D"/>
    <w:rsid w:val="00533E9A"/>
    <w:rsid w:val="00534C18"/>
    <w:rsid w:val="00537F2E"/>
    <w:rsid w:val="005444FC"/>
    <w:rsid w:val="00552E85"/>
    <w:rsid w:val="0055427B"/>
    <w:rsid w:val="00566A3F"/>
    <w:rsid w:val="00566E67"/>
    <w:rsid w:val="00567F86"/>
    <w:rsid w:val="005700EE"/>
    <w:rsid w:val="00572418"/>
    <w:rsid w:val="00596771"/>
    <w:rsid w:val="005A4FCD"/>
    <w:rsid w:val="005A66E7"/>
    <w:rsid w:val="005B14A9"/>
    <w:rsid w:val="005C56DB"/>
    <w:rsid w:val="005D0B62"/>
    <w:rsid w:val="005E20A5"/>
    <w:rsid w:val="005F270E"/>
    <w:rsid w:val="005F4911"/>
    <w:rsid w:val="005F7ED0"/>
    <w:rsid w:val="006050CC"/>
    <w:rsid w:val="00606D2D"/>
    <w:rsid w:val="00613F98"/>
    <w:rsid w:val="006219E9"/>
    <w:rsid w:val="00622CEA"/>
    <w:rsid w:val="00634CF8"/>
    <w:rsid w:val="00636CB1"/>
    <w:rsid w:val="006377B5"/>
    <w:rsid w:val="00641018"/>
    <w:rsid w:val="006432A8"/>
    <w:rsid w:val="00645E16"/>
    <w:rsid w:val="006541F6"/>
    <w:rsid w:val="00655691"/>
    <w:rsid w:val="0065695E"/>
    <w:rsid w:val="0066283C"/>
    <w:rsid w:val="00673843"/>
    <w:rsid w:val="00673A94"/>
    <w:rsid w:val="00686CA0"/>
    <w:rsid w:val="00693CC5"/>
    <w:rsid w:val="006A083B"/>
    <w:rsid w:val="006A4133"/>
    <w:rsid w:val="006A6688"/>
    <w:rsid w:val="006A72CE"/>
    <w:rsid w:val="006B4DCE"/>
    <w:rsid w:val="006B7C88"/>
    <w:rsid w:val="006C019D"/>
    <w:rsid w:val="006C07AD"/>
    <w:rsid w:val="006D498E"/>
    <w:rsid w:val="006E3DE2"/>
    <w:rsid w:val="006E5C85"/>
    <w:rsid w:val="006E638D"/>
    <w:rsid w:val="006E73C5"/>
    <w:rsid w:val="006F2862"/>
    <w:rsid w:val="007011E4"/>
    <w:rsid w:val="00703FFE"/>
    <w:rsid w:val="00712320"/>
    <w:rsid w:val="007159D0"/>
    <w:rsid w:val="00715F0A"/>
    <w:rsid w:val="007205E9"/>
    <w:rsid w:val="007216EF"/>
    <w:rsid w:val="007219F9"/>
    <w:rsid w:val="00724132"/>
    <w:rsid w:val="007242FB"/>
    <w:rsid w:val="00724AD0"/>
    <w:rsid w:val="00734241"/>
    <w:rsid w:val="00737ECD"/>
    <w:rsid w:val="0074753C"/>
    <w:rsid w:val="00752D3F"/>
    <w:rsid w:val="00755EC5"/>
    <w:rsid w:val="00757613"/>
    <w:rsid w:val="00765EBD"/>
    <w:rsid w:val="00771D1D"/>
    <w:rsid w:val="00772FFE"/>
    <w:rsid w:val="00773CB4"/>
    <w:rsid w:val="007751A3"/>
    <w:rsid w:val="0079052A"/>
    <w:rsid w:val="00792DA3"/>
    <w:rsid w:val="007A10B4"/>
    <w:rsid w:val="007A4C8F"/>
    <w:rsid w:val="007A6362"/>
    <w:rsid w:val="007A63C6"/>
    <w:rsid w:val="007A766F"/>
    <w:rsid w:val="007B2AD8"/>
    <w:rsid w:val="007C130B"/>
    <w:rsid w:val="007C1D41"/>
    <w:rsid w:val="007C4C09"/>
    <w:rsid w:val="007C7788"/>
    <w:rsid w:val="007D1462"/>
    <w:rsid w:val="007E2858"/>
    <w:rsid w:val="007E4F15"/>
    <w:rsid w:val="007E62AE"/>
    <w:rsid w:val="007E7347"/>
    <w:rsid w:val="007F3A50"/>
    <w:rsid w:val="00801160"/>
    <w:rsid w:val="0080230B"/>
    <w:rsid w:val="0080329D"/>
    <w:rsid w:val="0080371D"/>
    <w:rsid w:val="008053D9"/>
    <w:rsid w:val="00807C63"/>
    <w:rsid w:val="00810616"/>
    <w:rsid w:val="0081177B"/>
    <w:rsid w:val="0081203E"/>
    <w:rsid w:val="0081723B"/>
    <w:rsid w:val="00823ABF"/>
    <w:rsid w:val="00823EAA"/>
    <w:rsid w:val="0082550A"/>
    <w:rsid w:val="008330DB"/>
    <w:rsid w:val="00834D3F"/>
    <w:rsid w:val="00843AE9"/>
    <w:rsid w:val="00847060"/>
    <w:rsid w:val="00850455"/>
    <w:rsid w:val="00853480"/>
    <w:rsid w:val="0086201E"/>
    <w:rsid w:val="00871F07"/>
    <w:rsid w:val="008743D5"/>
    <w:rsid w:val="00877EB0"/>
    <w:rsid w:val="00893036"/>
    <w:rsid w:val="00895C24"/>
    <w:rsid w:val="008A1024"/>
    <w:rsid w:val="008A5CB5"/>
    <w:rsid w:val="008A60D0"/>
    <w:rsid w:val="008B03B2"/>
    <w:rsid w:val="008B17BF"/>
    <w:rsid w:val="008B3CCB"/>
    <w:rsid w:val="008B4834"/>
    <w:rsid w:val="008B6FDA"/>
    <w:rsid w:val="008C2973"/>
    <w:rsid w:val="008C7B90"/>
    <w:rsid w:val="008D4F31"/>
    <w:rsid w:val="008E005E"/>
    <w:rsid w:val="008E1A4C"/>
    <w:rsid w:val="008F3071"/>
    <w:rsid w:val="008F69DA"/>
    <w:rsid w:val="008F7DB0"/>
    <w:rsid w:val="00907974"/>
    <w:rsid w:val="009112D9"/>
    <w:rsid w:val="009118C2"/>
    <w:rsid w:val="009122EE"/>
    <w:rsid w:val="0091702E"/>
    <w:rsid w:val="00922B82"/>
    <w:rsid w:val="00924DA2"/>
    <w:rsid w:val="00925B18"/>
    <w:rsid w:val="00927999"/>
    <w:rsid w:val="00927A61"/>
    <w:rsid w:val="00931353"/>
    <w:rsid w:val="00934B3D"/>
    <w:rsid w:val="0093592C"/>
    <w:rsid w:val="009418AE"/>
    <w:rsid w:val="00943E99"/>
    <w:rsid w:val="00966F97"/>
    <w:rsid w:val="009723B9"/>
    <w:rsid w:val="00975164"/>
    <w:rsid w:val="00977142"/>
    <w:rsid w:val="0098653E"/>
    <w:rsid w:val="009901E7"/>
    <w:rsid w:val="009A0BB6"/>
    <w:rsid w:val="009A799B"/>
    <w:rsid w:val="009B4AD9"/>
    <w:rsid w:val="009C09D0"/>
    <w:rsid w:val="009D1B52"/>
    <w:rsid w:val="009D2A08"/>
    <w:rsid w:val="009D4AFB"/>
    <w:rsid w:val="009D612C"/>
    <w:rsid w:val="009E3C5C"/>
    <w:rsid w:val="009E415B"/>
    <w:rsid w:val="009E4E6A"/>
    <w:rsid w:val="009F1EDC"/>
    <w:rsid w:val="009F3B16"/>
    <w:rsid w:val="009F67C8"/>
    <w:rsid w:val="009F7D84"/>
    <w:rsid w:val="00A02BB6"/>
    <w:rsid w:val="00A115C1"/>
    <w:rsid w:val="00A201D0"/>
    <w:rsid w:val="00A22571"/>
    <w:rsid w:val="00A37982"/>
    <w:rsid w:val="00A515DE"/>
    <w:rsid w:val="00A55BF3"/>
    <w:rsid w:val="00A60E2B"/>
    <w:rsid w:val="00A6393C"/>
    <w:rsid w:val="00A70630"/>
    <w:rsid w:val="00A7212E"/>
    <w:rsid w:val="00A74830"/>
    <w:rsid w:val="00A76291"/>
    <w:rsid w:val="00A81093"/>
    <w:rsid w:val="00A91DBD"/>
    <w:rsid w:val="00A928E3"/>
    <w:rsid w:val="00A94117"/>
    <w:rsid w:val="00AA3044"/>
    <w:rsid w:val="00AA3690"/>
    <w:rsid w:val="00AA4FBA"/>
    <w:rsid w:val="00AA549C"/>
    <w:rsid w:val="00AB10F5"/>
    <w:rsid w:val="00AC0199"/>
    <w:rsid w:val="00AC0702"/>
    <w:rsid w:val="00AC32BB"/>
    <w:rsid w:val="00AC5E5B"/>
    <w:rsid w:val="00AC631B"/>
    <w:rsid w:val="00AD7D7A"/>
    <w:rsid w:val="00AE3C3C"/>
    <w:rsid w:val="00AE55FF"/>
    <w:rsid w:val="00AF5DF9"/>
    <w:rsid w:val="00B0301B"/>
    <w:rsid w:val="00B04C8F"/>
    <w:rsid w:val="00B04E59"/>
    <w:rsid w:val="00B10EA1"/>
    <w:rsid w:val="00B11FB4"/>
    <w:rsid w:val="00B1731D"/>
    <w:rsid w:val="00B4008A"/>
    <w:rsid w:val="00B40C6E"/>
    <w:rsid w:val="00B4710C"/>
    <w:rsid w:val="00B47D9D"/>
    <w:rsid w:val="00B5164F"/>
    <w:rsid w:val="00B53159"/>
    <w:rsid w:val="00B639C6"/>
    <w:rsid w:val="00B63EEA"/>
    <w:rsid w:val="00B72185"/>
    <w:rsid w:val="00B77686"/>
    <w:rsid w:val="00B84A95"/>
    <w:rsid w:val="00B962B2"/>
    <w:rsid w:val="00BA02C3"/>
    <w:rsid w:val="00BA0B98"/>
    <w:rsid w:val="00BA4103"/>
    <w:rsid w:val="00BA601F"/>
    <w:rsid w:val="00BA6160"/>
    <w:rsid w:val="00BC3315"/>
    <w:rsid w:val="00BD4E03"/>
    <w:rsid w:val="00BD7881"/>
    <w:rsid w:val="00BE03EC"/>
    <w:rsid w:val="00BE1A72"/>
    <w:rsid w:val="00BF78AD"/>
    <w:rsid w:val="00C02EEC"/>
    <w:rsid w:val="00C05566"/>
    <w:rsid w:val="00C106EA"/>
    <w:rsid w:val="00C21D19"/>
    <w:rsid w:val="00C31233"/>
    <w:rsid w:val="00C3270D"/>
    <w:rsid w:val="00C439C1"/>
    <w:rsid w:val="00C4599A"/>
    <w:rsid w:val="00C60FAF"/>
    <w:rsid w:val="00C64B73"/>
    <w:rsid w:val="00C75615"/>
    <w:rsid w:val="00C93082"/>
    <w:rsid w:val="00C9696F"/>
    <w:rsid w:val="00CA249A"/>
    <w:rsid w:val="00CA3448"/>
    <w:rsid w:val="00CA6FB0"/>
    <w:rsid w:val="00CA7559"/>
    <w:rsid w:val="00CC328A"/>
    <w:rsid w:val="00CC4AF7"/>
    <w:rsid w:val="00CC552F"/>
    <w:rsid w:val="00CD2232"/>
    <w:rsid w:val="00CD358D"/>
    <w:rsid w:val="00CD3AA3"/>
    <w:rsid w:val="00CD58C2"/>
    <w:rsid w:val="00CE4DC2"/>
    <w:rsid w:val="00CE59AF"/>
    <w:rsid w:val="00CE68A6"/>
    <w:rsid w:val="00CF33CF"/>
    <w:rsid w:val="00CF35CA"/>
    <w:rsid w:val="00CF6B52"/>
    <w:rsid w:val="00D044BF"/>
    <w:rsid w:val="00D0777F"/>
    <w:rsid w:val="00D154D1"/>
    <w:rsid w:val="00D22552"/>
    <w:rsid w:val="00D27EA7"/>
    <w:rsid w:val="00D356F9"/>
    <w:rsid w:val="00D403A3"/>
    <w:rsid w:val="00D41A13"/>
    <w:rsid w:val="00D43C22"/>
    <w:rsid w:val="00D44750"/>
    <w:rsid w:val="00D452CC"/>
    <w:rsid w:val="00D46CE4"/>
    <w:rsid w:val="00D471E6"/>
    <w:rsid w:val="00D6051A"/>
    <w:rsid w:val="00D63C88"/>
    <w:rsid w:val="00D658CC"/>
    <w:rsid w:val="00D661D8"/>
    <w:rsid w:val="00D823B0"/>
    <w:rsid w:val="00D9222E"/>
    <w:rsid w:val="00DB3195"/>
    <w:rsid w:val="00DC58BB"/>
    <w:rsid w:val="00DD6DA8"/>
    <w:rsid w:val="00DE251D"/>
    <w:rsid w:val="00DE470D"/>
    <w:rsid w:val="00DE5653"/>
    <w:rsid w:val="00DF6A37"/>
    <w:rsid w:val="00E07D55"/>
    <w:rsid w:val="00E3553C"/>
    <w:rsid w:val="00E361F4"/>
    <w:rsid w:val="00E44192"/>
    <w:rsid w:val="00E55948"/>
    <w:rsid w:val="00E5615F"/>
    <w:rsid w:val="00E6327A"/>
    <w:rsid w:val="00E64373"/>
    <w:rsid w:val="00E66FDC"/>
    <w:rsid w:val="00E868C9"/>
    <w:rsid w:val="00E86D63"/>
    <w:rsid w:val="00E90900"/>
    <w:rsid w:val="00E97CEE"/>
    <w:rsid w:val="00EA4A27"/>
    <w:rsid w:val="00EC21CA"/>
    <w:rsid w:val="00EC2D3B"/>
    <w:rsid w:val="00EC47C2"/>
    <w:rsid w:val="00EC7D57"/>
    <w:rsid w:val="00EE4DD4"/>
    <w:rsid w:val="00EE5D36"/>
    <w:rsid w:val="00EF16D1"/>
    <w:rsid w:val="00EF305A"/>
    <w:rsid w:val="00EF3277"/>
    <w:rsid w:val="00EF604B"/>
    <w:rsid w:val="00F10B9E"/>
    <w:rsid w:val="00F10C10"/>
    <w:rsid w:val="00F13BBE"/>
    <w:rsid w:val="00F36ED8"/>
    <w:rsid w:val="00F41BEC"/>
    <w:rsid w:val="00F43340"/>
    <w:rsid w:val="00F4631E"/>
    <w:rsid w:val="00F47E36"/>
    <w:rsid w:val="00F52114"/>
    <w:rsid w:val="00F544EE"/>
    <w:rsid w:val="00F56370"/>
    <w:rsid w:val="00F8348B"/>
    <w:rsid w:val="00F901CA"/>
    <w:rsid w:val="00F94301"/>
    <w:rsid w:val="00F94FF2"/>
    <w:rsid w:val="00F958B6"/>
    <w:rsid w:val="00F971AC"/>
    <w:rsid w:val="00FA01D0"/>
    <w:rsid w:val="00FA1E8F"/>
    <w:rsid w:val="00FA25AF"/>
    <w:rsid w:val="00FB1389"/>
    <w:rsid w:val="00FB3CA6"/>
    <w:rsid w:val="00FC390A"/>
    <w:rsid w:val="00FC46E3"/>
    <w:rsid w:val="00FC6888"/>
    <w:rsid w:val="00FD203A"/>
    <w:rsid w:val="00FD469D"/>
    <w:rsid w:val="00FD6D9F"/>
    <w:rsid w:val="00FE18EA"/>
    <w:rsid w:val="00FE30BD"/>
    <w:rsid w:val="00FE4169"/>
    <w:rsid w:val="00FE496F"/>
    <w:rsid w:val="00FE4FC8"/>
    <w:rsid w:val="00FF3CD3"/>
    <w:rsid w:val="00FF42E8"/>
    <w:rsid w:val="00FF5B97"/>
    <w:rsid w:val="00FF6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01"/>
    <o:shapelayout v:ext="edit">
      <o:idmap v:ext="edit" data="1"/>
    </o:shapelayout>
  </w:shapeDefaults>
  <w:decimalSymbol w:val=","/>
  <w:listSeparator w:val=";"/>
  <w14:docId w14:val="00D6C3B2"/>
  <w15:docId w15:val="{F58F6AF0-302E-4C2E-B8C7-BFB1EA47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66E7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66E7"/>
    <w:pPr>
      <w:spacing w:line="240" w:lineRule="atLeast"/>
      <w:jc w:val="center"/>
    </w:pPr>
    <w:rPr>
      <w:b/>
      <w:sz w:val="24"/>
    </w:rPr>
  </w:style>
  <w:style w:type="character" w:customStyle="1" w:styleId="a4">
    <w:name w:val="Основний текст Знак"/>
    <w:link w:val="a3"/>
    <w:rsid w:val="005A66E7"/>
    <w:rPr>
      <w:b/>
      <w:sz w:val="24"/>
      <w:lang w:val="uk-UA" w:eastAsia="ru-RU" w:bidi="ar-SA"/>
    </w:rPr>
  </w:style>
  <w:style w:type="paragraph" w:styleId="a5">
    <w:name w:val="Body Text Indent"/>
    <w:basedOn w:val="a"/>
    <w:link w:val="a6"/>
    <w:rsid w:val="00893036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rsid w:val="00893036"/>
    <w:rPr>
      <w:lang w:val="uk-UA"/>
    </w:rPr>
  </w:style>
  <w:style w:type="paragraph" w:styleId="2">
    <w:name w:val="Body Text Indent 2"/>
    <w:basedOn w:val="a"/>
    <w:link w:val="20"/>
    <w:rsid w:val="00893036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rsid w:val="00893036"/>
    <w:rPr>
      <w:lang w:val="uk-UA"/>
    </w:rPr>
  </w:style>
  <w:style w:type="paragraph" w:styleId="a7">
    <w:name w:val="Balloon Text"/>
    <w:basedOn w:val="a"/>
    <w:link w:val="a8"/>
    <w:rsid w:val="005F7ED0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rsid w:val="005F7ED0"/>
    <w:rPr>
      <w:rFonts w:ascii="Tahoma" w:hAnsi="Tahoma" w:cs="Tahoma"/>
      <w:sz w:val="16"/>
      <w:szCs w:val="16"/>
      <w:lang w:val="uk-UA"/>
    </w:rPr>
  </w:style>
  <w:style w:type="paragraph" w:styleId="21">
    <w:name w:val="Body Text 2"/>
    <w:basedOn w:val="a"/>
    <w:link w:val="22"/>
    <w:rsid w:val="005F270E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rsid w:val="005F270E"/>
    <w:rPr>
      <w:lang w:val="uk-UA"/>
    </w:rPr>
  </w:style>
  <w:style w:type="paragraph" w:styleId="a9">
    <w:name w:val="header"/>
    <w:basedOn w:val="a"/>
    <w:link w:val="aa"/>
    <w:uiPriority w:val="99"/>
    <w:rsid w:val="00CE4DC2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CE4DC2"/>
    <w:rPr>
      <w:lang w:val="uk-UA"/>
    </w:rPr>
  </w:style>
  <w:style w:type="paragraph" w:styleId="ab">
    <w:name w:val="footer"/>
    <w:basedOn w:val="a"/>
    <w:link w:val="ac"/>
    <w:uiPriority w:val="99"/>
    <w:rsid w:val="00CE4DC2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CE4DC2"/>
    <w:rPr>
      <w:lang w:val="uk-UA"/>
    </w:rPr>
  </w:style>
  <w:style w:type="paragraph" w:styleId="ad">
    <w:name w:val="Title"/>
    <w:basedOn w:val="a"/>
    <w:link w:val="ae"/>
    <w:qFormat/>
    <w:rsid w:val="004E1DCF"/>
    <w:pPr>
      <w:keepNext/>
      <w:autoSpaceDE w:val="0"/>
      <w:autoSpaceDN w:val="0"/>
      <w:jc w:val="center"/>
      <w:outlineLvl w:val="0"/>
    </w:pPr>
    <w:rPr>
      <w:spacing w:val="20"/>
      <w:sz w:val="28"/>
    </w:rPr>
  </w:style>
  <w:style w:type="character" w:customStyle="1" w:styleId="ae">
    <w:name w:val="Назва Знак"/>
    <w:basedOn w:val="a0"/>
    <w:link w:val="ad"/>
    <w:rsid w:val="004E1DCF"/>
    <w:rPr>
      <w:spacing w:val="20"/>
      <w:sz w:val="28"/>
      <w:lang w:val="uk-UA"/>
    </w:rPr>
  </w:style>
  <w:style w:type="paragraph" w:customStyle="1" w:styleId="1">
    <w:name w:val="Обычный1"/>
    <w:rsid w:val="00EF604B"/>
    <w:rPr>
      <w:sz w:val="24"/>
      <w:szCs w:val="24"/>
    </w:rPr>
  </w:style>
  <w:style w:type="paragraph" w:customStyle="1" w:styleId="10">
    <w:name w:val="Основний текст1"/>
    <w:basedOn w:val="a"/>
    <w:rsid w:val="00EF604B"/>
    <w:pPr>
      <w:widowControl w:val="0"/>
      <w:shd w:val="clear" w:color="auto" w:fill="FFFFFF"/>
      <w:spacing w:before="100" w:beforeAutospacing="1" w:after="100" w:afterAutospacing="1" w:line="244" w:lineRule="auto"/>
    </w:pPr>
    <w:rPr>
      <w:sz w:val="24"/>
      <w:szCs w:val="24"/>
    </w:rPr>
  </w:style>
  <w:style w:type="paragraph" w:styleId="af">
    <w:name w:val="Normal (Web)"/>
    <w:basedOn w:val="a"/>
    <w:uiPriority w:val="99"/>
    <w:unhideWhenUsed/>
    <w:rsid w:val="00EF604B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f0">
    <w:name w:val="Основной текст_"/>
    <w:basedOn w:val="a0"/>
    <w:link w:val="11"/>
    <w:rsid w:val="001B63C8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1B63C8"/>
    <w:pPr>
      <w:widowControl w:val="0"/>
      <w:shd w:val="clear" w:color="auto" w:fill="FFFFFF"/>
      <w:spacing w:after="40" w:line="259" w:lineRule="auto"/>
      <w:ind w:firstLine="400"/>
    </w:pPr>
    <w:rPr>
      <w:sz w:val="26"/>
      <w:szCs w:val="26"/>
      <w:lang w:val="ru-RU"/>
    </w:rPr>
  </w:style>
  <w:style w:type="character" w:styleId="af1">
    <w:name w:val="Hyperlink"/>
    <w:basedOn w:val="a0"/>
    <w:uiPriority w:val="99"/>
    <w:rsid w:val="001B63C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6A72CE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850455"/>
    <w:rPr>
      <w:color w:val="605E5C"/>
      <w:shd w:val="clear" w:color="auto" w:fill="E1DFDD"/>
    </w:rPr>
  </w:style>
  <w:style w:type="character" w:customStyle="1" w:styleId="af3">
    <w:name w:val="Другое_"/>
    <w:basedOn w:val="a0"/>
    <w:link w:val="af4"/>
    <w:rsid w:val="00262546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af4">
    <w:name w:val="Другое"/>
    <w:basedOn w:val="a"/>
    <w:link w:val="af3"/>
    <w:rsid w:val="00262546"/>
    <w:pPr>
      <w:widowControl w:val="0"/>
      <w:shd w:val="clear" w:color="auto" w:fill="FFFFFF"/>
    </w:pPr>
    <w:rPr>
      <w:rFonts w:ascii="Arial" w:eastAsia="Arial" w:hAnsi="Arial" w:cs="Arial"/>
      <w:sz w:val="17"/>
      <w:szCs w:val="17"/>
      <w:lang w:val="ru-RU"/>
    </w:rPr>
  </w:style>
  <w:style w:type="character" w:customStyle="1" w:styleId="af5">
    <w:name w:val="Інше_"/>
    <w:basedOn w:val="a0"/>
    <w:link w:val="af6"/>
    <w:rsid w:val="00262546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af6">
    <w:name w:val="Інше"/>
    <w:basedOn w:val="a"/>
    <w:link w:val="af5"/>
    <w:rsid w:val="00262546"/>
    <w:pPr>
      <w:widowControl w:val="0"/>
      <w:shd w:val="clear" w:color="auto" w:fill="FFFFFF"/>
    </w:pPr>
    <w:rPr>
      <w:rFonts w:ascii="Arial" w:eastAsia="Arial" w:hAnsi="Arial" w:cs="Arial"/>
      <w:sz w:val="18"/>
      <w:szCs w:val="18"/>
      <w:lang w:val="ru-RU"/>
    </w:rPr>
  </w:style>
  <w:style w:type="table" w:customStyle="1" w:styleId="TableGrid">
    <w:name w:val="TableGrid"/>
    <w:rsid w:val="001D5B3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7">
    <w:name w:val="Table Grid"/>
    <w:basedOn w:val="a1"/>
    <w:rsid w:val="00FB1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закрита згадка1"/>
    <w:basedOn w:val="a0"/>
    <w:uiPriority w:val="99"/>
    <w:semiHidden/>
    <w:unhideWhenUsed/>
    <w:rsid w:val="007D1462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43025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30254"/>
    <w:pPr>
      <w:widowControl w:val="0"/>
      <w:autoSpaceDE w:val="0"/>
      <w:autoSpaceDN w:val="0"/>
      <w:spacing w:line="223" w:lineRule="exact"/>
      <w:ind w:left="101"/>
      <w:jc w:val="center"/>
    </w:pPr>
    <w:rPr>
      <w:rFonts w:ascii="Verdana" w:eastAsia="Verdana" w:hAnsi="Verdana" w:cs="Verdana"/>
      <w:sz w:val="22"/>
      <w:szCs w:val="22"/>
      <w:lang w:eastAsia="en-US"/>
    </w:rPr>
  </w:style>
  <w:style w:type="character" w:styleId="af8">
    <w:name w:val="FollowedHyperlink"/>
    <w:basedOn w:val="a0"/>
    <w:uiPriority w:val="99"/>
    <w:semiHidden/>
    <w:unhideWhenUsed/>
    <w:rsid w:val="006B7C88"/>
    <w:rPr>
      <w:color w:val="954F72"/>
      <w:u w:val="single"/>
    </w:rPr>
  </w:style>
  <w:style w:type="paragraph" w:customStyle="1" w:styleId="msonormal0">
    <w:name w:val="msonormal"/>
    <w:basedOn w:val="a"/>
    <w:rsid w:val="006B7C88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6B7C88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rsid w:val="006B7C88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7">
    <w:name w:val="font7"/>
    <w:basedOn w:val="a"/>
    <w:rsid w:val="006B7C88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rsid w:val="006B7C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6B7C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6B7C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6B7C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6B7C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customStyle="1" w:styleId="23">
    <w:name w:val="Незакрита згадка2"/>
    <w:basedOn w:val="a0"/>
    <w:uiPriority w:val="99"/>
    <w:semiHidden/>
    <w:unhideWhenUsed/>
    <w:rsid w:val="008330DB"/>
    <w:rPr>
      <w:color w:val="605E5C"/>
      <w:shd w:val="clear" w:color="auto" w:fill="E1DFDD"/>
    </w:rPr>
  </w:style>
  <w:style w:type="table" w:customStyle="1" w:styleId="14">
    <w:name w:val="Сітка таблиці1"/>
    <w:basedOn w:val="a1"/>
    <w:next w:val="af7"/>
    <w:uiPriority w:val="39"/>
    <w:rsid w:val="00FF5B97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basedOn w:val="a0"/>
    <w:uiPriority w:val="22"/>
    <w:qFormat/>
    <w:rsid w:val="002D30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2232C-3043-4BEB-B377-D4917E71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7</Pages>
  <Words>5728</Words>
  <Characters>43391</Characters>
  <Application>Microsoft Office Word</Application>
  <DocSecurity>0</DocSecurity>
  <Lines>361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iychuk</dc:creator>
  <cp:lastModifiedBy>NCU ncu</cp:lastModifiedBy>
  <cp:revision>12</cp:revision>
  <cp:lastPrinted>2025-01-23T13:12:00Z</cp:lastPrinted>
  <dcterms:created xsi:type="dcterms:W3CDTF">2024-11-18T14:22:00Z</dcterms:created>
  <dcterms:modified xsi:type="dcterms:W3CDTF">2025-01-24T12:26:00Z</dcterms:modified>
</cp:coreProperties>
</file>